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AA8" w:rsidRDefault="00AF43FC" w:rsidP="00AF43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5810250" cy="141922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 Stiin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A8" w:rsidRPr="001C2FE0" w:rsidRDefault="00615AA8" w:rsidP="00615A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FE0">
        <w:rPr>
          <w:rFonts w:ascii="Times New Roman" w:hAnsi="Times New Roman" w:cs="Times New Roman"/>
          <w:b/>
          <w:sz w:val="28"/>
          <w:szCs w:val="28"/>
        </w:rPr>
        <w:t>OFERTA DE FORMARE PENTRU ANUL ŞCOLAR 201</w:t>
      </w:r>
      <w:r w:rsidR="00AF43FC">
        <w:rPr>
          <w:rFonts w:ascii="Times New Roman" w:hAnsi="Times New Roman" w:cs="Times New Roman"/>
          <w:b/>
          <w:sz w:val="28"/>
          <w:szCs w:val="28"/>
        </w:rPr>
        <w:t>9</w:t>
      </w:r>
      <w:r w:rsidRPr="001C2FE0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AF43FC">
        <w:rPr>
          <w:rFonts w:ascii="Times New Roman" w:hAnsi="Times New Roman" w:cs="Times New Roman"/>
          <w:b/>
          <w:sz w:val="28"/>
          <w:szCs w:val="28"/>
        </w:rPr>
        <w:t>20</w:t>
      </w:r>
    </w:p>
    <w:p w:rsidR="00615AA8" w:rsidRDefault="00615AA8" w:rsidP="00615A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9A0" w:rsidRPr="00E456D5" w:rsidRDefault="00615AA8" w:rsidP="00615A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6D5">
        <w:rPr>
          <w:rFonts w:ascii="Times New Roman" w:hAnsi="Times New Roman" w:cs="Times New Roman"/>
          <w:b/>
          <w:sz w:val="24"/>
          <w:szCs w:val="24"/>
        </w:rPr>
        <w:t>PROGRAM DE FORMARE CONTINUĂ ACREDITAT</w:t>
      </w:r>
    </w:p>
    <w:p w:rsidR="00615AA8" w:rsidRDefault="00615AA8" w:rsidP="00615A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5AA8" w:rsidRPr="00FF167A" w:rsidRDefault="00615AA8" w:rsidP="00615A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167A">
        <w:rPr>
          <w:rFonts w:ascii="Times New Roman" w:hAnsi="Times New Roman" w:cs="Times New Roman"/>
          <w:b/>
          <w:sz w:val="24"/>
          <w:szCs w:val="24"/>
        </w:rPr>
        <w:t>DENUMIREA PROGRAMULUI</w:t>
      </w:r>
    </w:p>
    <w:p w:rsidR="00615AA8" w:rsidRPr="00431A59" w:rsidRDefault="004C6676" w:rsidP="00615AA8">
      <w:pPr>
        <w:spacing w:after="0" w:line="360" w:lineRule="auto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31A5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MANAGEMENT EDUCAȚIONAL ȘI COMUNICARE INSTITUȚIONALĂ</w:t>
      </w:r>
    </w:p>
    <w:p w:rsidR="004C6676" w:rsidRPr="001C2FE0" w:rsidRDefault="004C6676" w:rsidP="00615AA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615AA8" w:rsidRPr="00FF167A" w:rsidRDefault="00615AA8" w:rsidP="00615A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167A">
        <w:rPr>
          <w:rFonts w:ascii="Times New Roman" w:hAnsi="Times New Roman" w:cs="Times New Roman"/>
          <w:b/>
          <w:sz w:val="24"/>
          <w:szCs w:val="24"/>
        </w:rPr>
        <w:t>TIPUL DE PROGRAM</w:t>
      </w:r>
    </w:p>
    <w:p w:rsidR="00615AA8" w:rsidRDefault="00615AA8" w:rsidP="00BA11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67A">
        <w:rPr>
          <w:rFonts w:ascii="Times New Roman" w:hAnsi="Times New Roman" w:cs="Times New Roman"/>
          <w:sz w:val="24"/>
          <w:szCs w:val="24"/>
        </w:rPr>
        <w:t xml:space="preserve">Program de </w:t>
      </w:r>
      <w:proofErr w:type="spellStart"/>
      <w:r w:rsidRPr="00FF167A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Pr="00FF1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67A">
        <w:rPr>
          <w:rFonts w:ascii="Times New Roman" w:hAnsi="Times New Roman" w:cs="Times New Roman"/>
          <w:sz w:val="24"/>
          <w:szCs w:val="24"/>
        </w:rPr>
        <w:t>continuă</w:t>
      </w:r>
      <w:proofErr w:type="spellEnd"/>
      <w:r w:rsidRPr="00FF1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67A">
        <w:rPr>
          <w:rFonts w:ascii="Times New Roman" w:hAnsi="Times New Roman" w:cs="Times New Roman"/>
          <w:sz w:val="24"/>
          <w:szCs w:val="24"/>
        </w:rPr>
        <w:t>acreditat</w:t>
      </w:r>
      <w:proofErr w:type="spellEnd"/>
      <w:r w:rsidRPr="00FF167A">
        <w:rPr>
          <w:rFonts w:ascii="Times New Roman" w:hAnsi="Times New Roman" w:cs="Times New Roman"/>
          <w:sz w:val="24"/>
          <w:szCs w:val="24"/>
        </w:rPr>
        <w:t xml:space="preserve"> de MEN </w:t>
      </w:r>
      <w:proofErr w:type="spellStart"/>
      <w:r w:rsidRPr="00FF167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F167A">
        <w:rPr>
          <w:rFonts w:ascii="Times New Roman" w:hAnsi="Times New Roman" w:cs="Times New Roman"/>
          <w:sz w:val="24"/>
          <w:szCs w:val="24"/>
        </w:rPr>
        <w:t xml:space="preserve"> O.M. </w:t>
      </w:r>
      <w:proofErr w:type="spellStart"/>
      <w:r w:rsidR="00FF167A" w:rsidRPr="00FF167A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FF167A" w:rsidRPr="00FF16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167A" w:rsidRPr="00FF167A">
        <w:rPr>
          <w:rFonts w:ascii="Times New Roman" w:hAnsi="Times New Roman" w:cs="Times New Roman"/>
          <w:sz w:val="24"/>
          <w:szCs w:val="24"/>
        </w:rPr>
        <w:t xml:space="preserve"> 5046</w:t>
      </w:r>
      <w:r w:rsidRPr="00FF167A">
        <w:rPr>
          <w:rFonts w:ascii="Times New Roman" w:hAnsi="Times New Roman" w:cs="Times New Roman"/>
          <w:sz w:val="24"/>
          <w:szCs w:val="24"/>
        </w:rPr>
        <w:t>/0</w:t>
      </w:r>
      <w:r w:rsidR="00FF167A" w:rsidRPr="00FF167A">
        <w:rPr>
          <w:rFonts w:ascii="Times New Roman" w:hAnsi="Times New Roman" w:cs="Times New Roman"/>
          <w:sz w:val="24"/>
          <w:szCs w:val="24"/>
        </w:rPr>
        <w:t>6</w:t>
      </w:r>
      <w:r w:rsidRPr="00FF167A">
        <w:rPr>
          <w:rFonts w:ascii="Times New Roman" w:hAnsi="Times New Roman" w:cs="Times New Roman"/>
          <w:sz w:val="24"/>
          <w:szCs w:val="24"/>
        </w:rPr>
        <w:t>.0</w:t>
      </w:r>
      <w:r w:rsidR="00FF167A" w:rsidRPr="00FF167A">
        <w:rPr>
          <w:rFonts w:ascii="Times New Roman" w:hAnsi="Times New Roman" w:cs="Times New Roman"/>
          <w:sz w:val="24"/>
          <w:szCs w:val="24"/>
        </w:rPr>
        <w:t>9</w:t>
      </w:r>
      <w:r w:rsidRPr="00FF167A">
        <w:rPr>
          <w:rFonts w:ascii="Times New Roman" w:hAnsi="Times New Roman" w:cs="Times New Roman"/>
          <w:sz w:val="24"/>
          <w:szCs w:val="24"/>
        </w:rPr>
        <w:t>.201</w:t>
      </w:r>
      <w:r w:rsidR="00FF167A" w:rsidRPr="00FF167A">
        <w:rPr>
          <w:rFonts w:ascii="Times New Roman" w:hAnsi="Times New Roman" w:cs="Times New Roman"/>
          <w:sz w:val="24"/>
          <w:szCs w:val="24"/>
        </w:rPr>
        <w:t>8</w:t>
      </w:r>
      <w:r w:rsidRPr="00FF167A">
        <w:rPr>
          <w:rFonts w:ascii="Times New Roman" w:hAnsi="Times New Roman" w:cs="Times New Roman"/>
          <w:sz w:val="24"/>
          <w:szCs w:val="24"/>
        </w:rPr>
        <w:t xml:space="preserve"> - </w:t>
      </w:r>
      <w:r w:rsidR="00E431F0">
        <w:rPr>
          <w:rFonts w:ascii="Times New Roman" w:hAnsi="Times New Roman" w:cs="Times New Roman"/>
          <w:sz w:val="24"/>
          <w:szCs w:val="24"/>
        </w:rPr>
        <w:t>22 de</w:t>
      </w:r>
      <w:r w:rsidRPr="00FF1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67A">
        <w:rPr>
          <w:rFonts w:ascii="Times New Roman" w:hAnsi="Times New Roman" w:cs="Times New Roman"/>
          <w:sz w:val="24"/>
          <w:szCs w:val="24"/>
        </w:rPr>
        <w:t>credite</w:t>
      </w:r>
      <w:proofErr w:type="spellEnd"/>
      <w:r w:rsidRPr="00FF1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67A">
        <w:rPr>
          <w:rFonts w:ascii="Times New Roman" w:hAnsi="Times New Roman" w:cs="Times New Roman"/>
          <w:sz w:val="24"/>
          <w:szCs w:val="24"/>
        </w:rPr>
        <w:t>transferabile</w:t>
      </w:r>
      <w:proofErr w:type="spellEnd"/>
    </w:p>
    <w:p w:rsidR="00FF167A" w:rsidRPr="001C2FE0" w:rsidRDefault="00FF167A" w:rsidP="00615AA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F167A" w:rsidRPr="00FF167A" w:rsidRDefault="00D057FC" w:rsidP="00615A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-</w:t>
      </w:r>
      <w:r w:rsidR="00FF167A" w:rsidRPr="00FF167A">
        <w:rPr>
          <w:rFonts w:ascii="Times New Roman" w:hAnsi="Times New Roman" w:cs="Times New Roman"/>
          <w:b/>
          <w:sz w:val="24"/>
          <w:szCs w:val="24"/>
        </w:rPr>
        <w:t>ŢINTĂ VIZAT</w:t>
      </w:r>
    </w:p>
    <w:p w:rsidR="00FF167A" w:rsidRDefault="00FF167A" w:rsidP="00615A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67A">
        <w:rPr>
          <w:rFonts w:ascii="Times New Roman" w:hAnsi="Times New Roman" w:cs="Times New Roman"/>
          <w:sz w:val="24"/>
          <w:szCs w:val="24"/>
        </w:rPr>
        <w:t xml:space="preserve">Cadre </w:t>
      </w:r>
      <w:proofErr w:type="spellStart"/>
      <w:r w:rsidRPr="00FF167A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FF167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FF167A">
        <w:rPr>
          <w:rFonts w:ascii="Times New Roman" w:hAnsi="Times New Roman" w:cs="Times New Roman"/>
          <w:sz w:val="24"/>
          <w:szCs w:val="24"/>
        </w:rPr>
        <w:t>învățământul</w:t>
      </w:r>
      <w:proofErr w:type="spellEnd"/>
      <w:r w:rsidRPr="00FF1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67A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</w:p>
    <w:p w:rsidR="00FF167A" w:rsidRPr="001C2FE0" w:rsidRDefault="00FF167A" w:rsidP="00615AA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F167A" w:rsidRPr="004C6676" w:rsidRDefault="00FF167A" w:rsidP="004C66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676">
        <w:rPr>
          <w:rFonts w:ascii="Times New Roman" w:hAnsi="Times New Roman" w:cs="Times New Roman"/>
          <w:b/>
          <w:sz w:val="24"/>
          <w:szCs w:val="24"/>
        </w:rPr>
        <w:t>DURATA</w:t>
      </w:r>
    </w:p>
    <w:p w:rsidR="00FF167A" w:rsidRPr="004C6676" w:rsidRDefault="004C6676" w:rsidP="004C66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676">
        <w:rPr>
          <w:rFonts w:ascii="Times New Roman" w:hAnsi="Times New Roman" w:cs="Times New Roman"/>
          <w:sz w:val="24"/>
          <w:szCs w:val="24"/>
        </w:rPr>
        <w:t>89 ore</w:t>
      </w:r>
    </w:p>
    <w:p w:rsidR="004C6676" w:rsidRPr="001C2FE0" w:rsidRDefault="004C6676" w:rsidP="004C667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67A" w:rsidRPr="004C6676" w:rsidRDefault="00FF167A" w:rsidP="004C66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676">
        <w:rPr>
          <w:rFonts w:ascii="Times New Roman" w:hAnsi="Times New Roman" w:cs="Times New Roman"/>
          <w:b/>
          <w:sz w:val="24"/>
          <w:szCs w:val="24"/>
        </w:rPr>
        <w:t>COMPETENȚE VIZATE</w:t>
      </w:r>
    </w:p>
    <w:p w:rsidR="00FF167A" w:rsidRPr="004C6676" w:rsidRDefault="004C6676" w:rsidP="004C66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67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Achiziţionarea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cunoştinţelor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principiile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managementului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educațional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cultura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organizației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școlare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>;</w:t>
      </w:r>
    </w:p>
    <w:p w:rsidR="004C6676" w:rsidRPr="004C6676" w:rsidRDefault="004C6676" w:rsidP="004C66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67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capacităţii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respectare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standardelor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unității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școlare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>;</w:t>
      </w:r>
    </w:p>
    <w:p w:rsidR="004C6676" w:rsidRPr="004C6676" w:rsidRDefault="004C6676" w:rsidP="004C66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67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Formarea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deprinderilor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eficientă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managementului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activităților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instituție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școlară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>;</w:t>
      </w:r>
    </w:p>
    <w:p w:rsidR="004C6676" w:rsidRPr="004C6676" w:rsidRDefault="004C6676" w:rsidP="004C66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67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Dobândirea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abilităţilor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prevenire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negociere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rezolvare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eficientă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conflictelor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școlare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>;</w:t>
      </w:r>
    </w:p>
    <w:p w:rsidR="004C6676" w:rsidRPr="004C6676" w:rsidRDefault="004C6676" w:rsidP="004C66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67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optimă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tehnologiilor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informaționale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managementul</w:t>
      </w:r>
      <w:proofErr w:type="spellEnd"/>
      <w:r w:rsidRPr="004C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676">
        <w:rPr>
          <w:rFonts w:ascii="Times New Roman" w:hAnsi="Times New Roman" w:cs="Times New Roman"/>
          <w:sz w:val="24"/>
          <w:szCs w:val="24"/>
        </w:rPr>
        <w:t>școlii</w:t>
      </w:r>
      <w:proofErr w:type="spellEnd"/>
    </w:p>
    <w:p w:rsidR="004C6676" w:rsidRPr="001C2FE0" w:rsidRDefault="004C6676" w:rsidP="00615AA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F167A" w:rsidRPr="00636D97" w:rsidRDefault="00FF167A" w:rsidP="00636D9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D97">
        <w:rPr>
          <w:rFonts w:ascii="Times New Roman" w:hAnsi="Times New Roman" w:cs="Times New Roman"/>
          <w:b/>
          <w:sz w:val="24"/>
          <w:szCs w:val="24"/>
        </w:rPr>
        <w:t>MODULE TEMATICE</w:t>
      </w:r>
    </w:p>
    <w:p w:rsidR="00FF167A" w:rsidRDefault="00636D97" w:rsidP="00636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36D97">
        <w:rPr>
          <w:rFonts w:ascii="Times New Roman" w:hAnsi="Times New Roman" w:cs="Times New Roman"/>
          <w:sz w:val="24"/>
          <w:szCs w:val="24"/>
        </w:rPr>
        <w:t>Managementul</w:t>
      </w:r>
      <w:proofErr w:type="spellEnd"/>
      <w:r w:rsidRPr="00636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97">
        <w:rPr>
          <w:rFonts w:ascii="Times New Roman" w:hAnsi="Times New Roman" w:cs="Times New Roman"/>
          <w:sz w:val="24"/>
          <w:szCs w:val="24"/>
        </w:rPr>
        <w:t>educațional</w:t>
      </w:r>
      <w:proofErr w:type="spellEnd"/>
      <w:r w:rsidRPr="00636D9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36D97">
        <w:rPr>
          <w:rFonts w:ascii="Times New Roman" w:hAnsi="Times New Roman" w:cs="Times New Roman"/>
          <w:sz w:val="24"/>
          <w:szCs w:val="24"/>
        </w:rPr>
        <w:t>delimitări</w:t>
      </w:r>
      <w:proofErr w:type="spellEnd"/>
      <w:r w:rsidRPr="00636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97">
        <w:rPr>
          <w:rFonts w:ascii="Times New Roman" w:hAnsi="Times New Roman" w:cs="Times New Roman"/>
          <w:sz w:val="24"/>
          <w:szCs w:val="24"/>
        </w:rPr>
        <w:t>conceptuale</w:t>
      </w:r>
      <w:proofErr w:type="spellEnd"/>
      <w:r w:rsidR="00303E15">
        <w:rPr>
          <w:rFonts w:ascii="Times New Roman" w:hAnsi="Times New Roman" w:cs="Times New Roman"/>
          <w:sz w:val="24"/>
          <w:szCs w:val="24"/>
        </w:rPr>
        <w:t xml:space="preserve"> (14 ore)</w:t>
      </w:r>
    </w:p>
    <w:p w:rsidR="0055680F" w:rsidRPr="00435CF7" w:rsidRDefault="0055680F" w:rsidP="00435CF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CF7"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Principiile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funcţiile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managementului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educaţional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680F" w:rsidRPr="00435CF7" w:rsidRDefault="0055680F" w:rsidP="00435CF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CF7">
        <w:rPr>
          <w:rFonts w:ascii="Times New Roman" w:hAnsi="Times New Roman" w:cs="Times New Roman"/>
          <w:sz w:val="24"/>
          <w:szCs w:val="24"/>
        </w:rPr>
        <w:lastRenderedPageBreak/>
        <w:t xml:space="preserve">1.2.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Managerul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roluri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atribuții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stiluri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680F" w:rsidRPr="00435CF7" w:rsidRDefault="0055680F" w:rsidP="00435CF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CF7">
        <w:rPr>
          <w:rFonts w:ascii="Times New Roman" w:hAnsi="Times New Roman" w:cs="Times New Roman"/>
          <w:sz w:val="24"/>
          <w:szCs w:val="24"/>
        </w:rPr>
        <w:t xml:space="preserve">1.3.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Cultura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organizaţională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şcolii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D97" w:rsidRDefault="00636D97" w:rsidP="00636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636D97">
        <w:rPr>
          <w:rFonts w:ascii="Times New Roman" w:hAnsi="Times New Roman" w:cs="Times New Roman"/>
          <w:sz w:val="24"/>
          <w:szCs w:val="24"/>
        </w:rPr>
        <w:t>sigurarea</w:t>
      </w:r>
      <w:proofErr w:type="spellEnd"/>
      <w:r w:rsidRPr="00636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97">
        <w:rPr>
          <w:rFonts w:ascii="Times New Roman" w:hAnsi="Times New Roman" w:cs="Times New Roman"/>
          <w:sz w:val="24"/>
          <w:szCs w:val="24"/>
        </w:rPr>
        <w:t>calității</w:t>
      </w:r>
      <w:proofErr w:type="spellEnd"/>
      <w:r w:rsidRPr="00636D9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36D97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636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97">
        <w:rPr>
          <w:rFonts w:ascii="Times New Roman" w:hAnsi="Times New Roman" w:cs="Times New Roman"/>
          <w:sz w:val="24"/>
          <w:szCs w:val="24"/>
        </w:rPr>
        <w:t>instituției</w:t>
      </w:r>
      <w:proofErr w:type="spellEnd"/>
      <w:r w:rsidRPr="00636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97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="00303E15">
        <w:rPr>
          <w:rFonts w:ascii="Times New Roman" w:hAnsi="Times New Roman" w:cs="Times New Roman"/>
          <w:sz w:val="24"/>
          <w:szCs w:val="24"/>
        </w:rPr>
        <w:t xml:space="preserve"> (14 ore)</w:t>
      </w:r>
    </w:p>
    <w:p w:rsidR="00431A59" w:rsidRPr="00435CF7" w:rsidRDefault="00431A59" w:rsidP="00435CF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5CF7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educației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dimensiuni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tendințe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A59" w:rsidRPr="00435CF7" w:rsidRDefault="00431A59" w:rsidP="00435CF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5CF7"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organizației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școlare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educației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A59" w:rsidRPr="00435CF7" w:rsidRDefault="00431A59" w:rsidP="00435CF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5CF7"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Managementul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asigurării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calității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România</w:t>
      </w:r>
      <w:proofErr w:type="spellEnd"/>
    </w:p>
    <w:p w:rsidR="00636D97" w:rsidRDefault="00636D97" w:rsidP="00636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D9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636D97">
        <w:rPr>
          <w:rFonts w:ascii="Times New Roman" w:hAnsi="Times New Roman" w:cs="Times New Roman"/>
          <w:sz w:val="24"/>
          <w:szCs w:val="24"/>
        </w:rPr>
        <w:t>omunicarea</w:t>
      </w:r>
      <w:proofErr w:type="spellEnd"/>
      <w:r w:rsidRPr="00636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97">
        <w:rPr>
          <w:rFonts w:ascii="Times New Roman" w:hAnsi="Times New Roman" w:cs="Times New Roman"/>
          <w:sz w:val="24"/>
          <w:szCs w:val="24"/>
        </w:rPr>
        <w:t>eficientă</w:t>
      </w:r>
      <w:proofErr w:type="spellEnd"/>
      <w:r w:rsidRPr="00636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9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36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97">
        <w:rPr>
          <w:rFonts w:ascii="Times New Roman" w:hAnsi="Times New Roman" w:cs="Times New Roman"/>
          <w:sz w:val="24"/>
          <w:szCs w:val="24"/>
        </w:rPr>
        <w:t>organizaţiile</w:t>
      </w:r>
      <w:proofErr w:type="spellEnd"/>
      <w:r w:rsidRPr="00636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97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="00303E15">
        <w:rPr>
          <w:rFonts w:ascii="Times New Roman" w:hAnsi="Times New Roman" w:cs="Times New Roman"/>
          <w:sz w:val="24"/>
          <w:szCs w:val="24"/>
        </w:rPr>
        <w:t xml:space="preserve"> (14 ore)</w:t>
      </w:r>
    </w:p>
    <w:p w:rsidR="00431A59" w:rsidRPr="00435CF7" w:rsidRDefault="00431A59" w:rsidP="00435CF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CF7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interumană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organizațională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semnificații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fundamentale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A59" w:rsidRPr="00435CF7" w:rsidRDefault="00431A59" w:rsidP="00435CF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CF7"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Competențele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managementul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organizațiilor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școlare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A59" w:rsidRPr="00435CF7" w:rsidRDefault="00431A59" w:rsidP="00435CF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CF7">
        <w:rPr>
          <w:rFonts w:ascii="Times New Roman" w:hAnsi="Times New Roman" w:cs="Times New Roman"/>
          <w:sz w:val="24"/>
          <w:szCs w:val="24"/>
        </w:rPr>
        <w:t xml:space="preserve">3.3.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Ipostaze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comunicării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organizațiile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școlare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ședințele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conversațiile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telefonice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e-mail-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urile</w:t>
      </w:r>
      <w:proofErr w:type="spellEnd"/>
    </w:p>
    <w:p w:rsidR="00636D97" w:rsidRDefault="00636D97" w:rsidP="00636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D9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636D97">
        <w:rPr>
          <w:rFonts w:ascii="Times New Roman" w:hAnsi="Times New Roman" w:cs="Times New Roman"/>
          <w:sz w:val="24"/>
          <w:szCs w:val="24"/>
        </w:rPr>
        <w:t>trategii</w:t>
      </w:r>
      <w:proofErr w:type="spellEnd"/>
      <w:r w:rsidRPr="00636D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36D97">
        <w:rPr>
          <w:rFonts w:ascii="Times New Roman" w:hAnsi="Times New Roman" w:cs="Times New Roman"/>
          <w:sz w:val="24"/>
          <w:szCs w:val="24"/>
        </w:rPr>
        <w:t>prevenire</w:t>
      </w:r>
      <w:proofErr w:type="spellEnd"/>
      <w:r w:rsidRPr="00636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9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36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97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636D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36D97">
        <w:rPr>
          <w:rFonts w:ascii="Times New Roman" w:hAnsi="Times New Roman" w:cs="Times New Roman"/>
          <w:sz w:val="24"/>
          <w:szCs w:val="24"/>
        </w:rPr>
        <w:t>conflictelor</w:t>
      </w:r>
      <w:proofErr w:type="spellEnd"/>
      <w:r w:rsidRPr="00636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97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="00303E15">
        <w:rPr>
          <w:rFonts w:ascii="Times New Roman" w:hAnsi="Times New Roman" w:cs="Times New Roman"/>
          <w:sz w:val="24"/>
          <w:szCs w:val="24"/>
        </w:rPr>
        <w:t xml:space="preserve"> (14 ore)</w:t>
      </w:r>
    </w:p>
    <w:p w:rsidR="00431A59" w:rsidRPr="00435CF7" w:rsidRDefault="00431A59" w:rsidP="00435CF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5CF7">
        <w:rPr>
          <w:rFonts w:ascii="Times New Roman" w:hAnsi="Times New Roman" w:cs="Times New Roman"/>
          <w:sz w:val="24"/>
          <w:szCs w:val="24"/>
        </w:rPr>
        <w:t xml:space="preserve">4.1.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Coordonate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problematicii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managementului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conflictului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instituția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școlară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A59" w:rsidRPr="00435CF7" w:rsidRDefault="00431A59" w:rsidP="00435CF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5CF7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emoţiilor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declanşarea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managementul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situaţiilor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conflictuale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CF7" w:rsidRPr="00435CF7" w:rsidRDefault="00431A59" w:rsidP="00435CF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5CF7">
        <w:rPr>
          <w:rFonts w:ascii="Times New Roman" w:hAnsi="Times New Roman" w:cs="Times New Roman"/>
          <w:sz w:val="24"/>
          <w:szCs w:val="24"/>
        </w:rPr>
        <w:t xml:space="preserve">4.3.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Managementul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conflictelor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comportamente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dificile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A59" w:rsidRPr="00435CF7" w:rsidRDefault="00431A59" w:rsidP="00435CF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5CF7">
        <w:rPr>
          <w:rFonts w:ascii="Times New Roman" w:hAnsi="Times New Roman" w:cs="Times New Roman"/>
          <w:sz w:val="24"/>
          <w:szCs w:val="24"/>
        </w:rPr>
        <w:t xml:space="preserve">4.4.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Strategii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prevenire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negociere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rezolvare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conflictelor</w:t>
      </w:r>
      <w:proofErr w:type="spellEnd"/>
    </w:p>
    <w:p w:rsidR="00636D97" w:rsidRDefault="00636D97" w:rsidP="00636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636D97">
        <w:rPr>
          <w:rFonts w:ascii="Times New Roman" w:hAnsi="Times New Roman" w:cs="Times New Roman"/>
          <w:sz w:val="24"/>
          <w:szCs w:val="24"/>
        </w:rPr>
        <w:t>nformatizarea</w:t>
      </w:r>
      <w:proofErr w:type="spellEnd"/>
      <w:r w:rsidRPr="00636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9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36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97">
        <w:rPr>
          <w:rFonts w:ascii="Times New Roman" w:hAnsi="Times New Roman" w:cs="Times New Roman"/>
          <w:sz w:val="24"/>
          <w:szCs w:val="24"/>
        </w:rPr>
        <w:t>managementul</w:t>
      </w:r>
      <w:proofErr w:type="spellEnd"/>
      <w:r w:rsidRPr="00636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97">
        <w:rPr>
          <w:rFonts w:ascii="Times New Roman" w:hAnsi="Times New Roman" w:cs="Times New Roman"/>
          <w:sz w:val="24"/>
          <w:szCs w:val="24"/>
        </w:rPr>
        <w:t>organizației</w:t>
      </w:r>
      <w:proofErr w:type="spellEnd"/>
      <w:r w:rsidRPr="00636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97">
        <w:rPr>
          <w:rFonts w:ascii="Times New Roman" w:hAnsi="Times New Roman" w:cs="Times New Roman"/>
          <w:sz w:val="24"/>
          <w:szCs w:val="24"/>
        </w:rPr>
        <w:t>școlare</w:t>
      </w:r>
      <w:proofErr w:type="spellEnd"/>
      <w:r w:rsidR="00303E15">
        <w:rPr>
          <w:rFonts w:ascii="Times New Roman" w:hAnsi="Times New Roman" w:cs="Times New Roman"/>
          <w:sz w:val="24"/>
          <w:szCs w:val="24"/>
        </w:rPr>
        <w:t xml:space="preserve"> (14 ore)</w:t>
      </w:r>
    </w:p>
    <w:p w:rsidR="00435CF7" w:rsidRPr="00435CF7" w:rsidRDefault="00435CF7" w:rsidP="00435CF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5CF7">
        <w:rPr>
          <w:rFonts w:ascii="Times New Roman" w:hAnsi="Times New Roman" w:cs="Times New Roman"/>
          <w:sz w:val="24"/>
          <w:szCs w:val="24"/>
        </w:rPr>
        <w:t xml:space="preserve">5.1.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Tehnologiile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informaționale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managementul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şcolii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CF7" w:rsidRPr="00435CF7" w:rsidRDefault="00435CF7" w:rsidP="00435CF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5CF7">
        <w:rPr>
          <w:rFonts w:ascii="Times New Roman" w:hAnsi="Times New Roman" w:cs="Times New Roman"/>
          <w:sz w:val="24"/>
          <w:szCs w:val="24"/>
        </w:rPr>
        <w:t xml:space="preserve">5.2.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Lucrul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colaborativ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partajarea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CF7" w:rsidRPr="00435CF7" w:rsidRDefault="00435CF7" w:rsidP="00435CF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5CF7">
        <w:rPr>
          <w:rFonts w:ascii="Times New Roman" w:hAnsi="Times New Roman" w:cs="Times New Roman"/>
          <w:sz w:val="24"/>
          <w:szCs w:val="24"/>
        </w:rPr>
        <w:t xml:space="preserve">5.3.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tehnologiilor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educaționale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părinţii</w:t>
      </w:r>
      <w:proofErr w:type="spellEnd"/>
    </w:p>
    <w:p w:rsidR="00303E15" w:rsidRPr="00636D97" w:rsidRDefault="00303E15" w:rsidP="00636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303E15">
        <w:rPr>
          <w:rFonts w:ascii="Times New Roman" w:hAnsi="Times New Roman" w:cs="Times New Roman"/>
          <w:sz w:val="24"/>
          <w:szCs w:val="24"/>
        </w:rPr>
        <w:t>Elaborarea</w:t>
      </w:r>
      <w:proofErr w:type="spellEnd"/>
      <w:r w:rsidRPr="0030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E15">
        <w:rPr>
          <w:rFonts w:ascii="Times New Roman" w:hAnsi="Times New Roman" w:cs="Times New Roman"/>
          <w:sz w:val="24"/>
          <w:szCs w:val="24"/>
        </w:rPr>
        <w:t>portofoliului</w:t>
      </w:r>
      <w:proofErr w:type="spellEnd"/>
      <w:r w:rsidRPr="00303E1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03E15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30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E15">
        <w:rPr>
          <w:rFonts w:ascii="Times New Roman" w:hAnsi="Times New Roman" w:cs="Times New Roman"/>
          <w:sz w:val="24"/>
          <w:szCs w:val="24"/>
        </w:rPr>
        <w:t>finală</w:t>
      </w:r>
      <w:proofErr w:type="spellEnd"/>
      <w:r w:rsidRPr="0030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E1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0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E15">
        <w:rPr>
          <w:rFonts w:ascii="Times New Roman" w:hAnsi="Times New Roman" w:cs="Times New Roman"/>
          <w:sz w:val="24"/>
          <w:szCs w:val="24"/>
        </w:rPr>
        <w:t>tutoriat</w:t>
      </w:r>
      <w:proofErr w:type="spellEnd"/>
      <w:r w:rsidRPr="00303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5 ore)</w:t>
      </w:r>
    </w:p>
    <w:p w:rsidR="00636D97" w:rsidRPr="00636D97" w:rsidRDefault="00636D97" w:rsidP="00636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6D97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636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D97">
        <w:rPr>
          <w:rFonts w:ascii="Times New Roman" w:hAnsi="Times New Roman" w:cs="Times New Roman"/>
          <w:sz w:val="24"/>
          <w:szCs w:val="24"/>
        </w:rPr>
        <w:t>finală</w:t>
      </w:r>
      <w:proofErr w:type="spellEnd"/>
      <w:r w:rsidR="00303E15">
        <w:rPr>
          <w:rFonts w:ascii="Times New Roman" w:hAnsi="Times New Roman" w:cs="Times New Roman"/>
          <w:sz w:val="24"/>
          <w:szCs w:val="24"/>
        </w:rPr>
        <w:t xml:space="preserve"> (4 ore)</w:t>
      </w:r>
    </w:p>
    <w:p w:rsidR="00636D97" w:rsidRPr="001C2FE0" w:rsidRDefault="00636D97" w:rsidP="00636D9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67A" w:rsidRPr="00553F82" w:rsidRDefault="00FF167A" w:rsidP="00435C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82">
        <w:rPr>
          <w:rFonts w:ascii="Times New Roman" w:hAnsi="Times New Roman" w:cs="Times New Roman"/>
          <w:b/>
          <w:sz w:val="24"/>
          <w:szCs w:val="24"/>
        </w:rPr>
        <w:t>MODALITĂȚI DE EVALUARE</w:t>
      </w:r>
    </w:p>
    <w:p w:rsidR="00435CF7" w:rsidRPr="00553F82" w:rsidRDefault="00553F82" w:rsidP="0043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3F82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553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F82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553F82">
        <w:rPr>
          <w:rFonts w:ascii="Times New Roman" w:hAnsi="Times New Roman" w:cs="Times New Roman"/>
          <w:sz w:val="24"/>
          <w:szCs w:val="24"/>
        </w:rPr>
        <w:t xml:space="preserve"> didactic participant la </w:t>
      </w:r>
      <w:proofErr w:type="spellStart"/>
      <w:r w:rsidRPr="00553F82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553F8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3F82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Pr="00553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F82">
        <w:rPr>
          <w:rFonts w:ascii="Times New Roman" w:hAnsi="Times New Roman" w:cs="Times New Roman"/>
          <w:sz w:val="24"/>
          <w:szCs w:val="24"/>
        </w:rPr>
        <w:t>continuă</w:t>
      </w:r>
      <w:proofErr w:type="spellEnd"/>
      <w:r w:rsidRPr="00553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3F82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553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F82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553F8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553F82">
        <w:rPr>
          <w:rFonts w:ascii="Times New Roman" w:hAnsi="Times New Roman" w:cs="Times New Roman"/>
          <w:sz w:val="24"/>
          <w:szCs w:val="24"/>
        </w:rPr>
        <w:t>portofoliu</w:t>
      </w:r>
      <w:proofErr w:type="spellEnd"/>
      <w:r w:rsidRPr="00553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F82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553F82">
        <w:rPr>
          <w:rFonts w:ascii="Times New Roman" w:hAnsi="Times New Roman" w:cs="Times New Roman"/>
          <w:sz w:val="24"/>
          <w:szCs w:val="24"/>
        </w:rPr>
        <w:t>, c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553F82">
        <w:rPr>
          <w:rFonts w:ascii="Times New Roman" w:hAnsi="Times New Roman" w:cs="Times New Roman"/>
          <w:sz w:val="24"/>
          <w:szCs w:val="24"/>
        </w:rPr>
        <w:t>onțin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553F82">
        <w:rPr>
          <w:rFonts w:ascii="Times New Roman" w:hAnsi="Times New Roman" w:cs="Times New Roman"/>
          <w:sz w:val="24"/>
          <w:szCs w:val="24"/>
        </w:rPr>
        <w:t xml:space="preserve"> diver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53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r w:rsidRPr="00553F82">
        <w:rPr>
          <w:rFonts w:ascii="Times New Roman" w:hAnsi="Times New Roman" w:cs="Times New Roman"/>
          <w:sz w:val="24"/>
          <w:szCs w:val="24"/>
        </w:rPr>
        <w:t xml:space="preserve">grad </w:t>
      </w:r>
      <w:proofErr w:type="spellStart"/>
      <w:r>
        <w:rPr>
          <w:rFonts w:ascii="Times New Roman" w:hAnsi="Times New Roman" w:cs="Times New Roman"/>
          <w:sz w:val="24"/>
          <w:szCs w:val="24"/>
        </w:rPr>
        <w:t>ridicat</w:t>
      </w:r>
      <w:proofErr w:type="spellEnd"/>
      <w:r w:rsidRPr="00553F8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3F82">
        <w:rPr>
          <w:rFonts w:ascii="Times New Roman" w:hAnsi="Times New Roman" w:cs="Times New Roman"/>
          <w:sz w:val="24"/>
          <w:szCs w:val="24"/>
        </w:rPr>
        <w:t>aplicabilitate</w:t>
      </w:r>
      <w:proofErr w:type="spellEnd"/>
      <w:r w:rsidRPr="00553F82">
        <w:rPr>
          <w:rFonts w:ascii="Times New Roman" w:hAnsi="Times New Roman" w:cs="Times New Roman"/>
          <w:sz w:val="24"/>
          <w:szCs w:val="24"/>
        </w:rPr>
        <w:t>.</w:t>
      </w:r>
    </w:p>
    <w:p w:rsidR="00FF167A" w:rsidRPr="001C2FE0" w:rsidRDefault="00FF167A" w:rsidP="00435CF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67A" w:rsidRPr="00435CF7" w:rsidRDefault="00FF167A" w:rsidP="00435C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CF7">
        <w:rPr>
          <w:rFonts w:ascii="Times New Roman" w:hAnsi="Times New Roman" w:cs="Times New Roman"/>
          <w:b/>
          <w:sz w:val="24"/>
          <w:szCs w:val="24"/>
        </w:rPr>
        <w:t>FORMATORI</w:t>
      </w:r>
    </w:p>
    <w:p w:rsidR="00431A59" w:rsidRPr="00435CF7" w:rsidRDefault="00431A59" w:rsidP="0043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CF7">
        <w:rPr>
          <w:rFonts w:ascii="Times New Roman" w:hAnsi="Times New Roman" w:cs="Times New Roman"/>
          <w:sz w:val="24"/>
          <w:szCs w:val="24"/>
        </w:rPr>
        <w:t>Prof.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35CF7">
        <w:rPr>
          <w:rFonts w:ascii="Times New Roman" w:hAnsi="Times New Roman" w:cs="Times New Roman"/>
          <w:sz w:val="24"/>
          <w:szCs w:val="24"/>
        </w:rPr>
        <w:t>univ</w:t>
      </w:r>
      <w:proofErr w:type="gramEnd"/>
      <w:r w:rsidRPr="00435CF7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Venera-Mihaela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Cojocariu</w:t>
      </w:r>
      <w:proofErr w:type="spellEnd"/>
    </w:p>
    <w:p w:rsidR="00431A59" w:rsidRPr="00435CF7" w:rsidRDefault="00431A59" w:rsidP="0043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CF7">
        <w:rPr>
          <w:rFonts w:ascii="Times New Roman" w:hAnsi="Times New Roman" w:cs="Times New Roman"/>
          <w:sz w:val="24"/>
          <w:szCs w:val="24"/>
        </w:rPr>
        <w:t xml:space="preserve">Conf.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univ.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5CF7">
        <w:rPr>
          <w:rFonts w:ascii="Times New Roman" w:hAnsi="Times New Roman" w:cs="Times New Roman"/>
          <w:sz w:val="24"/>
          <w:szCs w:val="24"/>
        </w:rPr>
        <w:t>dr</w:t>
      </w:r>
      <w:proofErr w:type="gramEnd"/>
      <w:r w:rsidRPr="00435CF7">
        <w:rPr>
          <w:rFonts w:ascii="Times New Roman" w:hAnsi="Times New Roman" w:cs="Times New Roman"/>
          <w:sz w:val="24"/>
          <w:szCs w:val="24"/>
        </w:rPr>
        <w:t xml:space="preserve">. Liliana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Mâţă</w:t>
      </w:r>
      <w:proofErr w:type="spellEnd"/>
    </w:p>
    <w:p w:rsidR="00810B5D" w:rsidRPr="00435CF7" w:rsidRDefault="00810B5D" w:rsidP="0043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CF7">
        <w:rPr>
          <w:rFonts w:ascii="Times New Roman" w:hAnsi="Times New Roman" w:cs="Times New Roman"/>
          <w:sz w:val="24"/>
          <w:szCs w:val="24"/>
        </w:rPr>
        <w:t xml:space="preserve">Conf.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univ.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5CF7">
        <w:rPr>
          <w:rFonts w:ascii="Times New Roman" w:hAnsi="Times New Roman" w:cs="Times New Roman"/>
          <w:sz w:val="24"/>
          <w:szCs w:val="24"/>
        </w:rPr>
        <w:t>dr</w:t>
      </w:r>
      <w:proofErr w:type="gramEnd"/>
      <w:r w:rsidRPr="00435CF7">
        <w:rPr>
          <w:rFonts w:ascii="Times New Roman" w:hAnsi="Times New Roman" w:cs="Times New Roman"/>
          <w:sz w:val="24"/>
          <w:szCs w:val="24"/>
        </w:rPr>
        <w:t xml:space="preserve">. Roxana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Mironescu</w:t>
      </w:r>
      <w:proofErr w:type="spellEnd"/>
    </w:p>
    <w:p w:rsidR="00431A59" w:rsidRPr="00435CF7" w:rsidRDefault="00431A59" w:rsidP="0043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5CF7">
        <w:rPr>
          <w:rFonts w:ascii="Times New Roman" w:hAnsi="Times New Roman" w:cs="Times New Roman"/>
          <w:sz w:val="24"/>
          <w:szCs w:val="24"/>
        </w:rPr>
        <w:t xml:space="preserve">Conf.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univ.dr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Anișoara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Sandovici</w:t>
      </w:r>
      <w:proofErr w:type="spellEnd"/>
    </w:p>
    <w:p w:rsidR="00431A59" w:rsidRPr="00435CF7" w:rsidRDefault="00431A59" w:rsidP="0043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CF7">
        <w:rPr>
          <w:rFonts w:ascii="Times New Roman" w:hAnsi="Times New Roman" w:cs="Times New Roman"/>
          <w:sz w:val="24"/>
          <w:szCs w:val="24"/>
        </w:rPr>
        <w:t xml:space="preserve">Lect.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univ.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5CF7">
        <w:rPr>
          <w:rFonts w:ascii="Times New Roman" w:hAnsi="Times New Roman" w:cs="Times New Roman"/>
          <w:sz w:val="24"/>
          <w:szCs w:val="24"/>
        </w:rPr>
        <w:t>dr</w:t>
      </w:r>
      <w:proofErr w:type="gramEnd"/>
      <w:r w:rsidRPr="00435C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Viorel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Robu</w:t>
      </w:r>
      <w:proofErr w:type="spellEnd"/>
    </w:p>
    <w:p w:rsidR="00435CF7" w:rsidRPr="00435CF7" w:rsidRDefault="00435CF7" w:rsidP="0043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CF7">
        <w:rPr>
          <w:rFonts w:ascii="Times New Roman" w:hAnsi="Times New Roman" w:cs="Times New Roman"/>
          <w:sz w:val="24"/>
          <w:szCs w:val="24"/>
        </w:rPr>
        <w:t xml:space="preserve">Lect.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univ.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5CF7">
        <w:rPr>
          <w:rFonts w:ascii="Times New Roman" w:hAnsi="Times New Roman" w:cs="Times New Roman"/>
          <w:sz w:val="24"/>
          <w:szCs w:val="24"/>
        </w:rPr>
        <w:t>dr</w:t>
      </w:r>
      <w:proofErr w:type="gramEnd"/>
      <w:r w:rsidRPr="00435CF7">
        <w:rPr>
          <w:rFonts w:ascii="Times New Roman" w:hAnsi="Times New Roman" w:cs="Times New Roman"/>
          <w:sz w:val="24"/>
          <w:szCs w:val="24"/>
        </w:rPr>
        <w:t xml:space="preserve">. Iulian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Furdu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CF7" w:rsidRDefault="00435CF7" w:rsidP="0043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CF7">
        <w:rPr>
          <w:rFonts w:ascii="Times New Roman" w:hAnsi="Times New Roman" w:cs="Times New Roman"/>
          <w:sz w:val="24"/>
          <w:szCs w:val="24"/>
        </w:rPr>
        <w:t xml:space="preserve">Lect.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univ.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5CF7">
        <w:rPr>
          <w:rFonts w:ascii="Times New Roman" w:hAnsi="Times New Roman" w:cs="Times New Roman"/>
          <w:sz w:val="24"/>
          <w:szCs w:val="24"/>
        </w:rPr>
        <w:t>dr</w:t>
      </w:r>
      <w:proofErr w:type="gramEnd"/>
      <w:r w:rsidRPr="00435CF7">
        <w:rPr>
          <w:rFonts w:ascii="Times New Roman" w:hAnsi="Times New Roman" w:cs="Times New Roman"/>
          <w:sz w:val="24"/>
          <w:szCs w:val="24"/>
        </w:rPr>
        <w:t xml:space="preserve">. Cosmin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Tomozei</w:t>
      </w:r>
      <w:proofErr w:type="spellEnd"/>
    </w:p>
    <w:p w:rsidR="00EC7D34" w:rsidRDefault="00EC7D34" w:rsidP="0043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D34" w:rsidRDefault="00563F3F" w:rsidP="0043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D34">
        <w:rPr>
          <w:rFonts w:ascii="Times New Roman" w:hAnsi="Times New Roman" w:cs="Times New Roman"/>
          <w:b/>
          <w:sz w:val="24"/>
          <w:szCs w:val="24"/>
        </w:rPr>
        <w:lastRenderedPageBreak/>
        <w:t>COSTUL PROGRAMULUI</w:t>
      </w:r>
      <w:r w:rsidR="00EC7D34" w:rsidRPr="00EC7D3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E2E8B" w:rsidRPr="005E2E8B">
        <w:rPr>
          <w:rFonts w:ascii="Times New Roman" w:hAnsi="Times New Roman" w:cs="Times New Roman"/>
          <w:sz w:val="24"/>
          <w:szCs w:val="24"/>
        </w:rPr>
        <w:t>400</w:t>
      </w:r>
      <w:r w:rsidR="00EC7D34" w:rsidRPr="00EC7D34">
        <w:rPr>
          <w:rFonts w:ascii="Times New Roman" w:hAnsi="Times New Roman" w:cs="Times New Roman"/>
          <w:sz w:val="24"/>
          <w:szCs w:val="24"/>
        </w:rPr>
        <w:t xml:space="preserve"> RON</w:t>
      </w:r>
    </w:p>
    <w:p w:rsidR="005E2E8B" w:rsidRPr="005E2E8B" w:rsidRDefault="005E2E8B" w:rsidP="00435C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E8B">
        <w:rPr>
          <w:rFonts w:ascii="Times New Roman" w:hAnsi="Times New Roman" w:cs="Times New Roman"/>
          <w:b/>
          <w:sz w:val="24"/>
          <w:szCs w:val="24"/>
        </w:rPr>
        <w:t xml:space="preserve">DOCUMENTE NECESARE PENTRU </w:t>
      </w:r>
      <w:r w:rsidRPr="005E2E8B">
        <w:rPr>
          <w:rFonts w:ascii="Times New Roman" w:hAnsi="Times New Roman" w:cs="Times New Roman"/>
          <w:b/>
          <w:sz w:val="24"/>
          <w:szCs w:val="24"/>
          <w:lang w:val="ro-RO"/>
        </w:rPr>
        <w:t>Î</w:t>
      </w:r>
      <w:r w:rsidRPr="005E2E8B">
        <w:rPr>
          <w:rFonts w:ascii="Times New Roman" w:hAnsi="Times New Roman" w:cs="Times New Roman"/>
          <w:b/>
          <w:sz w:val="24"/>
          <w:szCs w:val="24"/>
        </w:rPr>
        <w:t>NSCRIERE:</w:t>
      </w:r>
    </w:p>
    <w:p w:rsidR="001C2FE0" w:rsidRDefault="005E2E8B" w:rsidP="0043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1C2FE0">
        <w:rPr>
          <w:rFonts w:ascii="Times New Roman" w:hAnsi="Times New Roman" w:cs="Times New Roman"/>
          <w:sz w:val="24"/>
          <w:szCs w:val="24"/>
        </w:rPr>
        <w:t>Fișa</w:t>
      </w:r>
      <w:proofErr w:type="spellEnd"/>
      <w:r w:rsidR="001C2FE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C2FE0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="001C2FE0">
        <w:rPr>
          <w:rFonts w:ascii="Times New Roman" w:hAnsi="Times New Roman" w:cs="Times New Roman"/>
          <w:sz w:val="24"/>
          <w:szCs w:val="24"/>
        </w:rPr>
        <w:t xml:space="preserve"> – se </w:t>
      </w:r>
      <w:proofErr w:type="spellStart"/>
      <w:r w:rsidR="001C2FE0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1C2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FE0">
        <w:rPr>
          <w:rFonts w:ascii="Times New Roman" w:hAnsi="Times New Roman" w:cs="Times New Roman"/>
          <w:sz w:val="24"/>
          <w:szCs w:val="24"/>
        </w:rPr>
        <w:t>descărca</w:t>
      </w:r>
      <w:proofErr w:type="spellEnd"/>
      <w:r w:rsidR="001C2FE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C2FE0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1C2F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2FE0">
        <w:rPr>
          <w:rFonts w:ascii="Times New Roman" w:hAnsi="Times New Roman" w:cs="Times New Roman"/>
          <w:sz w:val="24"/>
          <w:szCs w:val="24"/>
        </w:rPr>
        <w:t>site :</w:t>
      </w:r>
      <w:proofErr w:type="gramEnd"/>
    </w:p>
    <w:p w:rsidR="001C2FE0" w:rsidRDefault="001C2FE0" w:rsidP="0043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Co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șt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săt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E2E8B" w:rsidRDefault="001C2FE0" w:rsidP="0043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5E2E8B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="005E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E8B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5E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E8B">
        <w:rPr>
          <w:rFonts w:ascii="Times New Roman" w:hAnsi="Times New Roman" w:cs="Times New Roman"/>
          <w:sz w:val="24"/>
          <w:szCs w:val="24"/>
        </w:rPr>
        <w:t>buletin</w:t>
      </w:r>
      <w:proofErr w:type="spellEnd"/>
    </w:p>
    <w:p w:rsidR="005E2E8B" w:rsidRDefault="001C2FE0" w:rsidP="0043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E2E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2E8B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="005E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E8B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5E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E8B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="005E2E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E2E8B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="005E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E8B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="005E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E8B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="005E2E8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E2E8B">
        <w:rPr>
          <w:rFonts w:ascii="Times New Roman" w:hAnsi="Times New Roman" w:cs="Times New Roman"/>
          <w:sz w:val="24"/>
          <w:szCs w:val="24"/>
        </w:rPr>
        <w:t>specialității</w:t>
      </w:r>
      <w:proofErr w:type="spellEnd"/>
    </w:p>
    <w:p w:rsidR="005E2E8B" w:rsidRDefault="001C2FE0" w:rsidP="0043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2E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2E8B">
        <w:rPr>
          <w:rFonts w:ascii="Times New Roman" w:hAnsi="Times New Roman" w:cs="Times New Roman"/>
          <w:sz w:val="24"/>
          <w:szCs w:val="24"/>
        </w:rPr>
        <w:t>Adeverință</w:t>
      </w:r>
      <w:proofErr w:type="spellEnd"/>
      <w:r w:rsidR="005E2E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E2E8B">
        <w:rPr>
          <w:rFonts w:ascii="Times New Roman" w:hAnsi="Times New Roman" w:cs="Times New Roman"/>
          <w:sz w:val="24"/>
          <w:szCs w:val="24"/>
        </w:rPr>
        <w:t>încadrare</w:t>
      </w:r>
      <w:proofErr w:type="spellEnd"/>
      <w:r w:rsidR="005E2E8B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5E2E8B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="005E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E8B">
        <w:rPr>
          <w:rFonts w:ascii="Times New Roman" w:hAnsi="Times New Roman" w:cs="Times New Roman"/>
          <w:sz w:val="24"/>
          <w:szCs w:val="24"/>
        </w:rPr>
        <w:t>școlară</w:t>
      </w:r>
      <w:proofErr w:type="spellEnd"/>
      <w:r w:rsidR="005E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E8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E2E8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proofErr w:type="gramStart"/>
      <w:r w:rsidR="005E2E8B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="005E2E8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E2E8B">
        <w:rPr>
          <w:rFonts w:ascii="Times New Roman" w:hAnsi="Times New Roman" w:cs="Times New Roman"/>
          <w:sz w:val="24"/>
          <w:szCs w:val="24"/>
        </w:rPr>
        <w:t>specific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E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E8B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="005E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E8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E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E8B">
        <w:rPr>
          <w:rFonts w:ascii="Times New Roman" w:hAnsi="Times New Roman" w:cs="Times New Roman"/>
          <w:sz w:val="24"/>
          <w:szCs w:val="24"/>
        </w:rPr>
        <w:t>specialitatea</w:t>
      </w:r>
      <w:proofErr w:type="spellEnd"/>
    </w:p>
    <w:p w:rsidR="001C2FE0" w:rsidRDefault="001C2FE0" w:rsidP="0043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Do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stic</w:t>
      </w:r>
    </w:p>
    <w:p w:rsidR="001C2FE0" w:rsidRDefault="001C2FE0" w:rsidP="0043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FE0" w:rsidRDefault="001C2FE0" w:rsidP="0043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OADA DE ÎNSCRIERE: </w:t>
      </w:r>
      <w:r w:rsidR="00A50836">
        <w:rPr>
          <w:rFonts w:ascii="Times New Roman" w:hAnsi="Times New Roman" w:cs="Times New Roman"/>
          <w:sz w:val="24"/>
          <w:szCs w:val="24"/>
        </w:rPr>
        <w:t>01.10</w:t>
      </w:r>
      <w:r w:rsidR="00AF43FC">
        <w:rPr>
          <w:rFonts w:ascii="Times New Roman" w:hAnsi="Times New Roman" w:cs="Times New Roman"/>
          <w:sz w:val="24"/>
          <w:szCs w:val="24"/>
        </w:rPr>
        <w:t>.2019-</w:t>
      </w:r>
      <w:r w:rsidR="00A50836">
        <w:rPr>
          <w:rFonts w:ascii="Times New Roman" w:hAnsi="Times New Roman" w:cs="Times New Roman"/>
          <w:sz w:val="24"/>
          <w:szCs w:val="24"/>
        </w:rPr>
        <w:t>25.10</w:t>
      </w:r>
      <w:r w:rsidR="00AF43FC">
        <w:rPr>
          <w:rFonts w:ascii="Times New Roman" w:hAnsi="Times New Roman" w:cs="Times New Roman"/>
          <w:sz w:val="24"/>
          <w:szCs w:val="24"/>
        </w:rPr>
        <w:t>.2019.</w:t>
      </w:r>
    </w:p>
    <w:p w:rsidR="001C2FE0" w:rsidRDefault="001C2FE0" w:rsidP="0043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ARELE SE DEPUN LA </w:t>
      </w:r>
      <w:r w:rsidR="00A50836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A50836">
        <w:rPr>
          <w:rFonts w:ascii="Times New Roman" w:hAnsi="Times New Roman" w:cs="Times New Roman"/>
          <w:sz w:val="24"/>
          <w:szCs w:val="24"/>
          <w:lang w:val="ro-RO"/>
        </w:rPr>
        <w:t>ȘEF</w:t>
      </w:r>
      <w:r>
        <w:rPr>
          <w:rFonts w:ascii="Times New Roman" w:hAnsi="Times New Roman" w:cs="Times New Roman"/>
          <w:sz w:val="24"/>
          <w:szCs w:val="24"/>
        </w:rPr>
        <w:t>, SALA D</w:t>
      </w:r>
      <w:r w:rsidR="00A50836">
        <w:rPr>
          <w:rFonts w:ascii="Times New Roman" w:hAnsi="Times New Roman" w:cs="Times New Roman"/>
          <w:sz w:val="24"/>
          <w:szCs w:val="24"/>
        </w:rPr>
        <w:t>202.</w:t>
      </w:r>
      <w:bookmarkStart w:id="0" w:name="_GoBack"/>
      <w:bookmarkEnd w:id="0"/>
    </w:p>
    <w:p w:rsidR="001C2FE0" w:rsidRDefault="001C2FE0" w:rsidP="0043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FE0" w:rsidRDefault="001C2FE0" w:rsidP="00435C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AA8" w:rsidRPr="00615AA8" w:rsidRDefault="00615AA8" w:rsidP="00615A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15AA8" w:rsidRPr="00615AA8" w:rsidSect="001C2FE0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15AA8"/>
    <w:rsid w:val="0000029A"/>
    <w:rsid w:val="0000035F"/>
    <w:rsid w:val="0000086B"/>
    <w:rsid w:val="00000968"/>
    <w:rsid w:val="00001337"/>
    <w:rsid w:val="00001500"/>
    <w:rsid w:val="00001A20"/>
    <w:rsid w:val="00002037"/>
    <w:rsid w:val="000035BC"/>
    <w:rsid w:val="0000378B"/>
    <w:rsid w:val="00003B78"/>
    <w:rsid w:val="00004885"/>
    <w:rsid w:val="000049F2"/>
    <w:rsid w:val="00004B8B"/>
    <w:rsid w:val="000058E8"/>
    <w:rsid w:val="00005AC1"/>
    <w:rsid w:val="00005BAE"/>
    <w:rsid w:val="00005FE4"/>
    <w:rsid w:val="0000604E"/>
    <w:rsid w:val="00006284"/>
    <w:rsid w:val="000062DE"/>
    <w:rsid w:val="00006AE1"/>
    <w:rsid w:val="00006B80"/>
    <w:rsid w:val="00006EF0"/>
    <w:rsid w:val="00006F9C"/>
    <w:rsid w:val="000072BE"/>
    <w:rsid w:val="00007F07"/>
    <w:rsid w:val="00010251"/>
    <w:rsid w:val="00010648"/>
    <w:rsid w:val="000116F3"/>
    <w:rsid w:val="00011D2F"/>
    <w:rsid w:val="00011D5F"/>
    <w:rsid w:val="000126D6"/>
    <w:rsid w:val="00013505"/>
    <w:rsid w:val="00013AD5"/>
    <w:rsid w:val="00014108"/>
    <w:rsid w:val="0001450E"/>
    <w:rsid w:val="0001452A"/>
    <w:rsid w:val="00014A5A"/>
    <w:rsid w:val="00014CBD"/>
    <w:rsid w:val="00014D73"/>
    <w:rsid w:val="00014FE8"/>
    <w:rsid w:val="000153C1"/>
    <w:rsid w:val="0001566F"/>
    <w:rsid w:val="00015F4E"/>
    <w:rsid w:val="00015FDE"/>
    <w:rsid w:val="000166C2"/>
    <w:rsid w:val="00016A7C"/>
    <w:rsid w:val="00016B0C"/>
    <w:rsid w:val="00016BC3"/>
    <w:rsid w:val="00017619"/>
    <w:rsid w:val="00017BA4"/>
    <w:rsid w:val="00017C77"/>
    <w:rsid w:val="0002063F"/>
    <w:rsid w:val="0002067B"/>
    <w:rsid w:val="000209FB"/>
    <w:rsid w:val="00020F0B"/>
    <w:rsid w:val="00021CF7"/>
    <w:rsid w:val="0002276A"/>
    <w:rsid w:val="000228E2"/>
    <w:rsid w:val="00022E97"/>
    <w:rsid w:val="00023257"/>
    <w:rsid w:val="00023BC2"/>
    <w:rsid w:val="000240A4"/>
    <w:rsid w:val="00024527"/>
    <w:rsid w:val="00024565"/>
    <w:rsid w:val="00024707"/>
    <w:rsid w:val="00024DA1"/>
    <w:rsid w:val="00024DAD"/>
    <w:rsid w:val="00024F69"/>
    <w:rsid w:val="00024FC3"/>
    <w:rsid w:val="000257F7"/>
    <w:rsid w:val="00025DB5"/>
    <w:rsid w:val="00025DFC"/>
    <w:rsid w:val="00025F52"/>
    <w:rsid w:val="00026119"/>
    <w:rsid w:val="00026121"/>
    <w:rsid w:val="0002616B"/>
    <w:rsid w:val="000264D5"/>
    <w:rsid w:val="00026B56"/>
    <w:rsid w:val="00026FF9"/>
    <w:rsid w:val="00027039"/>
    <w:rsid w:val="000275D3"/>
    <w:rsid w:val="000277FA"/>
    <w:rsid w:val="00030308"/>
    <w:rsid w:val="00030C60"/>
    <w:rsid w:val="000313AE"/>
    <w:rsid w:val="0003158E"/>
    <w:rsid w:val="000316D8"/>
    <w:rsid w:val="00031A40"/>
    <w:rsid w:val="00033302"/>
    <w:rsid w:val="00033663"/>
    <w:rsid w:val="00033F26"/>
    <w:rsid w:val="000340FF"/>
    <w:rsid w:val="000342AC"/>
    <w:rsid w:val="000344BD"/>
    <w:rsid w:val="0003466E"/>
    <w:rsid w:val="000347E7"/>
    <w:rsid w:val="00035419"/>
    <w:rsid w:val="00035B1D"/>
    <w:rsid w:val="0003654B"/>
    <w:rsid w:val="0003687F"/>
    <w:rsid w:val="00036DF3"/>
    <w:rsid w:val="000372BB"/>
    <w:rsid w:val="00037818"/>
    <w:rsid w:val="00037B24"/>
    <w:rsid w:val="00037BE6"/>
    <w:rsid w:val="00037E31"/>
    <w:rsid w:val="00040051"/>
    <w:rsid w:val="000400E4"/>
    <w:rsid w:val="0004044F"/>
    <w:rsid w:val="000404F1"/>
    <w:rsid w:val="0004068E"/>
    <w:rsid w:val="000408B9"/>
    <w:rsid w:val="00040D23"/>
    <w:rsid w:val="00041865"/>
    <w:rsid w:val="00041D13"/>
    <w:rsid w:val="0004207A"/>
    <w:rsid w:val="000420DA"/>
    <w:rsid w:val="00042FFA"/>
    <w:rsid w:val="00043894"/>
    <w:rsid w:val="0004449D"/>
    <w:rsid w:val="00044580"/>
    <w:rsid w:val="00044748"/>
    <w:rsid w:val="00044758"/>
    <w:rsid w:val="00044C18"/>
    <w:rsid w:val="00044E85"/>
    <w:rsid w:val="00045263"/>
    <w:rsid w:val="000456B6"/>
    <w:rsid w:val="00045A86"/>
    <w:rsid w:val="00045BF1"/>
    <w:rsid w:val="00045F93"/>
    <w:rsid w:val="000463B3"/>
    <w:rsid w:val="00046A97"/>
    <w:rsid w:val="00046F66"/>
    <w:rsid w:val="00047257"/>
    <w:rsid w:val="00047A43"/>
    <w:rsid w:val="00047DBE"/>
    <w:rsid w:val="00050452"/>
    <w:rsid w:val="000506CE"/>
    <w:rsid w:val="00050955"/>
    <w:rsid w:val="00050C33"/>
    <w:rsid w:val="000514B1"/>
    <w:rsid w:val="000515C6"/>
    <w:rsid w:val="00051E9E"/>
    <w:rsid w:val="00051F27"/>
    <w:rsid w:val="00052483"/>
    <w:rsid w:val="000525F3"/>
    <w:rsid w:val="000526F2"/>
    <w:rsid w:val="00053201"/>
    <w:rsid w:val="000532EB"/>
    <w:rsid w:val="00053315"/>
    <w:rsid w:val="00053857"/>
    <w:rsid w:val="00053F49"/>
    <w:rsid w:val="000541F2"/>
    <w:rsid w:val="00054A20"/>
    <w:rsid w:val="000551AD"/>
    <w:rsid w:val="0005551E"/>
    <w:rsid w:val="000556E0"/>
    <w:rsid w:val="00055847"/>
    <w:rsid w:val="00055D64"/>
    <w:rsid w:val="000565AF"/>
    <w:rsid w:val="00056B56"/>
    <w:rsid w:val="00056CB6"/>
    <w:rsid w:val="00056E9B"/>
    <w:rsid w:val="00056EA0"/>
    <w:rsid w:val="00056ECD"/>
    <w:rsid w:val="0005740F"/>
    <w:rsid w:val="00057BEB"/>
    <w:rsid w:val="00057E2E"/>
    <w:rsid w:val="00057FD9"/>
    <w:rsid w:val="00060589"/>
    <w:rsid w:val="00061208"/>
    <w:rsid w:val="0006176A"/>
    <w:rsid w:val="00061C8D"/>
    <w:rsid w:val="00061D30"/>
    <w:rsid w:val="00061F9B"/>
    <w:rsid w:val="00062116"/>
    <w:rsid w:val="000623FA"/>
    <w:rsid w:val="00062CEE"/>
    <w:rsid w:val="000630AC"/>
    <w:rsid w:val="00063314"/>
    <w:rsid w:val="00063665"/>
    <w:rsid w:val="0006389D"/>
    <w:rsid w:val="000639F3"/>
    <w:rsid w:val="00063D47"/>
    <w:rsid w:val="00064AF0"/>
    <w:rsid w:val="00064B53"/>
    <w:rsid w:val="000650A3"/>
    <w:rsid w:val="000659BE"/>
    <w:rsid w:val="00065B04"/>
    <w:rsid w:val="00066B5D"/>
    <w:rsid w:val="00066B88"/>
    <w:rsid w:val="00066E31"/>
    <w:rsid w:val="00067612"/>
    <w:rsid w:val="0006764F"/>
    <w:rsid w:val="000677B8"/>
    <w:rsid w:val="00067B77"/>
    <w:rsid w:val="00067DC5"/>
    <w:rsid w:val="00070000"/>
    <w:rsid w:val="0007029B"/>
    <w:rsid w:val="0007041D"/>
    <w:rsid w:val="00071140"/>
    <w:rsid w:val="000711FD"/>
    <w:rsid w:val="000719E4"/>
    <w:rsid w:val="00072551"/>
    <w:rsid w:val="0007269C"/>
    <w:rsid w:val="000732A2"/>
    <w:rsid w:val="000733A5"/>
    <w:rsid w:val="000734C9"/>
    <w:rsid w:val="0007360C"/>
    <w:rsid w:val="00073E87"/>
    <w:rsid w:val="00074795"/>
    <w:rsid w:val="000747AC"/>
    <w:rsid w:val="00074CE1"/>
    <w:rsid w:val="0007511A"/>
    <w:rsid w:val="000768A5"/>
    <w:rsid w:val="00076CDD"/>
    <w:rsid w:val="000772FE"/>
    <w:rsid w:val="000776CF"/>
    <w:rsid w:val="00077778"/>
    <w:rsid w:val="00077A34"/>
    <w:rsid w:val="00080184"/>
    <w:rsid w:val="00080373"/>
    <w:rsid w:val="0008037A"/>
    <w:rsid w:val="00080475"/>
    <w:rsid w:val="0008075F"/>
    <w:rsid w:val="00080770"/>
    <w:rsid w:val="00080BA4"/>
    <w:rsid w:val="00080CA2"/>
    <w:rsid w:val="0008219E"/>
    <w:rsid w:val="00082456"/>
    <w:rsid w:val="000824B3"/>
    <w:rsid w:val="0008252E"/>
    <w:rsid w:val="00082CBC"/>
    <w:rsid w:val="00083A35"/>
    <w:rsid w:val="0008469D"/>
    <w:rsid w:val="00084B76"/>
    <w:rsid w:val="00085623"/>
    <w:rsid w:val="0008608D"/>
    <w:rsid w:val="00086142"/>
    <w:rsid w:val="000865C1"/>
    <w:rsid w:val="00086A49"/>
    <w:rsid w:val="00086B39"/>
    <w:rsid w:val="00086F28"/>
    <w:rsid w:val="00087999"/>
    <w:rsid w:val="000903C2"/>
    <w:rsid w:val="000908CD"/>
    <w:rsid w:val="0009136A"/>
    <w:rsid w:val="0009158A"/>
    <w:rsid w:val="000916F8"/>
    <w:rsid w:val="000919FF"/>
    <w:rsid w:val="00091ED2"/>
    <w:rsid w:val="000925DB"/>
    <w:rsid w:val="00092764"/>
    <w:rsid w:val="00092DFD"/>
    <w:rsid w:val="00092F93"/>
    <w:rsid w:val="00093044"/>
    <w:rsid w:val="00093046"/>
    <w:rsid w:val="0009315D"/>
    <w:rsid w:val="0009330E"/>
    <w:rsid w:val="0009345E"/>
    <w:rsid w:val="000934E3"/>
    <w:rsid w:val="00093A0E"/>
    <w:rsid w:val="00094A37"/>
    <w:rsid w:val="00094F77"/>
    <w:rsid w:val="00094FEB"/>
    <w:rsid w:val="0009536A"/>
    <w:rsid w:val="00095A3A"/>
    <w:rsid w:val="0009615B"/>
    <w:rsid w:val="000965BD"/>
    <w:rsid w:val="00096DDE"/>
    <w:rsid w:val="000972E8"/>
    <w:rsid w:val="00097B0F"/>
    <w:rsid w:val="00097B4E"/>
    <w:rsid w:val="000A059B"/>
    <w:rsid w:val="000A06CF"/>
    <w:rsid w:val="000A0C06"/>
    <w:rsid w:val="000A15A8"/>
    <w:rsid w:val="000A1D97"/>
    <w:rsid w:val="000A207C"/>
    <w:rsid w:val="000A2B5D"/>
    <w:rsid w:val="000A2B94"/>
    <w:rsid w:val="000A2BB4"/>
    <w:rsid w:val="000A415A"/>
    <w:rsid w:val="000A46F2"/>
    <w:rsid w:val="000A49DD"/>
    <w:rsid w:val="000A4E2E"/>
    <w:rsid w:val="000A4FA4"/>
    <w:rsid w:val="000A50A2"/>
    <w:rsid w:val="000A5BEC"/>
    <w:rsid w:val="000A5FAD"/>
    <w:rsid w:val="000A60C0"/>
    <w:rsid w:val="000A6552"/>
    <w:rsid w:val="000A6827"/>
    <w:rsid w:val="000A6C08"/>
    <w:rsid w:val="000A6C18"/>
    <w:rsid w:val="000A7387"/>
    <w:rsid w:val="000A7554"/>
    <w:rsid w:val="000A7A67"/>
    <w:rsid w:val="000A7B9B"/>
    <w:rsid w:val="000A7D23"/>
    <w:rsid w:val="000A7F1A"/>
    <w:rsid w:val="000B0A09"/>
    <w:rsid w:val="000B155B"/>
    <w:rsid w:val="000B1789"/>
    <w:rsid w:val="000B1B40"/>
    <w:rsid w:val="000B215B"/>
    <w:rsid w:val="000B237B"/>
    <w:rsid w:val="000B23E8"/>
    <w:rsid w:val="000B252E"/>
    <w:rsid w:val="000B2AE1"/>
    <w:rsid w:val="000B303C"/>
    <w:rsid w:val="000B30B4"/>
    <w:rsid w:val="000B3319"/>
    <w:rsid w:val="000B3380"/>
    <w:rsid w:val="000B3861"/>
    <w:rsid w:val="000B3B3D"/>
    <w:rsid w:val="000B3B63"/>
    <w:rsid w:val="000B3E22"/>
    <w:rsid w:val="000B3F0C"/>
    <w:rsid w:val="000B4101"/>
    <w:rsid w:val="000B4142"/>
    <w:rsid w:val="000B422E"/>
    <w:rsid w:val="000B42A3"/>
    <w:rsid w:val="000B44FD"/>
    <w:rsid w:val="000B451E"/>
    <w:rsid w:val="000B4BC6"/>
    <w:rsid w:val="000B4D3A"/>
    <w:rsid w:val="000B55F6"/>
    <w:rsid w:val="000B589C"/>
    <w:rsid w:val="000B5B32"/>
    <w:rsid w:val="000B5D05"/>
    <w:rsid w:val="000B5F8B"/>
    <w:rsid w:val="000B679B"/>
    <w:rsid w:val="000B6835"/>
    <w:rsid w:val="000B68C4"/>
    <w:rsid w:val="000B6A66"/>
    <w:rsid w:val="000B73CB"/>
    <w:rsid w:val="000B7F1B"/>
    <w:rsid w:val="000C00AE"/>
    <w:rsid w:val="000C0AF5"/>
    <w:rsid w:val="000C0BA4"/>
    <w:rsid w:val="000C0BFF"/>
    <w:rsid w:val="000C106C"/>
    <w:rsid w:val="000C14D9"/>
    <w:rsid w:val="000C2168"/>
    <w:rsid w:val="000C242F"/>
    <w:rsid w:val="000C267B"/>
    <w:rsid w:val="000C287D"/>
    <w:rsid w:val="000C3430"/>
    <w:rsid w:val="000C3C86"/>
    <w:rsid w:val="000C45D2"/>
    <w:rsid w:val="000C4C26"/>
    <w:rsid w:val="000C5497"/>
    <w:rsid w:val="000C5AD6"/>
    <w:rsid w:val="000C67BA"/>
    <w:rsid w:val="000C6EA9"/>
    <w:rsid w:val="000C7172"/>
    <w:rsid w:val="000C73D9"/>
    <w:rsid w:val="000C77E6"/>
    <w:rsid w:val="000C79C9"/>
    <w:rsid w:val="000C7E32"/>
    <w:rsid w:val="000D132F"/>
    <w:rsid w:val="000D19CF"/>
    <w:rsid w:val="000D1C2B"/>
    <w:rsid w:val="000D2017"/>
    <w:rsid w:val="000D2625"/>
    <w:rsid w:val="000D307C"/>
    <w:rsid w:val="000D332E"/>
    <w:rsid w:val="000D35FD"/>
    <w:rsid w:val="000D3815"/>
    <w:rsid w:val="000D3908"/>
    <w:rsid w:val="000D4720"/>
    <w:rsid w:val="000D474E"/>
    <w:rsid w:val="000D4D82"/>
    <w:rsid w:val="000D5351"/>
    <w:rsid w:val="000D575C"/>
    <w:rsid w:val="000D5D68"/>
    <w:rsid w:val="000D5EC1"/>
    <w:rsid w:val="000D61C3"/>
    <w:rsid w:val="000D67BC"/>
    <w:rsid w:val="000D67DA"/>
    <w:rsid w:val="000D6832"/>
    <w:rsid w:val="000D693F"/>
    <w:rsid w:val="000D6D5D"/>
    <w:rsid w:val="000D6D7C"/>
    <w:rsid w:val="000D7020"/>
    <w:rsid w:val="000D72A0"/>
    <w:rsid w:val="000D7C9D"/>
    <w:rsid w:val="000D7FA4"/>
    <w:rsid w:val="000E05E1"/>
    <w:rsid w:val="000E068C"/>
    <w:rsid w:val="000E0C10"/>
    <w:rsid w:val="000E1752"/>
    <w:rsid w:val="000E1BAE"/>
    <w:rsid w:val="000E1C1A"/>
    <w:rsid w:val="000E1C87"/>
    <w:rsid w:val="000E2D9D"/>
    <w:rsid w:val="000E33E2"/>
    <w:rsid w:val="000E3512"/>
    <w:rsid w:val="000E39FD"/>
    <w:rsid w:val="000E3E6F"/>
    <w:rsid w:val="000E49DC"/>
    <w:rsid w:val="000E4BE2"/>
    <w:rsid w:val="000E4C68"/>
    <w:rsid w:val="000E4EF5"/>
    <w:rsid w:val="000E4FC2"/>
    <w:rsid w:val="000E58B4"/>
    <w:rsid w:val="000E59BB"/>
    <w:rsid w:val="000E5BC7"/>
    <w:rsid w:val="000E5CEB"/>
    <w:rsid w:val="000E60F8"/>
    <w:rsid w:val="000E63B0"/>
    <w:rsid w:val="000E6EEB"/>
    <w:rsid w:val="000E75C2"/>
    <w:rsid w:val="000E75C6"/>
    <w:rsid w:val="000E77EC"/>
    <w:rsid w:val="000E7B16"/>
    <w:rsid w:val="000F0327"/>
    <w:rsid w:val="000F0591"/>
    <w:rsid w:val="000F076B"/>
    <w:rsid w:val="000F0F13"/>
    <w:rsid w:val="000F1C5B"/>
    <w:rsid w:val="000F210B"/>
    <w:rsid w:val="000F2290"/>
    <w:rsid w:val="000F22FA"/>
    <w:rsid w:val="000F26CD"/>
    <w:rsid w:val="000F33E5"/>
    <w:rsid w:val="000F348E"/>
    <w:rsid w:val="000F367F"/>
    <w:rsid w:val="000F3692"/>
    <w:rsid w:val="000F382E"/>
    <w:rsid w:val="000F40CD"/>
    <w:rsid w:val="000F456C"/>
    <w:rsid w:val="000F4975"/>
    <w:rsid w:val="000F512E"/>
    <w:rsid w:val="000F52C3"/>
    <w:rsid w:val="000F554F"/>
    <w:rsid w:val="000F59A5"/>
    <w:rsid w:val="000F5D8C"/>
    <w:rsid w:val="000F5DE2"/>
    <w:rsid w:val="000F60F7"/>
    <w:rsid w:val="000F644B"/>
    <w:rsid w:val="000F6B76"/>
    <w:rsid w:val="00100539"/>
    <w:rsid w:val="00100BB3"/>
    <w:rsid w:val="00100CFA"/>
    <w:rsid w:val="00101516"/>
    <w:rsid w:val="001015DE"/>
    <w:rsid w:val="0010183E"/>
    <w:rsid w:val="00102336"/>
    <w:rsid w:val="00102A44"/>
    <w:rsid w:val="0010349E"/>
    <w:rsid w:val="00103BC8"/>
    <w:rsid w:val="00104066"/>
    <w:rsid w:val="00105B15"/>
    <w:rsid w:val="001069CF"/>
    <w:rsid w:val="00106C17"/>
    <w:rsid w:val="001074CD"/>
    <w:rsid w:val="00111452"/>
    <w:rsid w:val="0011196B"/>
    <w:rsid w:val="00111E84"/>
    <w:rsid w:val="00112138"/>
    <w:rsid w:val="00112FC4"/>
    <w:rsid w:val="00114308"/>
    <w:rsid w:val="001146ED"/>
    <w:rsid w:val="001148BD"/>
    <w:rsid w:val="00114BE2"/>
    <w:rsid w:val="001151A9"/>
    <w:rsid w:val="00115443"/>
    <w:rsid w:val="001155A1"/>
    <w:rsid w:val="001156C3"/>
    <w:rsid w:val="00115AC1"/>
    <w:rsid w:val="00115C30"/>
    <w:rsid w:val="001164A5"/>
    <w:rsid w:val="0011662B"/>
    <w:rsid w:val="0011757D"/>
    <w:rsid w:val="001204BC"/>
    <w:rsid w:val="001205C4"/>
    <w:rsid w:val="00120789"/>
    <w:rsid w:val="00120846"/>
    <w:rsid w:val="00120FFD"/>
    <w:rsid w:val="00121B82"/>
    <w:rsid w:val="001227B8"/>
    <w:rsid w:val="00122C0B"/>
    <w:rsid w:val="00122F66"/>
    <w:rsid w:val="00123827"/>
    <w:rsid w:val="001240B8"/>
    <w:rsid w:val="001246DA"/>
    <w:rsid w:val="001247D8"/>
    <w:rsid w:val="001249AF"/>
    <w:rsid w:val="00124D19"/>
    <w:rsid w:val="00124EE4"/>
    <w:rsid w:val="00125223"/>
    <w:rsid w:val="0012551F"/>
    <w:rsid w:val="00125808"/>
    <w:rsid w:val="0012584D"/>
    <w:rsid w:val="00125C5F"/>
    <w:rsid w:val="001260DF"/>
    <w:rsid w:val="0012610D"/>
    <w:rsid w:val="00126155"/>
    <w:rsid w:val="00126CF8"/>
    <w:rsid w:val="00127233"/>
    <w:rsid w:val="00130220"/>
    <w:rsid w:val="00130FFC"/>
    <w:rsid w:val="0013120B"/>
    <w:rsid w:val="00131FDA"/>
    <w:rsid w:val="001323F1"/>
    <w:rsid w:val="00132CB2"/>
    <w:rsid w:val="001336A7"/>
    <w:rsid w:val="001338E3"/>
    <w:rsid w:val="00133FF8"/>
    <w:rsid w:val="00134189"/>
    <w:rsid w:val="0013523E"/>
    <w:rsid w:val="00135426"/>
    <w:rsid w:val="00135AB0"/>
    <w:rsid w:val="00135B33"/>
    <w:rsid w:val="00135EBD"/>
    <w:rsid w:val="001364E7"/>
    <w:rsid w:val="001365AA"/>
    <w:rsid w:val="001366A1"/>
    <w:rsid w:val="00136C49"/>
    <w:rsid w:val="00136EDE"/>
    <w:rsid w:val="00137B0B"/>
    <w:rsid w:val="00137B47"/>
    <w:rsid w:val="00137E43"/>
    <w:rsid w:val="001401B0"/>
    <w:rsid w:val="001402B4"/>
    <w:rsid w:val="00140C96"/>
    <w:rsid w:val="00141672"/>
    <w:rsid w:val="00141809"/>
    <w:rsid w:val="0014187E"/>
    <w:rsid w:val="0014200E"/>
    <w:rsid w:val="00142030"/>
    <w:rsid w:val="00142935"/>
    <w:rsid w:val="00142C76"/>
    <w:rsid w:val="00142EA9"/>
    <w:rsid w:val="00143187"/>
    <w:rsid w:val="001434DC"/>
    <w:rsid w:val="00144013"/>
    <w:rsid w:val="00144038"/>
    <w:rsid w:val="0014424C"/>
    <w:rsid w:val="0014443D"/>
    <w:rsid w:val="001444F4"/>
    <w:rsid w:val="00144723"/>
    <w:rsid w:val="00144BA5"/>
    <w:rsid w:val="001451A9"/>
    <w:rsid w:val="001460F9"/>
    <w:rsid w:val="001461D2"/>
    <w:rsid w:val="00146338"/>
    <w:rsid w:val="001474B7"/>
    <w:rsid w:val="00147555"/>
    <w:rsid w:val="001477EA"/>
    <w:rsid w:val="001479C1"/>
    <w:rsid w:val="001500CD"/>
    <w:rsid w:val="001501B6"/>
    <w:rsid w:val="001505BE"/>
    <w:rsid w:val="0015075C"/>
    <w:rsid w:val="00150BF3"/>
    <w:rsid w:val="00150FA3"/>
    <w:rsid w:val="001528BC"/>
    <w:rsid w:val="00152BEB"/>
    <w:rsid w:val="00152C08"/>
    <w:rsid w:val="00152EC2"/>
    <w:rsid w:val="0015350F"/>
    <w:rsid w:val="00153903"/>
    <w:rsid w:val="0015392D"/>
    <w:rsid w:val="00154D7A"/>
    <w:rsid w:val="00154F08"/>
    <w:rsid w:val="00155073"/>
    <w:rsid w:val="00155EB3"/>
    <w:rsid w:val="001562D1"/>
    <w:rsid w:val="00157B4E"/>
    <w:rsid w:val="00157BB6"/>
    <w:rsid w:val="00160F6C"/>
    <w:rsid w:val="001611D4"/>
    <w:rsid w:val="00161565"/>
    <w:rsid w:val="00161B8B"/>
    <w:rsid w:val="0016211B"/>
    <w:rsid w:val="001622D7"/>
    <w:rsid w:val="001623A8"/>
    <w:rsid w:val="00162685"/>
    <w:rsid w:val="00163434"/>
    <w:rsid w:val="00163B2F"/>
    <w:rsid w:val="00165698"/>
    <w:rsid w:val="0016599C"/>
    <w:rsid w:val="00165ADC"/>
    <w:rsid w:val="00165CFF"/>
    <w:rsid w:val="00166EA4"/>
    <w:rsid w:val="00167632"/>
    <w:rsid w:val="00167838"/>
    <w:rsid w:val="00167F20"/>
    <w:rsid w:val="00167FCA"/>
    <w:rsid w:val="001705FE"/>
    <w:rsid w:val="001706CB"/>
    <w:rsid w:val="00170C86"/>
    <w:rsid w:val="00170D0D"/>
    <w:rsid w:val="0017115D"/>
    <w:rsid w:val="0017148F"/>
    <w:rsid w:val="00171726"/>
    <w:rsid w:val="00171755"/>
    <w:rsid w:val="00173506"/>
    <w:rsid w:val="00173FD5"/>
    <w:rsid w:val="001741B5"/>
    <w:rsid w:val="001742FA"/>
    <w:rsid w:val="001758EA"/>
    <w:rsid w:val="001758FC"/>
    <w:rsid w:val="001759EF"/>
    <w:rsid w:val="00175CEF"/>
    <w:rsid w:val="00175F06"/>
    <w:rsid w:val="00176227"/>
    <w:rsid w:val="00176522"/>
    <w:rsid w:val="00177370"/>
    <w:rsid w:val="00177414"/>
    <w:rsid w:val="001774FF"/>
    <w:rsid w:val="00177561"/>
    <w:rsid w:val="00177579"/>
    <w:rsid w:val="00180638"/>
    <w:rsid w:val="001806ED"/>
    <w:rsid w:val="00180AEE"/>
    <w:rsid w:val="00180FEB"/>
    <w:rsid w:val="00180FF4"/>
    <w:rsid w:val="00181126"/>
    <w:rsid w:val="00181433"/>
    <w:rsid w:val="00181AA5"/>
    <w:rsid w:val="00181E33"/>
    <w:rsid w:val="00182573"/>
    <w:rsid w:val="001828DC"/>
    <w:rsid w:val="00182DFA"/>
    <w:rsid w:val="00183F8D"/>
    <w:rsid w:val="001842B2"/>
    <w:rsid w:val="0018463E"/>
    <w:rsid w:val="00184893"/>
    <w:rsid w:val="00184B6F"/>
    <w:rsid w:val="00185881"/>
    <w:rsid w:val="00185B09"/>
    <w:rsid w:val="00185F40"/>
    <w:rsid w:val="001860B2"/>
    <w:rsid w:val="001861E4"/>
    <w:rsid w:val="0018668D"/>
    <w:rsid w:val="00186AFF"/>
    <w:rsid w:val="00186BDB"/>
    <w:rsid w:val="00186E2D"/>
    <w:rsid w:val="00187463"/>
    <w:rsid w:val="00187F4B"/>
    <w:rsid w:val="00190692"/>
    <w:rsid w:val="001918E8"/>
    <w:rsid w:val="001922B0"/>
    <w:rsid w:val="0019261E"/>
    <w:rsid w:val="001926C8"/>
    <w:rsid w:val="00192D40"/>
    <w:rsid w:val="0019321F"/>
    <w:rsid w:val="0019372F"/>
    <w:rsid w:val="00193730"/>
    <w:rsid w:val="00193F07"/>
    <w:rsid w:val="00194BB2"/>
    <w:rsid w:val="00195566"/>
    <w:rsid w:val="0019570B"/>
    <w:rsid w:val="001957A5"/>
    <w:rsid w:val="001957E4"/>
    <w:rsid w:val="00195EE1"/>
    <w:rsid w:val="00197431"/>
    <w:rsid w:val="001974E7"/>
    <w:rsid w:val="0019776F"/>
    <w:rsid w:val="001978DF"/>
    <w:rsid w:val="001A0922"/>
    <w:rsid w:val="001A0F1F"/>
    <w:rsid w:val="001A0F8F"/>
    <w:rsid w:val="001A137F"/>
    <w:rsid w:val="001A13CC"/>
    <w:rsid w:val="001A174F"/>
    <w:rsid w:val="001A1F19"/>
    <w:rsid w:val="001A24CE"/>
    <w:rsid w:val="001A2FC6"/>
    <w:rsid w:val="001A4043"/>
    <w:rsid w:val="001A4C89"/>
    <w:rsid w:val="001A4D1A"/>
    <w:rsid w:val="001A50C0"/>
    <w:rsid w:val="001A58FA"/>
    <w:rsid w:val="001A5AF5"/>
    <w:rsid w:val="001A5D2E"/>
    <w:rsid w:val="001A68F3"/>
    <w:rsid w:val="001A69E7"/>
    <w:rsid w:val="001A7935"/>
    <w:rsid w:val="001B03E8"/>
    <w:rsid w:val="001B08A8"/>
    <w:rsid w:val="001B098D"/>
    <w:rsid w:val="001B0BB8"/>
    <w:rsid w:val="001B0EE9"/>
    <w:rsid w:val="001B11DF"/>
    <w:rsid w:val="001B1623"/>
    <w:rsid w:val="001B1D38"/>
    <w:rsid w:val="001B235F"/>
    <w:rsid w:val="001B257D"/>
    <w:rsid w:val="001B3470"/>
    <w:rsid w:val="001B3494"/>
    <w:rsid w:val="001B35B8"/>
    <w:rsid w:val="001B3833"/>
    <w:rsid w:val="001B3CFE"/>
    <w:rsid w:val="001B45CE"/>
    <w:rsid w:val="001B45DD"/>
    <w:rsid w:val="001B45DE"/>
    <w:rsid w:val="001B48E5"/>
    <w:rsid w:val="001B4C65"/>
    <w:rsid w:val="001B56F6"/>
    <w:rsid w:val="001B5893"/>
    <w:rsid w:val="001B590A"/>
    <w:rsid w:val="001B5BF3"/>
    <w:rsid w:val="001B6271"/>
    <w:rsid w:val="001B6C8C"/>
    <w:rsid w:val="001B76B9"/>
    <w:rsid w:val="001B7ABD"/>
    <w:rsid w:val="001B7D93"/>
    <w:rsid w:val="001C054A"/>
    <w:rsid w:val="001C0D25"/>
    <w:rsid w:val="001C11A3"/>
    <w:rsid w:val="001C173D"/>
    <w:rsid w:val="001C192F"/>
    <w:rsid w:val="001C2014"/>
    <w:rsid w:val="001C2034"/>
    <w:rsid w:val="001C23A1"/>
    <w:rsid w:val="001C2693"/>
    <w:rsid w:val="001C27C2"/>
    <w:rsid w:val="001C2BCA"/>
    <w:rsid w:val="001C2FE0"/>
    <w:rsid w:val="001C30F9"/>
    <w:rsid w:val="001C3377"/>
    <w:rsid w:val="001C3406"/>
    <w:rsid w:val="001C394C"/>
    <w:rsid w:val="001C3BAC"/>
    <w:rsid w:val="001C3E9D"/>
    <w:rsid w:val="001C3FEB"/>
    <w:rsid w:val="001C427D"/>
    <w:rsid w:val="001C4907"/>
    <w:rsid w:val="001C4B58"/>
    <w:rsid w:val="001C4BBD"/>
    <w:rsid w:val="001C4C04"/>
    <w:rsid w:val="001C4F03"/>
    <w:rsid w:val="001C4FB9"/>
    <w:rsid w:val="001C543C"/>
    <w:rsid w:val="001C5642"/>
    <w:rsid w:val="001C5908"/>
    <w:rsid w:val="001C62BA"/>
    <w:rsid w:val="001C6358"/>
    <w:rsid w:val="001C6C2B"/>
    <w:rsid w:val="001C6C92"/>
    <w:rsid w:val="001C7125"/>
    <w:rsid w:val="001C7FB1"/>
    <w:rsid w:val="001C7FE5"/>
    <w:rsid w:val="001D0B88"/>
    <w:rsid w:val="001D16E6"/>
    <w:rsid w:val="001D1952"/>
    <w:rsid w:val="001D2355"/>
    <w:rsid w:val="001D24B3"/>
    <w:rsid w:val="001D24CC"/>
    <w:rsid w:val="001D27D5"/>
    <w:rsid w:val="001D2C3E"/>
    <w:rsid w:val="001D42A5"/>
    <w:rsid w:val="001D4C7B"/>
    <w:rsid w:val="001D51B0"/>
    <w:rsid w:val="001D5228"/>
    <w:rsid w:val="001D6086"/>
    <w:rsid w:val="001D61EE"/>
    <w:rsid w:val="001D620E"/>
    <w:rsid w:val="001D63EE"/>
    <w:rsid w:val="001D6745"/>
    <w:rsid w:val="001D676A"/>
    <w:rsid w:val="001D7272"/>
    <w:rsid w:val="001D753C"/>
    <w:rsid w:val="001E0A64"/>
    <w:rsid w:val="001E0D21"/>
    <w:rsid w:val="001E1909"/>
    <w:rsid w:val="001E1DA5"/>
    <w:rsid w:val="001E2373"/>
    <w:rsid w:val="001E2CC3"/>
    <w:rsid w:val="001E30C7"/>
    <w:rsid w:val="001E3F47"/>
    <w:rsid w:val="001E49FF"/>
    <w:rsid w:val="001E548E"/>
    <w:rsid w:val="001E5BF2"/>
    <w:rsid w:val="001E5D8B"/>
    <w:rsid w:val="001E61F9"/>
    <w:rsid w:val="001E6AAD"/>
    <w:rsid w:val="001E6AB0"/>
    <w:rsid w:val="001E6B1D"/>
    <w:rsid w:val="001E6D69"/>
    <w:rsid w:val="001E6DD2"/>
    <w:rsid w:val="001E71AA"/>
    <w:rsid w:val="001E721C"/>
    <w:rsid w:val="001E7661"/>
    <w:rsid w:val="001E7889"/>
    <w:rsid w:val="001E7E97"/>
    <w:rsid w:val="001E7F97"/>
    <w:rsid w:val="001F041A"/>
    <w:rsid w:val="001F06E7"/>
    <w:rsid w:val="001F0D81"/>
    <w:rsid w:val="001F0DB5"/>
    <w:rsid w:val="001F1E24"/>
    <w:rsid w:val="001F2204"/>
    <w:rsid w:val="001F2361"/>
    <w:rsid w:val="001F3613"/>
    <w:rsid w:val="001F3707"/>
    <w:rsid w:val="001F3A77"/>
    <w:rsid w:val="001F3AB9"/>
    <w:rsid w:val="001F3E29"/>
    <w:rsid w:val="001F4805"/>
    <w:rsid w:val="001F4DB1"/>
    <w:rsid w:val="001F53CC"/>
    <w:rsid w:val="001F5500"/>
    <w:rsid w:val="001F5A37"/>
    <w:rsid w:val="001F6070"/>
    <w:rsid w:val="001F6B79"/>
    <w:rsid w:val="001F7043"/>
    <w:rsid w:val="001F7736"/>
    <w:rsid w:val="001F77A3"/>
    <w:rsid w:val="00200265"/>
    <w:rsid w:val="0020037E"/>
    <w:rsid w:val="002003BA"/>
    <w:rsid w:val="002003C7"/>
    <w:rsid w:val="00200504"/>
    <w:rsid w:val="002009B9"/>
    <w:rsid w:val="0020114E"/>
    <w:rsid w:val="00201C39"/>
    <w:rsid w:val="00201C9E"/>
    <w:rsid w:val="0020226B"/>
    <w:rsid w:val="0020256A"/>
    <w:rsid w:val="00202D8A"/>
    <w:rsid w:val="00202F4C"/>
    <w:rsid w:val="002034CF"/>
    <w:rsid w:val="00203A9D"/>
    <w:rsid w:val="00203BDB"/>
    <w:rsid w:val="00203C0C"/>
    <w:rsid w:val="002044B8"/>
    <w:rsid w:val="0020474E"/>
    <w:rsid w:val="00204A5B"/>
    <w:rsid w:val="00204B62"/>
    <w:rsid w:val="00204BFE"/>
    <w:rsid w:val="00204DD5"/>
    <w:rsid w:val="00205793"/>
    <w:rsid w:val="00205864"/>
    <w:rsid w:val="0020598B"/>
    <w:rsid w:val="00205A58"/>
    <w:rsid w:val="0020620B"/>
    <w:rsid w:val="0020632F"/>
    <w:rsid w:val="0020669B"/>
    <w:rsid w:val="002067E0"/>
    <w:rsid w:val="0020693C"/>
    <w:rsid w:val="00206EBD"/>
    <w:rsid w:val="0020713D"/>
    <w:rsid w:val="00210100"/>
    <w:rsid w:val="002103BD"/>
    <w:rsid w:val="002107EF"/>
    <w:rsid w:val="00210953"/>
    <w:rsid w:val="00210E75"/>
    <w:rsid w:val="00211065"/>
    <w:rsid w:val="00211236"/>
    <w:rsid w:val="00211A92"/>
    <w:rsid w:val="00211C27"/>
    <w:rsid w:val="00212528"/>
    <w:rsid w:val="002125A6"/>
    <w:rsid w:val="002126D2"/>
    <w:rsid w:val="002134B8"/>
    <w:rsid w:val="00213646"/>
    <w:rsid w:val="00213674"/>
    <w:rsid w:val="00214024"/>
    <w:rsid w:val="002140FB"/>
    <w:rsid w:val="0021455F"/>
    <w:rsid w:val="0021493A"/>
    <w:rsid w:val="00214C3D"/>
    <w:rsid w:val="00214D50"/>
    <w:rsid w:val="00214E88"/>
    <w:rsid w:val="00215059"/>
    <w:rsid w:val="00215574"/>
    <w:rsid w:val="002159C6"/>
    <w:rsid w:val="0021639A"/>
    <w:rsid w:val="00216564"/>
    <w:rsid w:val="00216937"/>
    <w:rsid w:val="00216D8C"/>
    <w:rsid w:val="00216F4E"/>
    <w:rsid w:val="002176A5"/>
    <w:rsid w:val="00217A9F"/>
    <w:rsid w:val="002206E4"/>
    <w:rsid w:val="002209A3"/>
    <w:rsid w:val="00220BE0"/>
    <w:rsid w:val="00220DCC"/>
    <w:rsid w:val="00221002"/>
    <w:rsid w:val="00221DA1"/>
    <w:rsid w:val="00221E57"/>
    <w:rsid w:val="00221F8B"/>
    <w:rsid w:val="0022242D"/>
    <w:rsid w:val="002228C2"/>
    <w:rsid w:val="00222CE0"/>
    <w:rsid w:val="00222D14"/>
    <w:rsid w:val="00222EA9"/>
    <w:rsid w:val="0022302C"/>
    <w:rsid w:val="002232B2"/>
    <w:rsid w:val="002235BB"/>
    <w:rsid w:val="00223623"/>
    <w:rsid w:val="00224252"/>
    <w:rsid w:val="0022454D"/>
    <w:rsid w:val="0022456C"/>
    <w:rsid w:val="00224893"/>
    <w:rsid w:val="00224E59"/>
    <w:rsid w:val="00225125"/>
    <w:rsid w:val="00225E59"/>
    <w:rsid w:val="00225F45"/>
    <w:rsid w:val="00226811"/>
    <w:rsid w:val="00226DA3"/>
    <w:rsid w:val="002271E5"/>
    <w:rsid w:val="002273DF"/>
    <w:rsid w:val="0023016B"/>
    <w:rsid w:val="00230279"/>
    <w:rsid w:val="002307B5"/>
    <w:rsid w:val="0023087B"/>
    <w:rsid w:val="002311CC"/>
    <w:rsid w:val="00231860"/>
    <w:rsid w:val="00232272"/>
    <w:rsid w:val="002326D2"/>
    <w:rsid w:val="0023282C"/>
    <w:rsid w:val="00233276"/>
    <w:rsid w:val="00233761"/>
    <w:rsid w:val="002339B0"/>
    <w:rsid w:val="00233DA6"/>
    <w:rsid w:val="00234281"/>
    <w:rsid w:val="00234436"/>
    <w:rsid w:val="00234927"/>
    <w:rsid w:val="0023497E"/>
    <w:rsid w:val="00235D3C"/>
    <w:rsid w:val="00235DDD"/>
    <w:rsid w:val="00235E87"/>
    <w:rsid w:val="00235FC7"/>
    <w:rsid w:val="00236233"/>
    <w:rsid w:val="00236860"/>
    <w:rsid w:val="00236D59"/>
    <w:rsid w:val="00237D6B"/>
    <w:rsid w:val="002400B4"/>
    <w:rsid w:val="002408B1"/>
    <w:rsid w:val="00240CEE"/>
    <w:rsid w:val="00241596"/>
    <w:rsid w:val="00241FBC"/>
    <w:rsid w:val="00242829"/>
    <w:rsid w:val="002429DC"/>
    <w:rsid w:val="00242A69"/>
    <w:rsid w:val="00243131"/>
    <w:rsid w:val="0024322A"/>
    <w:rsid w:val="002434A3"/>
    <w:rsid w:val="0024356A"/>
    <w:rsid w:val="00243B9A"/>
    <w:rsid w:val="00243BE2"/>
    <w:rsid w:val="002446F3"/>
    <w:rsid w:val="00244779"/>
    <w:rsid w:val="00244ACC"/>
    <w:rsid w:val="00244E92"/>
    <w:rsid w:val="0024555F"/>
    <w:rsid w:val="0024589E"/>
    <w:rsid w:val="00245AC8"/>
    <w:rsid w:val="00245E72"/>
    <w:rsid w:val="0024669A"/>
    <w:rsid w:val="002466F5"/>
    <w:rsid w:val="00246BFB"/>
    <w:rsid w:val="00246D6E"/>
    <w:rsid w:val="0024706B"/>
    <w:rsid w:val="00247AD8"/>
    <w:rsid w:val="00247D2F"/>
    <w:rsid w:val="00247E5B"/>
    <w:rsid w:val="00250168"/>
    <w:rsid w:val="00250580"/>
    <w:rsid w:val="002509EB"/>
    <w:rsid w:val="00250BE1"/>
    <w:rsid w:val="00250D3C"/>
    <w:rsid w:val="00251630"/>
    <w:rsid w:val="002521F5"/>
    <w:rsid w:val="0025234A"/>
    <w:rsid w:val="00252428"/>
    <w:rsid w:val="002528D9"/>
    <w:rsid w:val="00252917"/>
    <w:rsid w:val="0025293C"/>
    <w:rsid w:val="00253992"/>
    <w:rsid w:val="00253D1F"/>
    <w:rsid w:val="002540CC"/>
    <w:rsid w:val="0025412A"/>
    <w:rsid w:val="002541E6"/>
    <w:rsid w:val="00254AB2"/>
    <w:rsid w:val="00256141"/>
    <w:rsid w:val="002562A2"/>
    <w:rsid w:val="002562B1"/>
    <w:rsid w:val="002568F5"/>
    <w:rsid w:val="002569EC"/>
    <w:rsid w:val="00256A19"/>
    <w:rsid w:val="00256B5B"/>
    <w:rsid w:val="00256C82"/>
    <w:rsid w:val="00256CB5"/>
    <w:rsid w:val="00257A6A"/>
    <w:rsid w:val="00257AD8"/>
    <w:rsid w:val="00260572"/>
    <w:rsid w:val="00260837"/>
    <w:rsid w:val="00260871"/>
    <w:rsid w:val="00260E6B"/>
    <w:rsid w:val="00260E6D"/>
    <w:rsid w:val="002615A8"/>
    <w:rsid w:val="00261792"/>
    <w:rsid w:val="00261A61"/>
    <w:rsid w:val="00261ACF"/>
    <w:rsid w:val="00261E91"/>
    <w:rsid w:val="00261FCD"/>
    <w:rsid w:val="0026205B"/>
    <w:rsid w:val="0026260A"/>
    <w:rsid w:val="00262EDC"/>
    <w:rsid w:val="002636AC"/>
    <w:rsid w:val="00264399"/>
    <w:rsid w:val="0026446D"/>
    <w:rsid w:val="00264C1E"/>
    <w:rsid w:val="00265896"/>
    <w:rsid w:val="002658A5"/>
    <w:rsid w:val="002658B3"/>
    <w:rsid w:val="00265ACC"/>
    <w:rsid w:val="002661DF"/>
    <w:rsid w:val="002662F4"/>
    <w:rsid w:val="0026685D"/>
    <w:rsid w:val="00266C59"/>
    <w:rsid w:val="00270055"/>
    <w:rsid w:val="002700D8"/>
    <w:rsid w:val="002702DC"/>
    <w:rsid w:val="00270504"/>
    <w:rsid w:val="0027059B"/>
    <w:rsid w:val="00271027"/>
    <w:rsid w:val="0027130A"/>
    <w:rsid w:val="002717D2"/>
    <w:rsid w:val="0027194E"/>
    <w:rsid w:val="00272420"/>
    <w:rsid w:val="00272975"/>
    <w:rsid w:val="00273346"/>
    <w:rsid w:val="00273D01"/>
    <w:rsid w:val="002747C9"/>
    <w:rsid w:val="00274CD4"/>
    <w:rsid w:val="002754D0"/>
    <w:rsid w:val="002759BE"/>
    <w:rsid w:val="00276056"/>
    <w:rsid w:val="0027608A"/>
    <w:rsid w:val="00276372"/>
    <w:rsid w:val="00276585"/>
    <w:rsid w:val="00276987"/>
    <w:rsid w:val="00276BC7"/>
    <w:rsid w:val="00276EFF"/>
    <w:rsid w:val="00277C1D"/>
    <w:rsid w:val="00280058"/>
    <w:rsid w:val="00280075"/>
    <w:rsid w:val="00281BE1"/>
    <w:rsid w:val="00281FC8"/>
    <w:rsid w:val="00282A7D"/>
    <w:rsid w:val="00283950"/>
    <w:rsid w:val="002840AA"/>
    <w:rsid w:val="00284748"/>
    <w:rsid w:val="00284965"/>
    <w:rsid w:val="00285157"/>
    <w:rsid w:val="00285169"/>
    <w:rsid w:val="0028577B"/>
    <w:rsid w:val="002859C8"/>
    <w:rsid w:val="0028635B"/>
    <w:rsid w:val="002864FB"/>
    <w:rsid w:val="0028685A"/>
    <w:rsid w:val="00286885"/>
    <w:rsid w:val="00286C02"/>
    <w:rsid w:val="0029018F"/>
    <w:rsid w:val="002902BF"/>
    <w:rsid w:val="002909B7"/>
    <w:rsid w:val="00290D66"/>
    <w:rsid w:val="0029121E"/>
    <w:rsid w:val="00291A08"/>
    <w:rsid w:val="002924E7"/>
    <w:rsid w:val="002928F3"/>
    <w:rsid w:val="00293330"/>
    <w:rsid w:val="0029338C"/>
    <w:rsid w:val="00293474"/>
    <w:rsid w:val="00293862"/>
    <w:rsid w:val="002948C9"/>
    <w:rsid w:val="00295DE7"/>
    <w:rsid w:val="00296384"/>
    <w:rsid w:val="0029643A"/>
    <w:rsid w:val="00296B51"/>
    <w:rsid w:val="00296B93"/>
    <w:rsid w:val="00297689"/>
    <w:rsid w:val="002977D6"/>
    <w:rsid w:val="002978C8"/>
    <w:rsid w:val="002979F2"/>
    <w:rsid w:val="00297EAC"/>
    <w:rsid w:val="002A0067"/>
    <w:rsid w:val="002A0930"/>
    <w:rsid w:val="002A09EA"/>
    <w:rsid w:val="002A2824"/>
    <w:rsid w:val="002A2929"/>
    <w:rsid w:val="002A3175"/>
    <w:rsid w:val="002A389D"/>
    <w:rsid w:val="002A42C3"/>
    <w:rsid w:val="002A4365"/>
    <w:rsid w:val="002A4734"/>
    <w:rsid w:val="002A4904"/>
    <w:rsid w:val="002A4DC4"/>
    <w:rsid w:val="002A5043"/>
    <w:rsid w:val="002A5110"/>
    <w:rsid w:val="002A5431"/>
    <w:rsid w:val="002A5691"/>
    <w:rsid w:val="002A5B66"/>
    <w:rsid w:val="002A5DF0"/>
    <w:rsid w:val="002A6280"/>
    <w:rsid w:val="002A6586"/>
    <w:rsid w:val="002A6A99"/>
    <w:rsid w:val="002A6DCD"/>
    <w:rsid w:val="002A7138"/>
    <w:rsid w:val="002B02BD"/>
    <w:rsid w:val="002B039F"/>
    <w:rsid w:val="002B0A96"/>
    <w:rsid w:val="002B1112"/>
    <w:rsid w:val="002B20B8"/>
    <w:rsid w:val="002B292F"/>
    <w:rsid w:val="002B2E60"/>
    <w:rsid w:val="002B36D9"/>
    <w:rsid w:val="002B51B0"/>
    <w:rsid w:val="002B5210"/>
    <w:rsid w:val="002B5BF9"/>
    <w:rsid w:val="002B5D13"/>
    <w:rsid w:val="002B6B1E"/>
    <w:rsid w:val="002B6CF0"/>
    <w:rsid w:val="002B755E"/>
    <w:rsid w:val="002B772C"/>
    <w:rsid w:val="002B7AFC"/>
    <w:rsid w:val="002B7E6A"/>
    <w:rsid w:val="002C0669"/>
    <w:rsid w:val="002C0BCA"/>
    <w:rsid w:val="002C0E6B"/>
    <w:rsid w:val="002C112B"/>
    <w:rsid w:val="002C1986"/>
    <w:rsid w:val="002C1C76"/>
    <w:rsid w:val="002C2718"/>
    <w:rsid w:val="002C2BBC"/>
    <w:rsid w:val="002C2C9A"/>
    <w:rsid w:val="002C385B"/>
    <w:rsid w:val="002C3BD4"/>
    <w:rsid w:val="002C3D45"/>
    <w:rsid w:val="002C41D5"/>
    <w:rsid w:val="002C41E7"/>
    <w:rsid w:val="002C4A19"/>
    <w:rsid w:val="002C528D"/>
    <w:rsid w:val="002C5994"/>
    <w:rsid w:val="002C5D64"/>
    <w:rsid w:val="002C5F7B"/>
    <w:rsid w:val="002C6285"/>
    <w:rsid w:val="002C6642"/>
    <w:rsid w:val="002C6CAA"/>
    <w:rsid w:val="002D00D5"/>
    <w:rsid w:val="002D02FB"/>
    <w:rsid w:val="002D0E08"/>
    <w:rsid w:val="002D1064"/>
    <w:rsid w:val="002D17C6"/>
    <w:rsid w:val="002D189A"/>
    <w:rsid w:val="002D1A0C"/>
    <w:rsid w:val="002D22B3"/>
    <w:rsid w:val="002D28EC"/>
    <w:rsid w:val="002D3226"/>
    <w:rsid w:val="002D366D"/>
    <w:rsid w:val="002D3778"/>
    <w:rsid w:val="002D3D0E"/>
    <w:rsid w:val="002D41C5"/>
    <w:rsid w:val="002D4EE3"/>
    <w:rsid w:val="002D4F07"/>
    <w:rsid w:val="002D55F5"/>
    <w:rsid w:val="002D6446"/>
    <w:rsid w:val="002D67E9"/>
    <w:rsid w:val="002D692F"/>
    <w:rsid w:val="002D6A30"/>
    <w:rsid w:val="002D6E54"/>
    <w:rsid w:val="002D76DF"/>
    <w:rsid w:val="002D78DE"/>
    <w:rsid w:val="002D7AF5"/>
    <w:rsid w:val="002D7F36"/>
    <w:rsid w:val="002E014D"/>
    <w:rsid w:val="002E04DF"/>
    <w:rsid w:val="002E0B19"/>
    <w:rsid w:val="002E121D"/>
    <w:rsid w:val="002E139C"/>
    <w:rsid w:val="002E1576"/>
    <w:rsid w:val="002E1803"/>
    <w:rsid w:val="002E1B29"/>
    <w:rsid w:val="002E1CC7"/>
    <w:rsid w:val="002E1DAB"/>
    <w:rsid w:val="002E3876"/>
    <w:rsid w:val="002E3A91"/>
    <w:rsid w:val="002E449B"/>
    <w:rsid w:val="002E4B40"/>
    <w:rsid w:val="002E4F2B"/>
    <w:rsid w:val="002E58A4"/>
    <w:rsid w:val="002E597B"/>
    <w:rsid w:val="002E6433"/>
    <w:rsid w:val="002E650E"/>
    <w:rsid w:val="002E6787"/>
    <w:rsid w:val="002E6CC2"/>
    <w:rsid w:val="002E7726"/>
    <w:rsid w:val="002E787E"/>
    <w:rsid w:val="002E7FAD"/>
    <w:rsid w:val="002F027E"/>
    <w:rsid w:val="002F09B0"/>
    <w:rsid w:val="002F1207"/>
    <w:rsid w:val="002F18B0"/>
    <w:rsid w:val="002F1E55"/>
    <w:rsid w:val="002F1F19"/>
    <w:rsid w:val="002F2078"/>
    <w:rsid w:val="002F21CA"/>
    <w:rsid w:val="002F26ED"/>
    <w:rsid w:val="002F27B5"/>
    <w:rsid w:val="002F2CE9"/>
    <w:rsid w:val="002F2E75"/>
    <w:rsid w:val="002F31BF"/>
    <w:rsid w:val="002F3437"/>
    <w:rsid w:val="002F347B"/>
    <w:rsid w:val="002F4EE3"/>
    <w:rsid w:val="002F510A"/>
    <w:rsid w:val="002F52AE"/>
    <w:rsid w:val="002F6502"/>
    <w:rsid w:val="002F67A1"/>
    <w:rsid w:val="002F76E3"/>
    <w:rsid w:val="002F793F"/>
    <w:rsid w:val="00300006"/>
    <w:rsid w:val="00300206"/>
    <w:rsid w:val="00300266"/>
    <w:rsid w:val="00300360"/>
    <w:rsid w:val="003011AF"/>
    <w:rsid w:val="0030128B"/>
    <w:rsid w:val="00301666"/>
    <w:rsid w:val="00301908"/>
    <w:rsid w:val="00301BC3"/>
    <w:rsid w:val="00301F3A"/>
    <w:rsid w:val="00302153"/>
    <w:rsid w:val="00302201"/>
    <w:rsid w:val="00302E40"/>
    <w:rsid w:val="00303084"/>
    <w:rsid w:val="0030358D"/>
    <w:rsid w:val="00303616"/>
    <w:rsid w:val="00303675"/>
    <w:rsid w:val="00303D3E"/>
    <w:rsid w:val="00303E15"/>
    <w:rsid w:val="00303EAF"/>
    <w:rsid w:val="00305175"/>
    <w:rsid w:val="003055ED"/>
    <w:rsid w:val="003059FA"/>
    <w:rsid w:val="00305B0A"/>
    <w:rsid w:val="0030627E"/>
    <w:rsid w:val="00306461"/>
    <w:rsid w:val="0030699A"/>
    <w:rsid w:val="003069DA"/>
    <w:rsid w:val="00306BEF"/>
    <w:rsid w:val="0030711C"/>
    <w:rsid w:val="00307E95"/>
    <w:rsid w:val="00310265"/>
    <w:rsid w:val="0031037A"/>
    <w:rsid w:val="0031050C"/>
    <w:rsid w:val="0031075E"/>
    <w:rsid w:val="00310795"/>
    <w:rsid w:val="003108AA"/>
    <w:rsid w:val="00310C59"/>
    <w:rsid w:val="00310C61"/>
    <w:rsid w:val="003119B4"/>
    <w:rsid w:val="00311E44"/>
    <w:rsid w:val="00311F5A"/>
    <w:rsid w:val="00314244"/>
    <w:rsid w:val="00314D8D"/>
    <w:rsid w:val="00315801"/>
    <w:rsid w:val="0031640D"/>
    <w:rsid w:val="003173AA"/>
    <w:rsid w:val="00317A9A"/>
    <w:rsid w:val="00317BB9"/>
    <w:rsid w:val="00317CDF"/>
    <w:rsid w:val="00317D0F"/>
    <w:rsid w:val="00317D9F"/>
    <w:rsid w:val="0032019E"/>
    <w:rsid w:val="003209E7"/>
    <w:rsid w:val="00320C1A"/>
    <w:rsid w:val="00320EAC"/>
    <w:rsid w:val="003212E3"/>
    <w:rsid w:val="0032145E"/>
    <w:rsid w:val="0032198C"/>
    <w:rsid w:val="00321B1B"/>
    <w:rsid w:val="00321BF5"/>
    <w:rsid w:val="00321D8B"/>
    <w:rsid w:val="00321E9A"/>
    <w:rsid w:val="00322835"/>
    <w:rsid w:val="00322D04"/>
    <w:rsid w:val="00322F56"/>
    <w:rsid w:val="00323E33"/>
    <w:rsid w:val="003240C1"/>
    <w:rsid w:val="0032503E"/>
    <w:rsid w:val="00325200"/>
    <w:rsid w:val="00326F0E"/>
    <w:rsid w:val="00327309"/>
    <w:rsid w:val="00327399"/>
    <w:rsid w:val="00327540"/>
    <w:rsid w:val="0032783B"/>
    <w:rsid w:val="00327E40"/>
    <w:rsid w:val="00330222"/>
    <w:rsid w:val="003306C8"/>
    <w:rsid w:val="0033072A"/>
    <w:rsid w:val="00330825"/>
    <w:rsid w:val="00330955"/>
    <w:rsid w:val="003309E4"/>
    <w:rsid w:val="00331A2E"/>
    <w:rsid w:val="00331AC7"/>
    <w:rsid w:val="003321A4"/>
    <w:rsid w:val="00332211"/>
    <w:rsid w:val="00332311"/>
    <w:rsid w:val="0033233F"/>
    <w:rsid w:val="00332D0E"/>
    <w:rsid w:val="00333590"/>
    <w:rsid w:val="00333B28"/>
    <w:rsid w:val="00333B6C"/>
    <w:rsid w:val="00333C55"/>
    <w:rsid w:val="0033409F"/>
    <w:rsid w:val="003351A7"/>
    <w:rsid w:val="003356BE"/>
    <w:rsid w:val="00335BA6"/>
    <w:rsid w:val="00336123"/>
    <w:rsid w:val="00336821"/>
    <w:rsid w:val="003369DE"/>
    <w:rsid w:val="00337238"/>
    <w:rsid w:val="003375E2"/>
    <w:rsid w:val="003400A3"/>
    <w:rsid w:val="00340472"/>
    <w:rsid w:val="0034056E"/>
    <w:rsid w:val="00340710"/>
    <w:rsid w:val="00341058"/>
    <w:rsid w:val="00341555"/>
    <w:rsid w:val="00341694"/>
    <w:rsid w:val="00341F24"/>
    <w:rsid w:val="00341FC6"/>
    <w:rsid w:val="00342D0F"/>
    <w:rsid w:val="00342ED8"/>
    <w:rsid w:val="00343A27"/>
    <w:rsid w:val="00343DD8"/>
    <w:rsid w:val="00343FE7"/>
    <w:rsid w:val="00344200"/>
    <w:rsid w:val="0034469E"/>
    <w:rsid w:val="00344FB7"/>
    <w:rsid w:val="00345053"/>
    <w:rsid w:val="003451D7"/>
    <w:rsid w:val="00345353"/>
    <w:rsid w:val="00345859"/>
    <w:rsid w:val="00345E6C"/>
    <w:rsid w:val="00347254"/>
    <w:rsid w:val="00347421"/>
    <w:rsid w:val="00347729"/>
    <w:rsid w:val="00347ACA"/>
    <w:rsid w:val="003505D2"/>
    <w:rsid w:val="00350963"/>
    <w:rsid w:val="00351006"/>
    <w:rsid w:val="003514DF"/>
    <w:rsid w:val="0035171A"/>
    <w:rsid w:val="003518C0"/>
    <w:rsid w:val="00352257"/>
    <w:rsid w:val="00352471"/>
    <w:rsid w:val="00352F91"/>
    <w:rsid w:val="0035371E"/>
    <w:rsid w:val="003537C0"/>
    <w:rsid w:val="00354986"/>
    <w:rsid w:val="00354AFC"/>
    <w:rsid w:val="00355810"/>
    <w:rsid w:val="00355BDE"/>
    <w:rsid w:val="00355F37"/>
    <w:rsid w:val="0035604F"/>
    <w:rsid w:val="003566C3"/>
    <w:rsid w:val="00356AC5"/>
    <w:rsid w:val="0035737D"/>
    <w:rsid w:val="00357584"/>
    <w:rsid w:val="00357722"/>
    <w:rsid w:val="003577BF"/>
    <w:rsid w:val="003578D9"/>
    <w:rsid w:val="00357A72"/>
    <w:rsid w:val="003606EE"/>
    <w:rsid w:val="003609F6"/>
    <w:rsid w:val="00360CD1"/>
    <w:rsid w:val="00360DC3"/>
    <w:rsid w:val="00360DCA"/>
    <w:rsid w:val="00360F19"/>
    <w:rsid w:val="00361499"/>
    <w:rsid w:val="00361914"/>
    <w:rsid w:val="00362012"/>
    <w:rsid w:val="003626B6"/>
    <w:rsid w:val="00362BE1"/>
    <w:rsid w:val="0036335A"/>
    <w:rsid w:val="0036363E"/>
    <w:rsid w:val="00363A2D"/>
    <w:rsid w:val="00363BDF"/>
    <w:rsid w:val="00364819"/>
    <w:rsid w:val="00364C86"/>
    <w:rsid w:val="00364E14"/>
    <w:rsid w:val="00365576"/>
    <w:rsid w:val="00365DFA"/>
    <w:rsid w:val="00366427"/>
    <w:rsid w:val="0036646F"/>
    <w:rsid w:val="003666A7"/>
    <w:rsid w:val="00366821"/>
    <w:rsid w:val="00366DC6"/>
    <w:rsid w:val="003672A8"/>
    <w:rsid w:val="00367F6B"/>
    <w:rsid w:val="003706E7"/>
    <w:rsid w:val="0037127E"/>
    <w:rsid w:val="00371999"/>
    <w:rsid w:val="00371A3D"/>
    <w:rsid w:val="003727FA"/>
    <w:rsid w:val="00372D80"/>
    <w:rsid w:val="00372E47"/>
    <w:rsid w:val="0037337C"/>
    <w:rsid w:val="00373BF0"/>
    <w:rsid w:val="00373DD7"/>
    <w:rsid w:val="003749D0"/>
    <w:rsid w:val="00374F2F"/>
    <w:rsid w:val="00374F5A"/>
    <w:rsid w:val="00375266"/>
    <w:rsid w:val="0037549E"/>
    <w:rsid w:val="00375571"/>
    <w:rsid w:val="003755BE"/>
    <w:rsid w:val="00375D54"/>
    <w:rsid w:val="00376610"/>
    <w:rsid w:val="00376895"/>
    <w:rsid w:val="00376E8E"/>
    <w:rsid w:val="003770D7"/>
    <w:rsid w:val="003771DC"/>
    <w:rsid w:val="00377AE0"/>
    <w:rsid w:val="00377D46"/>
    <w:rsid w:val="00377E4F"/>
    <w:rsid w:val="00381242"/>
    <w:rsid w:val="00381618"/>
    <w:rsid w:val="00381B89"/>
    <w:rsid w:val="00381C95"/>
    <w:rsid w:val="00382A46"/>
    <w:rsid w:val="00382B42"/>
    <w:rsid w:val="00382DCA"/>
    <w:rsid w:val="00383013"/>
    <w:rsid w:val="003834DB"/>
    <w:rsid w:val="00383563"/>
    <w:rsid w:val="003846BD"/>
    <w:rsid w:val="00384FC9"/>
    <w:rsid w:val="00385310"/>
    <w:rsid w:val="003856ED"/>
    <w:rsid w:val="00385954"/>
    <w:rsid w:val="00385A4B"/>
    <w:rsid w:val="00385A70"/>
    <w:rsid w:val="00385D1D"/>
    <w:rsid w:val="00385DAC"/>
    <w:rsid w:val="0038653E"/>
    <w:rsid w:val="00386746"/>
    <w:rsid w:val="00386978"/>
    <w:rsid w:val="00386AF6"/>
    <w:rsid w:val="0038742C"/>
    <w:rsid w:val="00387460"/>
    <w:rsid w:val="00387C04"/>
    <w:rsid w:val="00387DA8"/>
    <w:rsid w:val="00390223"/>
    <w:rsid w:val="00390550"/>
    <w:rsid w:val="003905A0"/>
    <w:rsid w:val="00390630"/>
    <w:rsid w:val="003907FB"/>
    <w:rsid w:val="00390C9A"/>
    <w:rsid w:val="00391280"/>
    <w:rsid w:val="003912EA"/>
    <w:rsid w:val="003915A2"/>
    <w:rsid w:val="00391BD5"/>
    <w:rsid w:val="00391BF5"/>
    <w:rsid w:val="00392410"/>
    <w:rsid w:val="003928CC"/>
    <w:rsid w:val="003928E0"/>
    <w:rsid w:val="00392E23"/>
    <w:rsid w:val="0039314C"/>
    <w:rsid w:val="0039504F"/>
    <w:rsid w:val="00396100"/>
    <w:rsid w:val="00396AEE"/>
    <w:rsid w:val="00396C41"/>
    <w:rsid w:val="00397322"/>
    <w:rsid w:val="003973E1"/>
    <w:rsid w:val="00397450"/>
    <w:rsid w:val="003974FE"/>
    <w:rsid w:val="003977A0"/>
    <w:rsid w:val="00397C8E"/>
    <w:rsid w:val="00397E6A"/>
    <w:rsid w:val="003A0A52"/>
    <w:rsid w:val="003A0F36"/>
    <w:rsid w:val="003A0F99"/>
    <w:rsid w:val="003A1235"/>
    <w:rsid w:val="003A1706"/>
    <w:rsid w:val="003A179E"/>
    <w:rsid w:val="003A1DD5"/>
    <w:rsid w:val="003A1EE6"/>
    <w:rsid w:val="003A1F59"/>
    <w:rsid w:val="003A2486"/>
    <w:rsid w:val="003A2607"/>
    <w:rsid w:val="003A2EAE"/>
    <w:rsid w:val="003A340C"/>
    <w:rsid w:val="003A34F4"/>
    <w:rsid w:val="003A3530"/>
    <w:rsid w:val="003A35DA"/>
    <w:rsid w:val="003A4EAF"/>
    <w:rsid w:val="003A5386"/>
    <w:rsid w:val="003A559C"/>
    <w:rsid w:val="003A5920"/>
    <w:rsid w:val="003A5B3B"/>
    <w:rsid w:val="003A60E5"/>
    <w:rsid w:val="003A610B"/>
    <w:rsid w:val="003A6135"/>
    <w:rsid w:val="003A63BF"/>
    <w:rsid w:val="003A7331"/>
    <w:rsid w:val="003B03A8"/>
    <w:rsid w:val="003B0606"/>
    <w:rsid w:val="003B092F"/>
    <w:rsid w:val="003B0964"/>
    <w:rsid w:val="003B0CB3"/>
    <w:rsid w:val="003B0EB0"/>
    <w:rsid w:val="003B1340"/>
    <w:rsid w:val="003B141E"/>
    <w:rsid w:val="003B16FC"/>
    <w:rsid w:val="003B1973"/>
    <w:rsid w:val="003B20DE"/>
    <w:rsid w:val="003B221C"/>
    <w:rsid w:val="003B2728"/>
    <w:rsid w:val="003B2A73"/>
    <w:rsid w:val="003B3078"/>
    <w:rsid w:val="003B3952"/>
    <w:rsid w:val="003B400F"/>
    <w:rsid w:val="003B42F8"/>
    <w:rsid w:val="003B4768"/>
    <w:rsid w:val="003B482B"/>
    <w:rsid w:val="003B518A"/>
    <w:rsid w:val="003B52A6"/>
    <w:rsid w:val="003B544D"/>
    <w:rsid w:val="003B5D03"/>
    <w:rsid w:val="003B5E83"/>
    <w:rsid w:val="003B659D"/>
    <w:rsid w:val="003B67DA"/>
    <w:rsid w:val="003B6C70"/>
    <w:rsid w:val="003B75C6"/>
    <w:rsid w:val="003B75D7"/>
    <w:rsid w:val="003B7A73"/>
    <w:rsid w:val="003C02C5"/>
    <w:rsid w:val="003C02FB"/>
    <w:rsid w:val="003C0504"/>
    <w:rsid w:val="003C0544"/>
    <w:rsid w:val="003C0818"/>
    <w:rsid w:val="003C08F7"/>
    <w:rsid w:val="003C097A"/>
    <w:rsid w:val="003C0B4A"/>
    <w:rsid w:val="003C0E2D"/>
    <w:rsid w:val="003C1D82"/>
    <w:rsid w:val="003C244E"/>
    <w:rsid w:val="003C2547"/>
    <w:rsid w:val="003C3144"/>
    <w:rsid w:val="003C3658"/>
    <w:rsid w:val="003C3C83"/>
    <w:rsid w:val="003C3D38"/>
    <w:rsid w:val="003C3EB3"/>
    <w:rsid w:val="003C3ED6"/>
    <w:rsid w:val="003C4330"/>
    <w:rsid w:val="003C4635"/>
    <w:rsid w:val="003C4802"/>
    <w:rsid w:val="003C4BB8"/>
    <w:rsid w:val="003C4FB4"/>
    <w:rsid w:val="003C502C"/>
    <w:rsid w:val="003C5726"/>
    <w:rsid w:val="003C587A"/>
    <w:rsid w:val="003C599B"/>
    <w:rsid w:val="003C5C95"/>
    <w:rsid w:val="003C61CB"/>
    <w:rsid w:val="003C74DB"/>
    <w:rsid w:val="003C75B0"/>
    <w:rsid w:val="003C7DBD"/>
    <w:rsid w:val="003D048D"/>
    <w:rsid w:val="003D06E0"/>
    <w:rsid w:val="003D06E1"/>
    <w:rsid w:val="003D0ECD"/>
    <w:rsid w:val="003D1864"/>
    <w:rsid w:val="003D1D2B"/>
    <w:rsid w:val="003D2FDA"/>
    <w:rsid w:val="003D33D6"/>
    <w:rsid w:val="003D3BC2"/>
    <w:rsid w:val="003D490F"/>
    <w:rsid w:val="003D4C0D"/>
    <w:rsid w:val="003D522D"/>
    <w:rsid w:val="003D5267"/>
    <w:rsid w:val="003D5328"/>
    <w:rsid w:val="003D557A"/>
    <w:rsid w:val="003D5C77"/>
    <w:rsid w:val="003D679B"/>
    <w:rsid w:val="003D6C9F"/>
    <w:rsid w:val="003D6DF0"/>
    <w:rsid w:val="003D71D2"/>
    <w:rsid w:val="003D7E00"/>
    <w:rsid w:val="003E03CB"/>
    <w:rsid w:val="003E0BA7"/>
    <w:rsid w:val="003E12B3"/>
    <w:rsid w:val="003E18A6"/>
    <w:rsid w:val="003E22C1"/>
    <w:rsid w:val="003E2A16"/>
    <w:rsid w:val="003E3922"/>
    <w:rsid w:val="003E4519"/>
    <w:rsid w:val="003E4D02"/>
    <w:rsid w:val="003E4F0C"/>
    <w:rsid w:val="003E56BF"/>
    <w:rsid w:val="003E68CF"/>
    <w:rsid w:val="003E6975"/>
    <w:rsid w:val="003E7687"/>
    <w:rsid w:val="003F00B2"/>
    <w:rsid w:val="003F0674"/>
    <w:rsid w:val="003F07E2"/>
    <w:rsid w:val="003F1E52"/>
    <w:rsid w:val="003F2175"/>
    <w:rsid w:val="003F240C"/>
    <w:rsid w:val="003F33E0"/>
    <w:rsid w:val="003F37EB"/>
    <w:rsid w:val="003F38B4"/>
    <w:rsid w:val="003F407A"/>
    <w:rsid w:val="003F4315"/>
    <w:rsid w:val="003F4D7A"/>
    <w:rsid w:val="003F4E59"/>
    <w:rsid w:val="003F5501"/>
    <w:rsid w:val="003F5EAE"/>
    <w:rsid w:val="003F637D"/>
    <w:rsid w:val="003F641B"/>
    <w:rsid w:val="003F6BC3"/>
    <w:rsid w:val="003F784B"/>
    <w:rsid w:val="003F7F96"/>
    <w:rsid w:val="003F7FD1"/>
    <w:rsid w:val="004007F8"/>
    <w:rsid w:val="00400A2D"/>
    <w:rsid w:val="00400BB6"/>
    <w:rsid w:val="00400EF8"/>
    <w:rsid w:val="004015AC"/>
    <w:rsid w:val="004017B8"/>
    <w:rsid w:val="00401E86"/>
    <w:rsid w:val="00402339"/>
    <w:rsid w:val="00402956"/>
    <w:rsid w:val="00402CB2"/>
    <w:rsid w:val="00402DE2"/>
    <w:rsid w:val="00402E9B"/>
    <w:rsid w:val="0040368B"/>
    <w:rsid w:val="004037CF"/>
    <w:rsid w:val="00403E69"/>
    <w:rsid w:val="004045A9"/>
    <w:rsid w:val="00405719"/>
    <w:rsid w:val="00406F40"/>
    <w:rsid w:val="00407ABE"/>
    <w:rsid w:val="00407BD9"/>
    <w:rsid w:val="00407EF9"/>
    <w:rsid w:val="00407FA9"/>
    <w:rsid w:val="00411009"/>
    <w:rsid w:val="00411077"/>
    <w:rsid w:val="004117A0"/>
    <w:rsid w:val="00411E00"/>
    <w:rsid w:val="00411E9B"/>
    <w:rsid w:val="004124BB"/>
    <w:rsid w:val="004125FA"/>
    <w:rsid w:val="00412A85"/>
    <w:rsid w:val="004140DF"/>
    <w:rsid w:val="004144CE"/>
    <w:rsid w:val="004149D9"/>
    <w:rsid w:val="00414A94"/>
    <w:rsid w:val="00414BF1"/>
    <w:rsid w:val="00415279"/>
    <w:rsid w:val="004152D6"/>
    <w:rsid w:val="00415C2E"/>
    <w:rsid w:val="00415D99"/>
    <w:rsid w:val="004161B5"/>
    <w:rsid w:val="0041661B"/>
    <w:rsid w:val="00416D22"/>
    <w:rsid w:val="0041739F"/>
    <w:rsid w:val="004179C4"/>
    <w:rsid w:val="00420244"/>
    <w:rsid w:val="004216C0"/>
    <w:rsid w:val="004218A3"/>
    <w:rsid w:val="00421A40"/>
    <w:rsid w:val="00421D0A"/>
    <w:rsid w:val="004222C8"/>
    <w:rsid w:val="004223A5"/>
    <w:rsid w:val="00422835"/>
    <w:rsid w:val="00422D77"/>
    <w:rsid w:val="00423109"/>
    <w:rsid w:val="004231CF"/>
    <w:rsid w:val="0042352C"/>
    <w:rsid w:val="00423A77"/>
    <w:rsid w:val="00423FCD"/>
    <w:rsid w:val="00424833"/>
    <w:rsid w:val="0042494E"/>
    <w:rsid w:val="004249B2"/>
    <w:rsid w:val="00424C56"/>
    <w:rsid w:val="00424E9D"/>
    <w:rsid w:val="00425165"/>
    <w:rsid w:val="00425E69"/>
    <w:rsid w:val="0042691C"/>
    <w:rsid w:val="00426EE2"/>
    <w:rsid w:val="00427DBE"/>
    <w:rsid w:val="00430034"/>
    <w:rsid w:val="004301DD"/>
    <w:rsid w:val="004305EA"/>
    <w:rsid w:val="0043090F"/>
    <w:rsid w:val="00431571"/>
    <w:rsid w:val="0043197B"/>
    <w:rsid w:val="00431A59"/>
    <w:rsid w:val="00431C91"/>
    <w:rsid w:val="004325DA"/>
    <w:rsid w:val="00432C3E"/>
    <w:rsid w:val="004331EA"/>
    <w:rsid w:val="00433DE4"/>
    <w:rsid w:val="00433ED6"/>
    <w:rsid w:val="00433F3F"/>
    <w:rsid w:val="004345A4"/>
    <w:rsid w:val="00435401"/>
    <w:rsid w:val="004354DC"/>
    <w:rsid w:val="00435CF7"/>
    <w:rsid w:val="004360A1"/>
    <w:rsid w:val="00436536"/>
    <w:rsid w:val="0043667B"/>
    <w:rsid w:val="004369D1"/>
    <w:rsid w:val="00436DD0"/>
    <w:rsid w:val="00437843"/>
    <w:rsid w:val="00437F10"/>
    <w:rsid w:val="004403F9"/>
    <w:rsid w:val="004408C9"/>
    <w:rsid w:val="00440AC4"/>
    <w:rsid w:val="0044111D"/>
    <w:rsid w:val="0044151C"/>
    <w:rsid w:val="00442B75"/>
    <w:rsid w:val="004438FA"/>
    <w:rsid w:val="00444552"/>
    <w:rsid w:val="00444892"/>
    <w:rsid w:val="00444B6F"/>
    <w:rsid w:val="00444F31"/>
    <w:rsid w:val="00445422"/>
    <w:rsid w:val="0044575F"/>
    <w:rsid w:val="00445BE7"/>
    <w:rsid w:val="00445F69"/>
    <w:rsid w:val="00446C25"/>
    <w:rsid w:val="004474D1"/>
    <w:rsid w:val="00447C6A"/>
    <w:rsid w:val="00447F96"/>
    <w:rsid w:val="00450F27"/>
    <w:rsid w:val="0045154B"/>
    <w:rsid w:val="0045182C"/>
    <w:rsid w:val="00452ED4"/>
    <w:rsid w:val="004532DF"/>
    <w:rsid w:val="004533C0"/>
    <w:rsid w:val="00453D28"/>
    <w:rsid w:val="00453DC5"/>
    <w:rsid w:val="004547A3"/>
    <w:rsid w:val="004549BC"/>
    <w:rsid w:val="00454C8E"/>
    <w:rsid w:val="00454F54"/>
    <w:rsid w:val="00455042"/>
    <w:rsid w:val="00455394"/>
    <w:rsid w:val="00455EA5"/>
    <w:rsid w:val="00455FB6"/>
    <w:rsid w:val="004562FE"/>
    <w:rsid w:val="00456464"/>
    <w:rsid w:val="004564EE"/>
    <w:rsid w:val="004568F4"/>
    <w:rsid w:val="00456D14"/>
    <w:rsid w:val="00456F5E"/>
    <w:rsid w:val="00457293"/>
    <w:rsid w:val="004579F5"/>
    <w:rsid w:val="00457A8E"/>
    <w:rsid w:val="00457FC6"/>
    <w:rsid w:val="00460250"/>
    <w:rsid w:val="00460790"/>
    <w:rsid w:val="0046098E"/>
    <w:rsid w:val="00460B7D"/>
    <w:rsid w:val="00460CA8"/>
    <w:rsid w:val="00460E74"/>
    <w:rsid w:val="00461521"/>
    <w:rsid w:val="004615C5"/>
    <w:rsid w:val="004618A4"/>
    <w:rsid w:val="004619CE"/>
    <w:rsid w:val="00461B2C"/>
    <w:rsid w:val="00461BE7"/>
    <w:rsid w:val="00461ED2"/>
    <w:rsid w:val="00462B53"/>
    <w:rsid w:val="0046313B"/>
    <w:rsid w:val="00463189"/>
    <w:rsid w:val="00463802"/>
    <w:rsid w:val="004641DA"/>
    <w:rsid w:val="004642F7"/>
    <w:rsid w:val="00464855"/>
    <w:rsid w:val="00464DB2"/>
    <w:rsid w:val="00464FAD"/>
    <w:rsid w:val="004659BD"/>
    <w:rsid w:val="00465AA9"/>
    <w:rsid w:val="00465E00"/>
    <w:rsid w:val="00465EFA"/>
    <w:rsid w:val="00465FEF"/>
    <w:rsid w:val="0046631A"/>
    <w:rsid w:val="004666FE"/>
    <w:rsid w:val="00466E62"/>
    <w:rsid w:val="00466FED"/>
    <w:rsid w:val="004672D2"/>
    <w:rsid w:val="00467DE4"/>
    <w:rsid w:val="00470747"/>
    <w:rsid w:val="00470A9B"/>
    <w:rsid w:val="00471AB6"/>
    <w:rsid w:val="00472466"/>
    <w:rsid w:val="00472512"/>
    <w:rsid w:val="004728EE"/>
    <w:rsid w:val="00472A95"/>
    <w:rsid w:val="004734D5"/>
    <w:rsid w:val="004737BA"/>
    <w:rsid w:val="00473E47"/>
    <w:rsid w:val="00473F65"/>
    <w:rsid w:val="00474380"/>
    <w:rsid w:val="00475170"/>
    <w:rsid w:val="00475AE7"/>
    <w:rsid w:val="00475CF7"/>
    <w:rsid w:val="00475D87"/>
    <w:rsid w:val="004762C2"/>
    <w:rsid w:val="00476BFF"/>
    <w:rsid w:val="00476EAE"/>
    <w:rsid w:val="00476F0F"/>
    <w:rsid w:val="004773A9"/>
    <w:rsid w:val="00477643"/>
    <w:rsid w:val="00477DF3"/>
    <w:rsid w:val="00480CBC"/>
    <w:rsid w:val="0048122B"/>
    <w:rsid w:val="00481CDE"/>
    <w:rsid w:val="00482238"/>
    <w:rsid w:val="00482551"/>
    <w:rsid w:val="00482AC8"/>
    <w:rsid w:val="00482BC8"/>
    <w:rsid w:val="00482C44"/>
    <w:rsid w:val="0048351F"/>
    <w:rsid w:val="004837FE"/>
    <w:rsid w:val="00483912"/>
    <w:rsid w:val="00483A16"/>
    <w:rsid w:val="00483E2C"/>
    <w:rsid w:val="00484533"/>
    <w:rsid w:val="0048492F"/>
    <w:rsid w:val="0048573F"/>
    <w:rsid w:val="004861A0"/>
    <w:rsid w:val="00486308"/>
    <w:rsid w:val="004867B6"/>
    <w:rsid w:val="00486907"/>
    <w:rsid w:val="00486961"/>
    <w:rsid w:val="00486F8A"/>
    <w:rsid w:val="00486FAE"/>
    <w:rsid w:val="004874A8"/>
    <w:rsid w:val="0048799E"/>
    <w:rsid w:val="00487A55"/>
    <w:rsid w:val="00487CBA"/>
    <w:rsid w:val="00490199"/>
    <w:rsid w:val="00490359"/>
    <w:rsid w:val="00490513"/>
    <w:rsid w:val="00490C32"/>
    <w:rsid w:val="004910AF"/>
    <w:rsid w:val="0049119D"/>
    <w:rsid w:val="00491970"/>
    <w:rsid w:val="00491F62"/>
    <w:rsid w:val="00492043"/>
    <w:rsid w:val="00492340"/>
    <w:rsid w:val="004928F5"/>
    <w:rsid w:val="0049294F"/>
    <w:rsid w:val="00492C0E"/>
    <w:rsid w:val="00492DA2"/>
    <w:rsid w:val="00492FF7"/>
    <w:rsid w:val="0049307D"/>
    <w:rsid w:val="00493502"/>
    <w:rsid w:val="00493F1C"/>
    <w:rsid w:val="00494D86"/>
    <w:rsid w:val="0049509C"/>
    <w:rsid w:val="00495823"/>
    <w:rsid w:val="00495975"/>
    <w:rsid w:val="00495E47"/>
    <w:rsid w:val="004A033A"/>
    <w:rsid w:val="004A0B20"/>
    <w:rsid w:val="004A1036"/>
    <w:rsid w:val="004A17F2"/>
    <w:rsid w:val="004A19C3"/>
    <w:rsid w:val="004A1CC5"/>
    <w:rsid w:val="004A1F54"/>
    <w:rsid w:val="004A21AA"/>
    <w:rsid w:val="004A2342"/>
    <w:rsid w:val="004A283C"/>
    <w:rsid w:val="004A284F"/>
    <w:rsid w:val="004A29E9"/>
    <w:rsid w:val="004A2F2B"/>
    <w:rsid w:val="004A2FD0"/>
    <w:rsid w:val="004A3204"/>
    <w:rsid w:val="004A326B"/>
    <w:rsid w:val="004A35A9"/>
    <w:rsid w:val="004A3968"/>
    <w:rsid w:val="004A39E0"/>
    <w:rsid w:val="004A3AD6"/>
    <w:rsid w:val="004A3EBF"/>
    <w:rsid w:val="004A3F51"/>
    <w:rsid w:val="004A42BE"/>
    <w:rsid w:val="004A446F"/>
    <w:rsid w:val="004A44D5"/>
    <w:rsid w:val="004A5941"/>
    <w:rsid w:val="004A5A6B"/>
    <w:rsid w:val="004A6CEE"/>
    <w:rsid w:val="004A7518"/>
    <w:rsid w:val="004A7C31"/>
    <w:rsid w:val="004B075C"/>
    <w:rsid w:val="004B1368"/>
    <w:rsid w:val="004B15E4"/>
    <w:rsid w:val="004B1900"/>
    <w:rsid w:val="004B19F4"/>
    <w:rsid w:val="004B1ED4"/>
    <w:rsid w:val="004B27F3"/>
    <w:rsid w:val="004B280C"/>
    <w:rsid w:val="004B282E"/>
    <w:rsid w:val="004B2E1D"/>
    <w:rsid w:val="004B3893"/>
    <w:rsid w:val="004B393F"/>
    <w:rsid w:val="004B3995"/>
    <w:rsid w:val="004B4B36"/>
    <w:rsid w:val="004B4E19"/>
    <w:rsid w:val="004B4F58"/>
    <w:rsid w:val="004B5747"/>
    <w:rsid w:val="004B5BA0"/>
    <w:rsid w:val="004B5C2B"/>
    <w:rsid w:val="004B64E4"/>
    <w:rsid w:val="004B65AC"/>
    <w:rsid w:val="004B687D"/>
    <w:rsid w:val="004B6A07"/>
    <w:rsid w:val="004B6B8C"/>
    <w:rsid w:val="004B6B9B"/>
    <w:rsid w:val="004B7232"/>
    <w:rsid w:val="004B7A9B"/>
    <w:rsid w:val="004B7FA6"/>
    <w:rsid w:val="004C04CA"/>
    <w:rsid w:val="004C0A59"/>
    <w:rsid w:val="004C0B56"/>
    <w:rsid w:val="004C0FD6"/>
    <w:rsid w:val="004C1009"/>
    <w:rsid w:val="004C1CC4"/>
    <w:rsid w:val="004C1D8B"/>
    <w:rsid w:val="004C1D9B"/>
    <w:rsid w:val="004C1E9F"/>
    <w:rsid w:val="004C247E"/>
    <w:rsid w:val="004C264F"/>
    <w:rsid w:val="004C2A94"/>
    <w:rsid w:val="004C2ED1"/>
    <w:rsid w:val="004C35C1"/>
    <w:rsid w:val="004C38F9"/>
    <w:rsid w:val="004C3996"/>
    <w:rsid w:val="004C3EF6"/>
    <w:rsid w:val="004C4004"/>
    <w:rsid w:val="004C449A"/>
    <w:rsid w:val="004C465E"/>
    <w:rsid w:val="004C482B"/>
    <w:rsid w:val="004C5312"/>
    <w:rsid w:val="004C571D"/>
    <w:rsid w:val="004C65FC"/>
    <w:rsid w:val="004C6676"/>
    <w:rsid w:val="004C68A4"/>
    <w:rsid w:val="004C7A8E"/>
    <w:rsid w:val="004C7B6A"/>
    <w:rsid w:val="004D040D"/>
    <w:rsid w:val="004D0C96"/>
    <w:rsid w:val="004D0DA9"/>
    <w:rsid w:val="004D106E"/>
    <w:rsid w:val="004D1E9B"/>
    <w:rsid w:val="004D2888"/>
    <w:rsid w:val="004D323C"/>
    <w:rsid w:val="004D37C2"/>
    <w:rsid w:val="004D3A06"/>
    <w:rsid w:val="004D3DA9"/>
    <w:rsid w:val="004D3EFB"/>
    <w:rsid w:val="004D4280"/>
    <w:rsid w:val="004D43FF"/>
    <w:rsid w:val="004D45D1"/>
    <w:rsid w:val="004D4875"/>
    <w:rsid w:val="004D4E5A"/>
    <w:rsid w:val="004D50E6"/>
    <w:rsid w:val="004D65FC"/>
    <w:rsid w:val="004D6A62"/>
    <w:rsid w:val="004D6DB6"/>
    <w:rsid w:val="004D7BFE"/>
    <w:rsid w:val="004D7C70"/>
    <w:rsid w:val="004E025B"/>
    <w:rsid w:val="004E0460"/>
    <w:rsid w:val="004E087B"/>
    <w:rsid w:val="004E09D0"/>
    <w:rsid w:val="004E0A6B"/>
    <w:rsid w:val="004E1058"/>
    <w:rsid w:val="004E1408"/>
    <w:rsid w:val="004E1432"/>
    <w:rsid w:val="004E1685"/>
    <w:rsid w:val="004E18B8"/>
    <w:rsid w:val="004E1988"/>
    <w:rsid w:val="004E252D"/>
    <w:rsid w:val="004E2889"/>
    <w:rsid w:val="004E2983"/>
    <w:rsid w:val="004E2F22"/>
    <w:rsid w:val="004E3DBB"/>
    <w:rsid w:val="004E3E5F"/>
    <w:rsid w:val="004E3FD5"/>
    <w:rsid w:val="004E4D82"/>
    <w:rsid w:val="004E5191"/>
    <w:rsid w:val="004E51B0"/>
    <w:rsid w:val="004E58D6"/>
    <w:rsid w:val="004E5F3F"/>
    <w:rsid w:val="004E6606"/>
    <w:rsid w:val="004E6A91"/>
    <w:rsid w:val="004E6B28"/>
    <w:rsid w:val="004E70CB"/>
    <w:rsid w:val="004E7122"/>
    <w:rsid w:val="004E75B0"/>
    <w:rsid w:val="004E76F2"/>
    <w:rsid w:val="004E7822"/>
    <w:rsid w:val="004E7ABA"/>
    <w:rsid w:val="004F1A8C"/>
    <w:rsid w:val="004F1F5B"/>
    <w:rsid w:val="004F2176"/>
    <w:rsid w:val="004F231E"/>
    <w:rsid w:val="004F274C"/>
    <w:rsid w:val="004F281D"/>
    <w:rsid w:val="004F2DC6"/>
    <w:rsid w:val="004F2F15"/>
    <w:rsid w:val="004F2FE8"/>
    <w:rsid w:val="004F3A97"/>
    <w:rsid w:val="004F3C52"/>
    <w:rsid w:val="004F4048"/>
    <w:rsid w:val="004F4146"/>
    <w:rsid w:val="004F43C9"/>
    <w:rsid w:val="004F4CBB"/>
    <w:rsid w:val="004F5987"/>
    <w:rsid w:val="004F6022"/>
    <w:rsid w:val="004F603F"/>
    <w:rsid w:val="004F660F"/>
    <w:rsid w:val="004F6A4A"/>
    <w:rsid w:val="004F6A9F"/>
    <w:rsid w:val="004F7CCB"/>
    <w:rsid w:val="00500BCF"/>
    <w:rsid w:val="00500C14"/>
    <w:rsid w:val="0050122A"/>
    <w:rsid w:val="00501937"/>
    <w:rsid w:val="005020F6"/>
    <w:rsid w:val="005023DD"/>
    <w:rsid w:val="005025B3"/>
    <w:rsid w:val="005025F8"/>
    <w:rsid w:val="00502A7A"/>
    <w:rsid w:val="00503415"/>
    <w:rsid w:val="00503D1A"/>
    <w:rsid w:val="00503DAC"/>
    <w:rsid w:val="00503EC5"/>
    <w:rsid w:val="00503F62"/>
    <w:rsid w:val="00504377"/>
    <w:rsid w:val="00504439"/>
    <w:rsid w:val="0050501B"/>
    <w:rsid w:val="0050505D"/>
    <w:rsid w:val="00505453"/>
    <w:rsid w:val="005055FC"/>
    <w:rsid w:val="005059D6"/>
    <w:rsid w:val="005063AA"/>
    <w:rsid w:val="005066C2"/>
    <w:rsid w:val="00507134"/>
    <w:rsid w:val="00507875"/>
    <w:rsid w:val="005079F2"/>
    <w:rsid w:val="00507BAB"/>
    <w:rsid w:val="00507C09"/>
    <w:rsid w:val="005106AD"/>
    <w:rsid w:val="005107AC"/>
    <w:rsid w:val="005109EA"/>
    <w:rsid w:val="00510E3E"/>
    <w:rsid w:val="0051140E"/>
    <w:rsid w:val="00511686"/>
    <w:rsid w:val="005118AD"/>
    <w:rsid w:val="00512444"/>
    <w:rsid w:val="0051287B"/>
    <w:rsid w:val="00512A50"/>
    <w:rsid w:val="00512DC5"/>
    <w:rsid w:val="00512FF2"/>
    <w:rsid w:val="005134CE"/>
    <w:rsid w:val="00513512"/>
    <w:rsid w:val="00513883"/>
    <w:rsid w:val="00513D56"/>
    <w:rsid w:val="0051441E"/>
    <w:rsid w:val="00514549"/>
    <w:rsid w:val="005149D2"/>
    <w:rsid w:val="0051534A"/>
    <w:rsid w:val="00516AEB"/>
    <w:rsid w:val="00516FFC"/>
    <w:rsid w:val="005174CB"/>
    <w:rsid w:val="005178AF"/>
    <w:rsid w:val="0052089F"/>
    <w:rsid w:val="00521773"/>
    <w:rsid w:val="00521885"/>
    <w:rsid w:val="00523095"/>
    <w:rsid w:val="00523120"/>
    <w:rsid w:val="0052363F"/>
    <w:rsid w:val="00523A1E"/>
    <w:rsid w:val="005249E3"/>
    <w:rsid w:val="00524B53"/>
    <w:rsid w:val="0052512E"/>
    <w:rsid w:val="00525142"/>
    <w:rsid w:val="00525550"/>
    <w:rsid w:val="00525619"/>
    <w:rsid w:val="005257EB"/>
    <w:rsid w:val="00525B51"/>
    <w:rsid w:val="00525FF2"/>
    <w:rsid w:val="005261BD"/>
    <w:rsid w:val="00526361"/>
    <w:rsid w:val="00526485"/>
    <w:rsid w:val="00526D2A"/>
    <w:rsid w:val="005276B5"/>
    <w:rsid w:val="00527A98"/>
    <w:rsid w:val="00527DE0"/>
    <w:rsid w:val="005303FB"/>
    <w:rsid w:val="0053068A"/>
    <w:rsid w:val="0053076E"/>
    <w:rsid w:val="00530B0D"/>
    <w:rsid w:val="00530B47"/>
    <w:rsid w:val="00530F5C"/>
    <w:rsid w:val="00531106"/>
    <w:rsid w:val="00531A92"/>
    <w:rsid w:val="00531C82"/>
    <w:rsid w:val="005320E8"/>
    <w:rsid w:val="00532109"/>
    <w:rsid w:val="005321C3"/>
    <w:rsid w:val="00532488"/>
    <w:rsid w:val="00532C0C"/>
    <w:rsid w:val="00533BA8"/>
    <w:rsid w:val="00533BBD"/>
    <w:rsid w:val="005342F5"/>
    <w:rsid w:val="005344AF"/>
    <w:rsid w:val="005347D0"/>
    <w:rsid w:val="005349EA"/>
    <w:rsid w:val="0053504E"/>
    <w:rsid w:val="005351C1"/>
    <w:rsid w:val="005354F9"/>
    <w:rsid w:val="00535561"/>
    <w:rsid w:val="00535AB3"/>
    <w:rsid w:val="00535FE1"/>
    <w:rsid w:val="00537239"/>
    <w:rsid w:val="005374DE"/>
    <w:rsid w:val="00537519"/>
    <w:rsid w:val="00537768"/>
    <w:rsid w:val="005405B3"/>
    <w:rsid w:val="005409A8"/>
    <w:rsid w:val="00540BF7"/>
    <w:rsid w:val="00542475"/>
    <w:rsid w:val="005424D1"/>
    <w:rsid w:val="005424FD"/>
    <w:rsid w:val="00542B49"/>
    <w:rsid w:val="00542C06"/>
    <w:rsid w:val="00542CE4"/>
    <w:rsid w:val="00542D5B"/>
    <w:rsid w:val="0054341E"/>
    <w:rsid w:val="00543A8D"/>
    <w:rsid w:val="00543C03"/>
    <w:rsid w:val="00544054"/>
    <w:rsid w:val="00544678"/>
    <w:rsid w:val="0054480F"/>
    <w:rsid w:val="00544B3A"/>
    <w:rsid w:val="00545583"/>
    <w:rsid w:val="00546092"/>
    <w:rsid w:val="00546940"/>
    <w:rsid w:val="005469B9"/>
    <w:rsid w:val="00547D2F"/>
    <w:rsid w:val="005504FD"/>
    <w:rsid w:val="00550525"/>
    <w:rsid w:val="00550606"/>
    <w:rsid w:val="00550F9D"/>
    <w:rsid w:val="0055164C"/>
    <w:rsid w:val="00551875"/>
    <w:rsid w:val="00551F1E"/>
    <w:rsid w:val="005527DE"/>
    <w:rsid w:val="00552EA3"/>
    <w:rsid w:val="00553045"/>
    <w:rsid w:val="00553189"/>
    <w:rsid w:val="00553821"/>
    <w:rsid w:val="00553F82"/>
    <w:rsid w:val="00554287"/>
    <w:rsid w:val="005545E3"/>
    <w:rsid w:val="005548C5"/>
    <w:rsid w:val="00554F29"/>
    <w:rsid w:val="0055501E"/>
    <w:rsid w:val="005560D9"/>
    <w:rsid w:val="005561C1"/>
    <w:rsid w:val="005565BE"/>
    <w:rsid w:val="0055680F"/>
    <w:rsid w:val="005568A6"/>
    <w:rsid w:val="00556DDB"/>
    <w:rsid w:val="00557F7F"/>
    <w:rsid w:val="00560886"/>
    <w:rsid w:val="00560BAF"/>
    <w:rsid w:val="00562938"/>
    <w:rsid w:val="00562B64"/>
    <w:rsid w:val="00562F08"/>
    <w:rsid w:val="00562F48"/>
    <w:rsid w:val="00563139"/>
    <w:rsid w:val="005635CC"/>
    <w:rsid w:val="00563F3F"/>
    <w:rsid w:val="00564059"/>
    <w:rsid w:val="00564075"/>
    <w:rsid w:val="0056482F"/>
    <w:rsid w:val="00564A03"/>
    <w:rsid w:val="00564C30"/>
    <w:rsid w:val="00565753"/>
    <w:rsid w:val="00565A18"/>
    <w:rsid w:val="00565A62"/>
    <w:rsid w:val="00565BD4"/>
    <w:rsid w:val="00565C44"/>
    <w:rsid w:val="005664F9"/>
    <w:rsid w:val="0056664B"/>
    <w:rsid w:val="00566B2A"/>
    <w:rsid w:val="00566E8D"/>
    <w:rsid w:val="005675A5"/>
    <w:rsid w:val="0056796F"/>
    <w:rsid w:val="00567ABE"/>
    <w:rsid w:val="00570330"/>
    <w:rsid w:val="005706B8"/>
    <w:rsid w:val="00570B65"/>
    <w:rsid w:val="005711AD"/>
    <w:rsid w:val="005713B0"/>
    <w:rsid w:val="00571B7D"/>
    <w:rsid w:val="00571C5B"/>
    <w:rsid w:val="00571CFD"/>
    <w:rsid w:val="0057238E"/>
    <w:rsid w:val="0057243A"/>
    <w:rsid w:val="005738B7"/>
    <w:rsid w:val="005739DE"/>
    <w:rsid w:val="00573D31"/>
    <w:rsid w:val="00574088"/>
    <w:rsid w:val="00574A43"/>
    <w:rsid w:val="00574FAE"/>
    <w:rsid w:val="00575108"/>
    <w:rsid w:val="00575304"/>
    <w:rsid w:val="00575AC4"/>
    <w:rsid w:val="00575B99"/>
    <w:rsid w:val="00575DB2"/>
    <w:rsid w:val="00576077"/>
    <w:rsid w:val="0057629C"/>
    <w:rsid w:val="00576362"/>
    <w:rsid w:val="0057640D"/>
    <w:rsid w:val="0057656B"/>
    <w:rsid w:val="005767A5"/>
    <w:rsid w:val="00576DBF"/>
    <w:rsid w:val="005772D1"/>
    <w:rsid w:val="00577774"/>
    <w:rsid w:val="00577AF9"/>
    <w:rsid w:val="00577DC6"/>
    <w:rsid w:val="00577E74"/>
    <w:rsid w:val="00577E99"/>
    <w:rsid w:val="00577EB1"/>
    <w:rsid w:val="0058045E"/>
    <w:rsid w:val="00580A5A"/>
    <w:rsid w:val="00580DA2"/>
    <w:rsid w:val="00581EF4"/>
    <w:rsid w:val="005821B0"/>
    <w:rsid w:val="00582814"/>
    <w:rsid w:val="0058338D"/>
    <w:rsid w:val="0058409E"/>
    <w:rsid w:val="00584465"/>
    <w:rsid w:val="00584B4D"/>
    <w:rsid w:val="00584BD7"/>
    <w:rsid w:val="00584DAB"/>
    <w:rsid w:val="005855A5"/>
    <w:rsid w:val="00585637"/>
    <w:rsid w:val="005857F8"/>
    <w:rsid w:val="00585CB3"/>
    <w:rsid w:val="00585DF4"/>
    <w:rsid w:val="005860C7"/>
    <w:rsid w:val="005867A4"/>
    <w:rsid w:val="00586ACD"/>
    <w:rsid w:val="0058709D"/>
    <w:rsid w:val="00587275"/>
    <w:rsid w:val="005878FF"/>
    <w:rsid w:val="005901B5"/>
    <w:rsid w:val="00590506"/>
    <w:rsid w:val="00590F24"/>
    <w:rsid w:val="005910C9"/>
    <w:rsid w:val="00591133"/>
    <w:rsid w:val="00591490"/>
    <w:rsid w:val="00591E03"/>
    <w:rsid w:val="0059208F"/>
    <w:rsid w:val="005928DB"/>
    <w:rsid w:val="00593596"/>
    <w:rsid w:val="005936F3"/>
    <w:rsid w:val="00593964"/>
    <w:rsid w:val="00593AFB"/>
    <w:rsid w:val="00593B1A"/>
    <w:rsid w:val="0059416F"/>
    <w:rsid w:val="005941D3"/>
    <w:rsid w:val="0059451F"/>
    <w:rsid w:val="00594685"/>
    <w:rsid w:val="005947CC"/>
    <w:rsid w:val="00594B01"/>
    <w:rsid w:val="0059621E"/>
    <w:rsid w:val="00596962"/>
    <w:rsid w:val="005969D9"/>
    <w:rsid w:val="00596A93"/>
    <w:rsid w:val="00596B92"/>
    <w:rsid w:val="005974A7"/>
    <w:rsid w:val="005974AD"/>
    <w:rsid w:val="00597FAD"/>
    <w:rsid w:val="00597FF4"/>
    <w:rsid w:val="005A0071"/>
    <w:rsid w:val="005A0FF0"/>
    <w:rsid w:val="005A1052"/>
    <w:rsid w:val="005A1144"/>
    <w:rsid w:val="005A12AE"/>
    <w:rsid w:val="005A1B44"/>
    <w:rsid w:val="005A2536"/>
    <w:rsid w:val="005A25FD"/>
    <w:rsid w:val="005A27B1"/>
    <w:rsid w:val="005A27D7"/>
    <w:rsid w:val="005A2803"/>
    <w:rsid w:val="005A2E44"/>
    <w:rsid w:val="005A2F91"/>
    <w:rsid w:val="005A32CE"/>
    <w:rsid w:val="005A36C8"/>
    <w:rsid w:val="005A37ED"/>
    <w:rsid w:val="005A3F47"/>
    <w:rsid w:val="005A4297"/>
    <w:rsid w:val="005A5B82"/>
    <w:rsid w:val="005A63B9"/>
    <w:rsid w:val="005A64B5"/>
    <w:rsid w:val="005A6603"/>
    <w:rsid w:val="005A6796"/>
    <w:rsid w:val="005A6C7F"/>
    <w:rsid w:val="005A6FD2"/>
    <w:rsid w:val="005A7482"/>
    <w:rsid w:val="005A7498"/>
    <w:rsid w:val="005A787D"/>
    <w:rsid w:val="005B002F"/>
    <w:rsid w:val="005B069E"/>
    <w:rsid w:val="005B0A72"/>
    <w:rsid w:val="005B12B4"/>
    <w:rsid w:val="005B1A01"/>
    <w:rsid w:val="005B1BAD"/>
    <w:rsid w:val="005B1BF3"/>
    <w:rsid w:val="005B1DE1"/>
    <w:rsid w:val="005B1FA1"/>
    <w:rsid w:val="005B2D12"/>
    <w:rsid w:val="005B2D47"/>
    <w:rsid w:val="005B3500"/>
    <w:rsid w:val="005B3579"/>
    <w:rsid w:val="005B3F3E"/>
    <w:rsid w:val="005B4839"/>
    <w:rsid w:val="005B53FC"/>
    <w:rsid w:val="005B58C8"/>
    <w:rsid w:val="005B598C"/>
    <w:rsid w:val="005B60A1"/>
    <w:rsid w:val="005B625B"/>
    <w:rsid w:val="005B6369"/>
    <w:rsid w:val="005B684C"/>
    <w:rsid w:val="005B7B1E"/>
    <w:rsid w:val="005C0327"/>
    <w:rsid w:val="005C0D39"/>
    <w:rsid w:val="005C12C3"/>
    <w:rsid w:val="005C1E80"/>
    <w:rsid w:val="005C2A3F"/>
    <w:rsid w:val="005C3847"/>
    <w:rsid w:val="005C3D1D"/>
    <w:rsid w:val="005C3D47"/>
    <w:rsid w:val="005C4300"/>
    <w:rsid w:val="005C4B34"/>
    <w:rsid w:val="005C4DE1"/>
    <w:rsid w:val="005C564A"/>
    <w:rsid w:val="005C57BD"/>
    <w:rsid w:val="005C5AE5"/>
    <w:rsid w:val="005C5C6C"/>
    <w:rsid w:val="005C5F13"/>
    <w:rsid w:val="005C6DF6"/>
    <w:rsid w:val="005C6EC2"/>
    <w:rsid w:val="005C6ECB"/>
    <w:rsid w:val="005C73FC"/>
    <w:rsid w:val="005C771B"/>
    <w:rsid w:val="005D0163"/>
    <w:rsid w:val="005D0229"/>
    <w:rsid w:val="005D0400"/>
    <w:rsid w:val="005D0771"/>
    <w:rsid w:val="005D0C73"/>
    <w:rsid w:val="005D11E2"/>
    <w:rsid w:val="005D17AA"/>
    <w:rsid w:val="005D1A09"/>
    <w:rsid w:val="005D1F3F"/>
    <w:rsid w:val="005D35D0"/>
    <w:rsid w:val="005D38A0"/>
    <w:rsid w:val="005D3996"/>
    <w:rsid w:val="005D3F8F"/>
    <w:rsid w:val="005D41C6"/>
    <w:rsid w:val="005D4689"/>
    <w:rsid w:val="005D51FC"/>
    <w:rsid w:val="005D5388"/>
    <w:rsid w:val="005D539A"/>
    <w:rsid w:val="005D55AC"/>
    <w:rsid w:val="005D5E9E"/>
    <w:rsid w:val="005D62E1"/>
    <w:rsid w:val="005D6402"/>
    <w:rsid w:val="005D7088"/>
    <w:rsid w:val="005D739D"/>
    <w:rsid w:val="005E080D"/>
    <w:rsid w:val="005E0956"/>
    <w:rsid w:val="005E191A"/>
    <w:rsid w:val="005E1A2C"/>
    <w:rsid w:val="005E233F"/>
    <w:rsid w:val="005E26C1"/>
    <w:rsid w:val="005E27F6"/>
    <w:rsid w:val="005E2800"/>
    <w:rsid w:val="005E2E70"/>
    <w:rsid w:val="005E2E8B"/>
    <w:rsid w:val="005E2ECC"/>
    <w:rsid w:val="005E342C"/>
    <w:rsid w:val="005E3658"/>
    <w:rsid w:val="005E36A5"/>
    <w:rsid w:val="005E396F"/>
    <w:rsid w:val="005E3AD9"/>
    <w:rsid w:val="005E3B7F"/>
    <w:rsid w:val="005E3E5B"/>
    <w:rsid w:val="005E3EC5"/>
    <w:rsid w:val="005E5473"/>
    <w:rsid w:val="005E6363"/>
    <w:rsid w:val="005E638A"/>
    <w:rsid w:val="005E6468"/>
    <w:rsid w:val="005E665C"/>
    <w:rsid w:val="005E66E9"/>
    <w:rsid w:val="005E69D6"/>
    <w:rsid w:val="005E6F74"/>
    <w:rsid w:val="005E745D"/>
    <w:rsid w:val="005E7B9E"/>
    <w:rsid w:val="005E7EBD"/>
    <w:rsid w:val="005E7F36"/>
    <w:rsid w:val="005F0174"/>
    <w:rsid w:val="005F04A1"/>
    <w:rsid w:val="005F04BF"/>
    <w:rsid w:val="005F09F8"/>
    <w:rsid w:val="005F0AB2"/>
    <w:rsid w:val="005F0CB1"/>
    <w:rsid w:val="005F0E6B"/>
    <w:rsid w:val="005F1163"/>
    <w:rsid w:val="005F139C"/>
    <w:rsid w:val="005F13E0"/>
    <w:rsid w:val="005F1A26"/>
    <w:rsid w:val="005F2075"/>
    <w:rsid w:val="005F2199"/>
    <w:rsid w:val="005F22BF"/>
    <w:rsid w:val="005F2E2B"/>
    <w:rsid w:val="005F2E82"/>
    <w:rsid w:val="005F2E9C"/>
    <w:rsid w:val="005F3160"/>
    <w:rsid w:val="005F3389"/>
    <w:rsid w:val="005F39EF"/>
    <w:rsid w:val="005F4009"/>
    <w:rsid w:val="005F4456"/>
    <w:rsid w:val="005F4969"/>
    <w:rsid w:val="005F49CB"/>
    <w:rsid w:val="005F49F4"/>
    <w:rsid w:val="005F4AA1"/>
    <w:rsid w:val="005F4B53"/>
    <w:rsid w:val="005F5005"/>
    <w:rsid w:val="005F5A03"/>
    <w:rsid w:val="005F6515"/>
    <w:rsid w:val="005F774C"/>
    <w:rsid w:val="00600AAA"/>
    <w:rsid w:val="00600C18"/>
    <w:rsid w:val="00601817"/>
    <w:rsid w:val="00601857"/>
    <w:rsid w:val="00601CD1"/>
    <w:rsid w:val="00601D8B"/>
    <w:rsid w:val="0060245D"/>
    <w:rsid w:val="00602C82"/>
    <w:rsid w:val="00603694"/>
    <w:rsid w:val="00603844"/>
    <w:rsid w:val="006039ED"/>
    <w:rsid w:val="00603B48"/>
    <w:rsid w:val="00603CC7"/>
    <w:rsid w:val="0060418E"/>
    <w:rsid w:val="00604366"/>
    <w:rsid w:val="00604725"/>
    <w:rsid w:val="006047B8"/>
    <w:rsid w:val="00604AFC"/>
    <w:rsid w:val="00605150"/>
    <w:rsid w:val="0060531B"/>
    <w:rsid w:val="00605F7D"/>
    <w:rsid w:val="006060E2"/>
    <w:rsid w:val="00607068"/>
    <w:rsid w:val="006075AE"/>
    <w:rsid w:val="00607882"/>
    <w:rsid w:val="00607A95"/>
    <w:rsid w:val="00607AFD"/>
    <w:rsid w:val="00607EBD"/>
    <w:rsid w:val="0061051E"/>
    <w:rsid w:val="0061085E"/>
    <w:rsid w:val="0061099A"/>
    <w:rsid w:val="0061152B"/>
    <w:rsid w:val="00611EFE"/>
    <w:rsid w:val="006122C2"/>
    <w:rsid w:val="0061231A"/>
    <w:rsid w:val="00612345"/>
    <w:rsid w:val="00613001"/>
    <w:rsid w:val="00613356"/>
    <w:rsid w:val="006136D0"/>
    <w:rsid w:val="0061396C"/>
    <w:rsid w:val="00614B63"/>
    <w:rsid w:val="00614E6E"/>
    <w:rsid w:val="00614F74"/>
    <w:rsid w:val="0061516A"/>
    <w:rsid w:val="00615A8F"/>
    <w:rsid w:val="00615AA8"/>
    <w:rsid w:val="0061613D"/>
    <w:rsid w:val="0061658B"/>
    <w:rsid w:val="00616B5A"/>
    <w:rsid w:val="00616CAE"/>
    <w:rsid w:val="0061757E"/>
    <w:rsid w:val="00617860"/>
    <w:rsid w:val="00617B32"/>
    <w:rsid w:val="00617E72"/>
    <w:rsid w:val="00617ED6"/>
    <w:rsid w:val="006200E2"/>
    <w:rsid w:val="00620881"/>
    <w:rsid w:val="00620ED2"/>
    <w:rsid w:val="0062102C"/>
    <w:rsid w:val="0062188C"/>
    <w:rsid w:val="00621E37"/>
    <w:rsid w:val="00621F5D"/>
    <w:rsid w:val="00621F81"/>
    <w:rsid w:val="006220EC"/>
    <w:rsid w:val="006222C5"/>
    <w:rsid w:val="006224A9"/>
    <w:rsid w:val="00622972"/>
    <w:rsid w:val="0062330A"/>
    <w:rsid w:val="00623E48"/>
    <w:rsid w:val="00624342"/>
    <w:rsid w:val="00624C56"/>
    <w:rsid w:val="00624CFE"/>
    <w:rsid w:val="006259AF"/>
    <w:rsid w:val="00625ADB"/>
    <w:rsid w:val="00626082"/>
    <w:rsid w:val="00626243"/>
    <w:rsid w:val="006262AF"/>
    <w:rsid w:val="00626695"/>
    <w:rsid w:val="00626D16"/>
    <w:rsid w:val="00626FF9"/>
    <w:rsid w:val="006315CA"/>
    <w:rsid w:val="006316B4"/>
    <w:rsid w:val="006319F4"/>
    <w:rsid w:val="006319FC"/>
    <w:rsid w:val="00631C88"/>
    <w:rsid w:val="006323FB"/>
    <w:rsid w:val="00632482"/>
    <w:rsid w:val="00632E24"/>
    <w:rsid w:val="00633789"/>
    <w:rsid w:val="00633BEC"/>
    <w:rsid w:val="006346FE"/>
    <w:rsid w:val="00634727"/>
    <w:rsid w:val="00634A58"/>
    <w:rsid w:val="00635312"/>
    <w:rsid w:val="006353A7"/>
    <w:rsid w:val="0063549C"/>
    <w:rsid w:val="00635A58"/>
    <w:rsid w:val="00635F70"/>
    <w:rsid w:val="00636639"/>
    <w:rsid w:val="00636939"/>
    <w:rsid w:val="00636D97"/>
    <w:rsid w:val="00637186"/>
    <w:rsid w:val="006372CC"/>
    <w:rsid w:val="00637B01"/>
    <w:rsid w:val="00637EC7"/>
    <w:rsid w:val="00640326"/>
    <w:rsid w:val="0064043A"/>
    <w:rsid w:val="00640501"/>
    <w:rsid w:val="00641371"/>
    <w:rsid w:val="006414E2"/>
    <w:rsid w:val="006419EF"/>
    <w:rsid w:val="00641F1B"/>
    <w:rsid w:val="00642A70"/>
    <w:rsid w:val="00642C40"/>
    <w:rsid w:val="00642F82"/>
    <w:rsid w:val="00643267"/>
    <w:rsid w:val="00644BC9"/>
    <w:rsid w:val="006450B6"/>
    <w:rsid w:val="00645134"/>
    <w:rsid w:val="00645C65"/>
    <w:rsid w:val="00645DB9"/>
    <w:rsid w:val="00646499"/>
    <w:rsid w:val="00647328"/>
    <w:rsid w:val="00647492"/>
    <w:rsid w:val="0064769A"/>
    <w:rsid w:val="00647C76"/>
    <w:rsid w:val="00647E24"/>
    <w:rsid w:val="006515B0"/>
    <w:rsid w:val="00651FDD"/>
    <w:rsid w:val="00652DD3"/>
    <w:rsid w:val="00653859"/>
    <w:rsid w:val="006538E9"/>
    <w:rsid w:val="006544E4"/>
    <w:rsid w:val="00654A33"/>
    <w:rsid w:val="00654F80"/>
    <w:rsid w:val="00655522"/>
    <w:rsid w:val="00655758"/>
    <w:rsid w:val="00655B90"/>
    <w:rsid w:val="00655D77"/>
    <w:rsid w:val="00655FB3"/>
    <w:rsid w:val="00655FCB"/>
    <w:rsid w:val="0065621E"/>
    <w:rsid w:val="00656336"/>
    <w:rsid w:val="006569C9"/>
    <w:rsid w:val="00656C69"/>
    <w:rsid w:val="0065707E"/>
    <w:rsid w:val="006573AA"/>
    <w:rsid w:val="00657517"/>
    <w:rsid w:val="006579B6"/>
    <w:rsid w:val="00657E24"/>
    <w:rsid w:val="006605E6"/>
    <w:rsid w:val="00660B8D"/>
    <w:rsid w:val="00660C4D"/>
    <w:rsid w:val="00660DA8"/>
    <w:rsid w:val="0066134B"/>
    <w:rsid w:val="0066157A"/>
    <w:rsid w:val="0066170B"/>
    <w:rsid w:val="0066231A"/>
    <w:rsid w:val="006626EE"/>
    <w:rsid w:val="00662C4C"/>
    <w:rsid w:val="00662DA6"/>
    <w:rsid w:val="006630B2"/>
    <w:rsid w:val="00663B43"/>
    <w:rsid w:val="00663D00"/>
    <w:rsid w:val="00664F6B"/>
    <w:rsid w:val="00665056"/>
    <w:rsid w:val="0066557D"/>
    <w:rsid w:val="00665D0B"/>
    <w:rsid w:val="00665D43"/>
    <w:rsid w:val="00666B71"/>
    <w:rsid w:val="00666D38"/>
    <w:rsid w:val="006673C5"/>
    <w:rsid w:val="00667E02"/>
    <w:rsid w:val="0067006C"/>
    <w:rsid w:val="006701E5"/>
    <w:rsid w:val="00670626"/>
    <w:rsid w:val="00670E6F"/>
    <w:rsid w:val="0067110D"/>
    <w:rsid w:val="00671B25"/>
    <w:rsid w:val="00672312"/>
    <w:rsid w:val="00672339"/>
    <w:rsid w:val="00672361"/>
    <w:rsid w:val="00672DFC"/>
    <w:rsid w:val="00672F68"/>
    <w:rsid w:val="00673171"/>
    <w:rsid w:val="00673175"/>
    <w:rsid w:val="00673D5B"/>
    <w:rsid w:val="00673FBB"/>
    <w:rsid w:val="00674678"/>
    <w:rsid w:val="00674DB1"/>
    <w:rsid w:val="00674EE4"/>
    <w:rsid w:val="006753A8"/>
    <w:rsid w:val="00675916"/>
    <w:rsid w:val="00675C46"/>
    <w:rsid w:val="00675F52"/>
    <w:rsid w:val="00676908"/>
    <w:rsid w:val="006769DF"/>
    <w:rsid w:val="00676AA9"/>
    <w:rsid w:val="00676E49"/>
    <w:rsid w:val="00677157"/>
    <w:rsid w:val="00677250"/>
    <w:rsid w:val="006776E9"/>
    <w:rsid w:val="00677EF1"/>
    <w:rsid w:val="00680896"/>
    <w:rsid w:val="006809EE"/>
    <w:rsid w:val="00681221"/>
    <w:rsid w:val="006816EB"/>
    <w:rsid w:val="00681BE6"/>
    <w:rsid w:val="00681E23"/>
    <w:rsid w:val="00682A03"/>
    <w:rsid w:val="00682AF1"/>
    <w:rsid w:val="00683063"/>
    <w:rsid w:val="006838AB"/>
    <w:rsid w:val="00683BDC"/>
    <w:rsid w:val="00684003"/>
    <w:rsid w:val="00684691"/>
    <w:rsid w:val="006848C3"/>
    <w:rsid w:val="00684BFD"/>
    <w:rsid w:val="00685197"/>
    <w:rsid w:val="0068574A"/>
    <w:rsid w:val="006867D6"/>
    <w:rsid w:val="0068688B"/>
    <w:rsid w:val="00686F06"/>
    <w:rsid w:val="00687465"/>
    <w:rsid w:val="00687D73"/>
    <w:rsid w:val="0069037C"/>
    <w:rsid w:val="00690590"/>
    <w:rsid w:val="006905D7"/>
    <w:rsid w:val="00690A16"/>
    <w:rsid w:val="00690C25"/>
    <w:rsid w:val="00690FFC"/>
    <w:rsid w:val="00691AC9"/>
    <w:rsid w:val="006920C5"/>
    <w:rsid w:val="0069261D"/>
    <w:rsid w:val="00692CA2"/>
    <w:rsid w:val="0069359E"/>
    <w:rsid w:val="006938EC"/>
    <w:rsid w:val="00693DDA"/>
    <w:rsid w:val="00694146"/>
    <w:rsid w:val="00694372"/>
    <w:rsid w:val="0069498A"/>
    <w:rsid w:val="00694BA2"/>
    <w:rsid w:val="00694DE6"/>
    <w:rsid w:val="00695008"/>
    <w:rsid w:val="00695133"/>
    <w:rsid w:val="00695658"/>
    <w:rsid w:val="00696142"/>
    <w:rsid w:val="006962DF"/>
    <w:rsid w:val="0069651A"/>
    <w:rsid w:val="00696ACB"/>
    <w:rsid w:val="00696B15"/>
    <w:rsid w:val="00696F97"/>
    <w:rsid w:val="006973C0"/>
    <w:rsid w:val="00697467"/>
    <w:rsid w:val="006978AC"/>
    <w:rsid w:val="00697AA2"/>
    <w:rsid w:val="00697D57"/>
    <w:rsid w:val="006A008E"/>
    <w:rsid w:val="006A0FB6"/>
    <w:rsid w:val="006A1438"/>
    <w:rsid w:val="006A146F"/>
    <w:rsid w:val="006A2956"/>
    <w:rsid w:val="006A2A51"/>
    <w:rsid w:val="006A34C3"/>
    <w:rsid w:val="006A363F"/>
    <w:rsid w:val="006A3655"/>
    <w:rsid w:val="006A4372"/>
    <w:rsid w:val="006A491A"/>
    <w:rsid w:val="006A4FA3"/>
    <w:rsid w:val="006A5CFF"/>
    <w:rsid w:val="006A5EAD"/>
    <w:rsid w:val="006A6013"/>
    <w:rsid w:val="006A6913"/>
    <w:rsid w:val="006A69D8"/>
    <w:rsid w:val="006A6A0B"/>
    <w:rsid w:val="006A70EE"/>
    <w:rsid w:val="006A75EB"/>
    <w:rsid w:val="006B03E1"/>
    <w:rsid w:val="006B0662"/>
    <w:rsid w:val="006B0E1D"/>
    <w:rsid w:val="006B125A"/>
    <w:rsid w:val="006B12DF"/>
    <w:rsid w:val="006B1405"/>
    <w:rsid w:val="006B140B"/>
    <w:rsid w:val="006B178E"/>
    <w:rsid w:val="006B1B94"/>
    <w:rsid w:val="006B1CA6"/>
    <w:rsid w:val="006B1CE1"/>
    <w:rsid w:val="006B1F64"/>
    <w:rsid w:val="006B245E"/>
    <w:rsid w:val="006B2C58"/>
    <w:rsid w:val="006B2E03"/>
    <w:rsid w:val="006B2EF9"/>
    <w:rsid w:val="006B30F7"/>
    <w:rsid w:val="006B31D5"/>
    <w:rsid w:val="006B3300"/>
    <w:rsid w:val="006B33BF"/>
    <w:rsid w:val="006B3675"/>
    <w:rsid w:val="006B3F14"/>
    <w:rsid w:val="006B42F7"/>
    <w:rsid w:val="006B43BA"/>
    <w:rsid w:val="006B47DF"/>
    <w:rsid w:val="006B48BD"/>
    <w:rsid w:val="006B4A68"/>
    <w:rsid w:val="006B52FD"/>
    <w:rsid w:val="006B577B"/>
    <w:rsid w:val="006B62BB"/>
    <w:rsid w:val="006B6477"/>
    <w:rsid w:val="006B682F"/>
    <w:rsid w:val="006C0086"/>
    <w:rsid w:val="006C0101"/>
    <w:rsid w:val="006C0581"/>
    <w:rsid w:val="006C0610"/>
    <w:rsid w:val="006C1491"/>
    <w:rsid w:val="006C14F9"/>
    <w:rsid w:val="006C1EA1"/>
    <w:rsid w:val="006C1FD0"/>
    <w:rsid w:val="006C2A17"/>
    <w:rsid w:val="006C2DE0"/>
    <w:rsid w:val="006C34BF"/>
    <w:rsid w:val="006C36C5"/>
    <w:rsid w:val="006C387D"/>
    <w:rsid w:val="006C3948"/>
    <w:rsid w:val="006C3C2C"/>
    <w:rsid w:val="006C401C"/>
    <w:rsid w:val="006C41DE"/>
    <w:rsid w:val="006C4A62"/>
    <w:rsid w:val="006C521C"/>
    <w:rsid w:val="006C52E8"/>
    <w:rsid w:val="006C54B1"/>
    <w:rsid w:val="006C55A3"/>
    <w:rsid w:val="006C5661"/>
    <w:rsid w:val="006C588E"/>
    <w:rsid w:val="006C5F32"/>
    <w:rsid w:val="006C64C6"/>
    <w:rsid w:val="006C687E"/>
    <w:rsid w:val="006C6DE5"/>
    <w:rsid w:val="006C7484"/>
    <w:rsid w:val="006C7647"/>
    <w:rsid w:val="006C7EAF"/>
    <w:rsid w:val="006D0129"/>
    <w:rsid w:val="006D0250"/>
    <w:rsid w:val="006D096C"/>
    <w:rsid w:val="006D0CF5"/>
    <w:rsid w:val="006D0E78"/>
    <w:rsid w:val="006D10AC"/>
    <w:rsid w:val="006D2EBA"/>
    <w:rsid w:val="006D326D"/>
    <w:rsid w:val="006D32FF"/>
    <w:rsid w:val="006D33F2"/>
    <w:rsid w:val="006D37F9"/>
    <w:rsid w:val="006D4055"/>
    <w:rsid w:val="006D4789"/>
    <w:rsid w:val="006D4BF8"/>
    <w:rsid w:val="006D4FF2"/>
    <w:rsid w:val="006D54A0"/>
    <w:rsid w:val="006D5ACB"/>
    <w:rsid w:val="006D5BCE"/>
    <w:rsid w:val="006D5C32"/>
    <w:rsid w:val="006D60C0"/>
    <w:rsid w:val="006D68DF"/>
    <w:rsid w:val="006D6B19"/>
    <w:rsid w:val="006D6DEB"/>
    <w:rsid w:val="006D6DFB"/>
    <w:rsid w:val="006D74E0"/>
    <w:rsid w:val="006D74F6"/>
    <w:rsid w:val="006D7BDE"/>
    <w:rsid w:val="006E0367"/>
    <w:rsid w:val="006E03F3"/>
    <w:rsid w:val="006E045A"/>
    <w:rsid w:val="006E0D41"/>
    <w:rsid w:val="006E12BD"/>
    <w:rsid w:val="006E1466"/>
    <w:rsid w:val="006E1586"/>
    <w:rsid w:val="006E1754"/>
    <w:rsid w:val="006E1767"/>
    <w:rsid w:val="006E1AFA"/>
    <w:rsid w:val="006E1DEF"/>
    <w:rsid w:val="006E2577"/>
    <w:rsid w:val="006E257E"/>
    <w:rsid w:val="006E25EC"/>
    <w:rsid w:val="006E2FB0"/>
    <w:rsid w:val="006E325B"/>
    <w:rsid w:val="006E3345"/>
    <w:rsid w:val="006E3C65"/>
    <w:rsid w:val="006E412F"/>
    <w:rsid w:val="006E458B"/>
    <w:rsid w:val="006E59C0"/>
    <w:rsid w:val="006E6108"/>
    <w:rsid w:val="006E6BC5"/>
    <w:rsid w:val="006E7279"/>
    <w:rsid w:val="006E7291"/>
    <w:rsid w:val="006E798F"/>
    <w:rsid w:val="006F07B9"/>
    <w:rsid w:val="006F0B76"/>
    <w:rsid w:val="006F0C29"/>
    <w:rsid w:val="006F0DF6"/>
    <w:rsid w:val="006F0E8B"/>
    <w:rsid w:val="006F1A09"/>
    <w:rsid w:val="006F1A12"/>
    <w:rsid w:val="006F2B52"/>
    <w:rsid w:val="006F2B90"/>
    <w:rsid w:val="006F2F47"/>
    <w:rsid w:val="006F3177"/>
    <w:rsid w:val="006F39BE"/>
    <w:rsid w:val="006F3A3A"/>
    <w:rsid w:val="006F4727"/>
    <w:rsid w:val="006F4A87"/>
    <w:rsid w:val="006F4C8D"/>
    <w:rsid w:val="006F4F27"/>
    <w:rsid w:val="006F5856"/>
    <w:rsid w:val="006F5DB8"/>
    <w:rsid w:val="006F5F7B"/>
    <w:rsid w:val="006F6CFA"/>
    <w:rsid w:val="006F7E5E"/>
    <w:rsid w:val="0070065E"/>
    <w:rsid w:val="007011C3"/>
    <w:rsid w:val="0070135C"/>
    <w:rsid w:val="00701BC8"/>
    <w:rsid w:val="00701BEC"/>
    <w:rsid w:val="00701EA0"/>
    <w:rsid w:val="00702017"/>
    <w:rsid w:val="00702BB7"/>
    <w:rsid w:val="00703575"/>
    <w:rsid w:val="007035E5"/>
    <w:rsid w:val="0070372B"/>
    <w:rsid w:val="007044C4"/>
    <w:rsid w:val="007057F1"/>
    <w:rsid w:val="0070636E"/>
    <w:rsid w:val="007067D3"/>
    <w:rsid w:val="00706DAE"/>
    <w:rsid w:val="007070FE"/>
    <w:rsid w:val="00707F55"/>
    <w:rsid w:val="007103D6"/>
    <w:rsid w:val="0071087E"/>
    <w:rsid w:val="00710A40"/>
    <w:rsid w:val="00710C75"/>
    <w:rsid w:val="00710C82"/>
    <w:rsid w:val="00710F89"/>
    <w:rsid w:val="007112CD"/>
    <w:rsid w:val="007118E9"/>
    <w:rsid w:val="00711A01"/>
    <w:rsid w:val="00712167"/>
    <w:rsid w:val="00712795"/>
    <w:rsid w:val="0071301F"/>
    <w:rsid w:val="007135C2"/>
    <w:rsid w:val="007135F0"/>
    <w:rsid w:val="0071442B"/>
    <w:rsid w:val="00714BE2"/>
    <w:rsid w:val="007161EB"/>
    <w:rsid w:val="007165A3"/>
    <w:rsid w:val="00716A06"/>
    <w:rsid w:val="00716E62"/>
    <w:rsid w:val="007205FF"/>
    <w:rsid w:val="00720B5A"/>
    <w:rsid w:val="00721A37"/>
    <w:rsid w:val="00721CA5"/>
    <w:rsid w:val="00721D0F"/>
    <w:rsid w:val="00721DEB"/>
    <w:rsid w:val="00721F41"/>
    <w:rsid w:val="00722737"/>
    <w:rsid w:val="007228BE"/>
    <w:rsid w:val="00722D65"/>
    <w:rsid w:val="00722FD9"/>
    <w:rsid w:val="007235F7"/>
    <w:rsid w:val="00723A98"/>
    <w:rsid w:val="007243A6"/>
    <w:rsid w:val="0072577D"/>
    <w:rsid w:val="00725F63"/>
    <w:rsid w:val="00726A09"/>
    <w:rsid w:val="00726A56"/>
    <w:rsid w:val="00726F6C"/>
    <w:rsid w:val="00726FEB"/>
    <w:rsid w:val="0072745D"/>
    <w:rsid w:val="00727546"/>
    <w:rsid w:val="00727674"/>
    <w:rsid w:val="007276E5"/>
    <w:rsid w:val="0072785E"/>
    <w:rsid w:val="00727B66"/>
    <w:rsid w:val="00727D68"/>
    <w:rsid w:val="00727F84"/>
    <w:rsid w:val="00730A5A"/>
    <w:rsid w:val="00731171"/>
    <w:rsid w:val="00731459"/>
    <w:rsid w:val="0073149F"/>
    <w:rsid w:val="007317A9"/>
    <w:rsid w:val="0073228F"/>
    <w:rsid w:val="007327DF"/>
    <w:rsid w:val="00732CB9"/>
    <w:rsid w:val="00732E80"/>
    <w:rsid w:val="00732E84"/>
    <w:rsid w:val="007337BB"/>
    <w:rsid w:val="00733A34"/>
    <w:rsid w:val="00733B1B"/>
    <w:rsid w:val="0073451D"/>
    <w:rsid w:val="0073469C"/>
    <w:rsid w:val="00734996"/>
    <w:rsid w:val="0073527D"/>
    <w:rsid w:val="007354C8"/>
    <w:rsid w:val="007356A7"/>
    <w:rsid w:val="00735721"/>
    <w:rsid w:val="007359FA"/>
    <w:rsid w:val="00736440"/>
    <w:rsid w:val="00736EA1"/>
    <w:rsid w:val="00736F39"/>
    <w:rsid w:val="0073771D"/>
    <w:rsid w:val="007377E0"/>
    <w:rsid w:val="00737E91"/>
    <w:rsid w:val="00737F1F"/>
    <w:rsid w:val="0074000B"/>
    <w:rsid w:val="007407D0"/>
    <w:rsid w:val="00740847"/>
    <w:rsid w:val="007409D2"/>
    <w:rsid w:val="00740EE5"/>
    <w:rsid w:val="00741199"/>
    <w:rsid w:val="00741AFF"/>
    <w:rsid w:val="00741DD0"/>
    <w:rsid w:val="00741EFD"/>
    <w:rsid w:val="0074276B"/>
    <w:rsid w:val="00742842"/>
    <w:rsid w:val="00742AA6"/>
    <w:rsid w:val="00742D0A"/>
    <w:rsid w:val="007433CE"/>
    <w:rsid w:val="00743491"/>
    <w:rsid w:val="007434D3"/>
    <w:rsid w:val="00743AB0"/>
    <w:rsid w:val="00743D1D"/>
    <w:rsid w:val="00744028"/>
    <w:rsid w:val="007444C6"/>
    <w:rsid w:val="007444FA"/>
    <w:rsid w:val="00744B0F"/>
    <w:rsid w:val="00744B39"/>
    <w:rsid w:val="00744B4E"/>
    <w:rsid w:val="00745949"/>
    <w:rsid w:val="00745E6B"/>
    <w:rsid w:val="00746860"/>
    <w:rsid w:val="00746929"/>
    <w:rsid w:val="00746E71"/>
    <w:rsid w:val="00746F62"/>
    <w:rsid w:val="00746FED"/>
    <w:rsid w:val="007475CA"/>
    <w:rsid w:val="00747D84"/>
    <w:rsid w:val="007500C1"/>
    <w:rsid w:val="00750330"/>
    <w:rsid w:val="007506AE"/>
    <w:rsid w:val="007509A1"/>
    <w:rsid w:val="00750CFF"/>
    <w:rsid w:val="007512F1"/>
    <w:rsid w:val="007516D5"/>
    <w:rsid w:val="00751C65"/>
    <w:rsid w:val="00751DF3"/>
    <w:rsid w:val="00751F58"/>
    <w:rsid w:val="00752624"/>
    <w:rsid w:val="00752722"/>
    <w:rsid w:val="00752850"/>
    <w:rsid w:val="00753206"/>
    <w:rsid w:val="0075359B"/>
    <w:rsid w:val="00753FB4"/>
    <w:rsid w:val="00754568"/>
    <w:rsid w:val="00754EB9"/>
    <w:rsid w:val="00755496"/>
    <w:rsid w:val="007555B1"/>
    <w:rsid w:val="00755C5B"/>
    <w:rsid w:val="00756098"/>
    <w:rsid w:val="007566C9"/>
    <w:rsid w:val="007570E8"/>
    <w:rsid w:val="007572DA"/>
    <w:rsid w:val="00757552"/>
    <w:rsid w:val="00757919"/>
    <w:rsid w:val="00757FDE"/>
    <w:rsid w:val="007601F3"/>
    <w:rsid w:val="0076087F"/>
    <w:rsid w:val="0076092E"/>
    <w:rsid w:val="00760C38"/>
    <w:rsid w:val="00760CF6"/>
    <w:rsid w:val="00761B45"/>
    <w:rsid w:val="007622F2"/>
    <w:rsid w:val="00762757"/>
    <w:rsid w:val="00762EC0"/>
    <w:rsid w:val="007634DA"/>
    <w:rsid w:val="007635AA"/>
    <w:rsid w:val="00763641"/>
    <w:rsid w:val="00763B7C"/>
    <w:rsid w:val="00763BBA"/>
    <w:rsid w:val="00763D2E"/>
    <w:rsid w:val="00763E10"/>
    <w:rsid w:val="00764125"/>
    <w:rsid w:val="007641E6"/>
    <w:rsid w:val="00764624"/>
    <w:rsid w:val="0076482F"/>
    <w:rsid w:val="007648DE"/>
    <w:rsid w:val="00765175"/>
    <w:rsid w:val="00765496"/>
    <w:rsid w:val="00765A33"/>
    <w:rsid w:val="00765A42"/>
    <w:rsid w:val="00765D38"/>
    <w:rsid w:val="0076689E"/>
    <w:rsid w:val="00766ADB"/>
    <w:rsid w:val="0076710D"/>
    <w:rsid w:val="00767553"/>
    <w:rsid w:val="007677E8"/>
    <w:rsid w:val="007678A2"/>
    <w:rsid w:val="00767C3D"/>
    <w:rsid w:val="00767D35"/>
    <w:rsid w:val="00767D5B"/>
    <w:rsid w:val="00767E22"/>
    <w:rsid w:val="00767FEF"/>
    <w:rsid w:val="00770000"/>
    <w:rsid w:val="007700B0"/>
    <w:rsid w:val="00770262"/>
    <w:rsid w:val="007705E9"/>
    <w:rsid w:val="0077087B"/>
    <w:rsid w:val="00770880"/>
    <w:rsid w:val="00770FBD"/>
    <w:rsid w:val="007724E4"/>
    <w:rsid w:val="00773A8B"/>
    <w:rsid w:val="0077455C"/>
    <w:rsid w:val="00774956"/>
    <w:rsid w:val="00774994"/>
    <w:rsid w:val="00774B66"/>
    <w:rsid w:val="007755A6"/>
    <w:rsid w:val="00775EED"/>
    <w:rsid w:val="007764BE"/>
    <w:rsid w:val="00776609"/>
    <w:rsid w:val="0077666F"/>
    <w:rsid w:val="00777274"/>
    <w:rsid w:val="00777A6E"/>
    <w:rsid w:val="00777F4A"/>
    <w:rsid w:val="00777FD3"/>
    <w:rsid w:val="0078018A"/>
    <w:rsid w:val="0078032B"/>
    <w:rsid w:val="007807FC"/>
    <w:rsid w:val="007812F6"/>
    <w:rsid w:val="00781371"/>
    <w:rsid w:val="007822AA"/>
    <w:rsid w:val="00782AC0"/>
    <w:rsid w:val="00782CD3"/>
    <w:rsid w:val="007842E3"/>
    <w:rsid w:val="00784973"/>
    <w:rsid w:val="00784B26"/>
    <w:rsid w:val="00785054"/>
    <w:rsid w:val="00785580"/>
    <w:rsid w:val="00785959"/>
    <w:rsid w:val="007859A9"/>
    <w:rsid w:val="00785C38"/>
    <w:rsid w:val="00786457"/>
    <w:rsid w:val="007865D6"/>
    <w:rsid w:val="00786905"/>
    <w:rsid w:val="00786B5C"/>
    <w:rsid w:val="00787728"/>
    <w:rsid w:val="00787965"/>
    <w:rsid w:val="00787EF3"/>
    <w:rsid w:val="00790C47"/>
    <w:rsid w:val="00791684"/>
    <w:rsid w:val="00791AC9"/>
    <w:rsid w:val="00791FFF"/>
    <w:rsid w:val="00792CB7"/>
    <w:rsid w:val="00793300"/>
    <w:rsid w:val="00794B89"/>
    <w:rsid w:val="00795CB5"/>
    <w:rsid w:val="00795FD8"/>
    <w:rsid w:val="00796020"/>
    <w:rsid w:val="00796D50"/>
    <w:rsid w:val="007970B8"/>
    <w:rsid w:val="00797345"/>
    <w:rsid w:val="007973AE"/>
    <w:rsid w:val="007A07B0"/>
    <w:rsid w:val="007A08B1"/>
    <w:rsid w:val="007A1232"/>
    <w:rsid w:val="007A142D"/>
    <w:rsid w:val="007A1553"/>
    <w:rsid w:val="007A1BD7"/>
    <w:rsid w:val="007A1F24"/>
    <w:rsid w:val="007A1F57"/>
    <w:rsid w:val="007A23CD"/>
    <w:rsid w:val="007A2401"/>
    <w:rsid w:val="007A2570"/>
    <w:rsid w:val="007A2A06"/>
    <w:rsid w:val="007A308D"/>
    <w:rsid w:val="007A314F"/>
    <w:rsid w:val="007A35F5"/>
    <w:rsid w:val="007A38C5"/>
    <w:rsid w:val="007A3CBB"/>
    <w:rsid w:val="007A445C"/>
    <w:rsid w:val="007A4B4A"/>
    <w:rsid w:val="007A5110"/>
    <w:rsid w:val="007A5D75"/>
    <w:rsid w:val="007A612E"/>
    <w:rsid w:val="007A6339"/>
    <w:rsid w:val="007A6A0B"/>
    <w:rsid w:val="007A6E07"/>
    <w:rsid w:val="007A70DA"/>
    <w:rsid w:val="007A75C1"/>
    <w:rsid w:val="007A7C06"/>
    <w:rsid w:val="007B00BA"/>
    <w:rsid w:val="007B01F1"/>
    <w:rsid w:val="007B0949"/>
    <w:rsid w:val="007B0B5D"/>
    <w:rsid w:val="007B1994"/>
    <w:rsid w:val="007B1BC8"/>
    <w:rsid w:val="007B22BF"/>
    <w:rsid w:val="007B23AD"/>
    <w:rsid w:val="007B2F41"/>
    <w:rsid w:val="007B30CB"/>
    <w:rsid w:val="007B3349"/>
    <w:rsid w:val="007B3465"/>
    <w:rsid w:val="007B3950"/>
    <w:rsid w:val="007B3C29"/>
    <w:rsid w:val="007B44BA"/>
    <w:rsid w:val="007B463F"/>
    <w:rsid w:val="007B47E1"/>
    <w:rsid w:val="007B4F0B"/>
    <w:rsid w:val="007B51AA"/>
    <w:rsid w:val="007B6025"/>
    <w:rsid w:val="007B6027"/>
    <w:rsid w:val="007B6369"/>
    <w:rsid w:val="007B69D9"/>
    <w:rsid w:val="007B6AEA"/>
    <w:rsid w:val="007B71C2"/>
    <w:rsid w:val="007B721A"/>
    <w:rsid w:val="007B78BE"/>
    <w:rsid w:val="007C042A"/>
    <w:rsid w:val="007C07E7"/>
    <w:rsid w:val="007C0A21"/>
    <w:rsid w:val="007C0B43"/>
    <w:rsid w:val="007C151C"/>
    <w:rsid w:val="007C1D8C"/>
    <w:rsid w:val="007C2025"/>
    <w:rsid w:val="007C2689"/>
    <w:rsid w:val="007C273B"/>
    <w:rsid w:val="007C2964"/>
    <w:rsid w:val="007C2B1F"/>
    <w:rsid w:val="007C3874"/>
    <w:rsid w:val="007C4D16"/>
    <w:rsid w:val="007C50CF"/>
    <w:rsid w:val="007C51BE"/>
    <w:rsid w:val="007C54FA"/>
    <w:rsid w:val="007C556F"/>
    <w:rsid w:val="007C5E29"/>
    <w:rsid w:val="007C65D2"/>
    <w:rsid w:val="007C7199"/>
    <w:rsid w:val="007C796A"/>
    <w:rsid w:val="007D0B87"/>
    <w:rsid w:val="007D105C"/>
    <w:rsid w:val="007D18DA"/>
    <w:rsid w:val="007D1BE2"/>
    <w:rsid w:val="007D2681"/>
    <w:rsid w:val="007D2B33"/>
    <w:rsid w:val="007D2F6E"/>
    <w:rsid w:val="007D30DE"/>
    <w:rsid w:val="007D33F8"/>
    <w:rsid w:val="007D3E4E"/>
    <w:rsid w:val="007D47BA"/>
    <w:rsid w:val="007D4AE8"/>
    <w:rsid w:val="007D4BAB"/>
    <w:rsid w:val="007D4E60"/>
    <w:rsid w:val="007D533A"/>
    <w:rsid w:val="007D5B5B"/>
    <w:rsid w:val="007D65BF"/>
    <w:rsid w:val="007D6D9A"/>
    <w:rsid w:val="007D73D8"/>
    <w:rsid w:val="007D7DEC"/>
    <w:rsid w:val="007E1720"/>
    <w:rsid w:val="007E193D"/>
    <w:rsid w:val="007E1C1B"/>
    <w:rsid w:val="007E1E09"/>
    <w:rsid w:val="007E2121"/>
    <w:rsid w:val="007E22AF"/>
    <w:rsid w:val="007E24D8"/>
    <w:rsid w:val="007E28B2"/>
    <w:rsid w:val="007E2BFC"/>
    <w:rsid w:val="007E3EFD"/>
    <w:rsid w:val="007E4566"/>
    <w:rsid w:val="007E4C69"/>
    <w:rsid w:val="007E4D23"/>
    <w:rsid w:val="007E5633"/>
    <w:rsid w:val="007E57F7"/>
    <w:rsid w:val="007E5D1F"/>
    <w:rsid w:val="007E65F4"/>
    <w:rsid w:val="007E6707"/>
    <w:rsid w:val="007E6ECC"/>
    <w:rsid w:val="007E6F84"/>
    <w:rsid w:val="007E752E"/>
    <w:rsid w:val="007E7970"/>
    <w:rsid w:val="007F0084"/>
    <w:rsid w:val="007F0202"/>
    <w:rsid w:val="007F0399"/>
    <w:rsid w:val="007F077F"/>
    <w:rsid w:val="007F0866"/>
    <w:rsid w:val="007F16DD"/>
    <w:rsid w:val="007F3259"/>
    <w:rsid w:val="007F3390"/>
    <w:rsid w:val="007F38B7"/>
    <w:rsid w:val="007F3FB3"/>
    <w:rsid w:val="007F4203"/>
    <w:rsid w:val="007F4A12"/>
    <w:rsid w:val="007F4D22"/>
    <w:rsid w:val="007F4DCC"/>
    <w:rsid w:val="007F539B"/>
    <w:rsid w:val="007F57E7"/>
    <w:rsid w:val="007F587D"/>
    <w:rsid w:val="007F77D7"/>
    <w:rsid w:val="007F7BF0"/>
    <w:rsid w:val="007F7CF7"/>
    <w:rsid w:val="008002D6"/>
    <w:rsid w:val="0080031C"/>
    <w:rsid w:val="00800734"/>
    <w:rsid w:val="00800D54"/>
    <w:rsid w:val="008011BB"/>
    <w:rsid w:val="00801709"/>
    <w:rsid w:val="00801C2E"/>
    <w:rsid w:val="00801DAD"/>
    <w:rsid w:val="00801FED"/>
    <w:rsid w:val="008021E7"/>
    <w:rsid w:val="0080291C"/>
    <w:rsid w:val="00802E63"/>
    <w:rsid w:val="00803006"/>
    <w:rsid w:val="00803180"/>
    <w:rsid w:val="00804192"/>
    <w:rsid w:val="0080430E"/>
    <w:rsid w:val="00804C6F"/>
    <w:rsid w:val="00804E9D"/>
    <w:rsid w:val="00805439"/>
    <w:rsid w:val="00805B3C"/>
    <w:rsid w:val="00805BAF"/>
    <w:rsid w:val="008067BF"/>
    <w:rsid w:val="00806905"/>
    <w:rsid w:val="00806D9D"/>
    <w:rsid w:val="00806E8D"/>
    <w:rsid w:val="0080702E"/>
    <w:rsid w:val="0080713B"/>
    <w:rsid w:val="008073F1"/>
    <w:rsid w:val="00807536"/>
    <w:rsid w:val="00810578"/>
    <w:rsid w:val="00810582"/>
    <w:rsid w:val="00810A0F"/>
    <w:rsid w:val="00810B5D"/>
    <w:rsid w:val="00811249"/>
    <w:rsid w:val="0081130E"/>
    <w:rsid w:val="00811545"/>
    <w:rsid w:val="00811880"/>
    <w:rsid w:val="00811D89"/>
    <w:rsid w:val="00811F7F"/>
    <w:rsid w:val="00812A2C"/>
    <w:rsid w:val="00812CA3"/>
    <w:rsid w:val="00812DFE"/>
    <w:rsid w:val="00813983"/>
    <w:rsid w:val="0081399C"/>
    <w:rsid w:val="00813A5F"/>
    <w:rsid w:val="00813C96"/>
    <w:rsid w:val="00813CC9"/>
    <w:rsid w:val="00813FB1"/>
    <w:rsid w:val="008148FC"/>
    <w:rsid w:val="00814A16"/>
    <w:rsid w:val="00814E93"/>
    <w:rsid w:val="008152C6"/>
    <w:rsid w:val="008160E4"/>
    <w:rsid w:val="008163C8"/>
    <w:rsid w:val="008166ED"/>
    <w:rsid w:val="00816975"/>
    <w:rsid w:val="0081779F"/>
    <w:rsid w:val="0081799B"/>
    <w:rsid w:val="00817FD5"/>
    <w:rsid w:val="00820D38"/>
    <w:rsid w:val="00820D85"/>
    <w:rsid w:val="00821036"/>
    <w:rsid w:val="008215C3"/>
    <w:rsid w:val="00822086"/>
    <w:rsid w:val="00822D7B"/>
    <w:rsid w:val="00823596"/>
    <w:rsid w:val="00823DCE"/>
    <w:rsid w:val="00823EB4"/>
    <w:rsid w:val="00824830"/>
    <w:rsid w:val="00824D15"/>
    <w:rsid w:val="00824ED4"/>
    <w:rsid w:val="008255BE"/>
    <w:rsid w:val="00825946"/>
    <w:rsid w:val="00826045"/>
    <w:rsid w:val="00826176"/>
    <w:rsid w:val="00826C67"/>
    <w:rsid w:val="00826EEC"/>
    <w:rsid w:val="00827499"/>
    <w:rsid w:val="00827826"/>
    <w:rsid w:val="00830035"/>
    <w:rsid w:val="008302B0"/>
    <w:rsid w:val="0083095C"/>
    <w:rsid w:val="008318BA"/>
    <w:rsid w:val="008319D2"/>
    <w:rsid w:val="0083219A"/>
    <w:rsid w:val="008321BA"/>
    <w:rsid w:val="00832D4A"/>
    <w:rsid w:val="00832DB7"/>
    <w:rsid w:val="0083324A"/>
    <w:rsid w:val="00834145"/>
    <w:rsid w:val="008342A1"/>
    <w:rsid w:val="0083463D"/>
    <w:rsid w:val="008350E2"/>
    <w:rsid w:val="008351D7"/>
    <w:rsid w:val="008352D3"/>
    <w:rsid w:val="00835744"/>
    <w:rsid w:val="00835961"/>
    <w:rsid w:val="00835F4A"/>
    <w:rsid w:val="00836244"/>
    <w:rsid w:val="008363C3"/>
    <w:rsid w:val="008366DA"/>
    <w:rsid w:val="00836B6E"/>
    <w:rsid w:val="00836B89"/>
    <w:rsid w:val="00836FAD"/>
    <w:rsid w:val="00837291"/>
    <w:rsid w:val="008374B1"/>
    <w:rsid w:val="008409B3"/>
    <w:rsid w:val="00840C4D"/>
    <w:rsid w:val="008410AB"/>
    <w:rsid w:val="00841194"/>
    <w:rsid w:val="008414DE"/>
    <w:rsid w:val="0084171E"/>
    <w:rsid w:val="00841CF7"/>
    <w:rsid w:val="00842193"/>
    <w:rsid w:val="0084240C"/>
    <w:rsid w:val="00842BFD"/>
    <w:rsid w:val="00843410"/>
    <w:rsid w:val="00843CD0"/>
    <w:rsid w:val="008449A3"/>
    <w:rsid w:val="00844BDC"/>
    <w:rsid w:val="00844C63"/>
    <w:rsid w:val="00844CE6"/>
    <w:rsid w:val="0084575E"/>
    <w:rsid w:val="008457E2"/>
    <w:rsid w:val="00845984"/>
    <w:rsid w:val="00845E27"/>
    <w:rsid w:val="00845F03"/>
    <w:rsid w:val="0084662F"/>
    <w:rsid w:val="00846C3C"/>
    <w:rsid w:val="00847771"/>
    <w:rsid w:val="00847C64"/>
    <w:rsid w:val="00847EF9"/>
    <w:rsid w:val="00850275"/>
    <w:rsid w:val="00850870"/>
    <w:rsid w:val="00850DE2"/>
    <w:rsid w:val="008511FE"/>
    <w:rsid w:val="0085124C"/>
    <w:rsid w:val="00851737"/>
    <w:rsid w:val="0085206E"/>
    <w:rsid w:val="00852982"/>
    <w:rsid w:val="00852B71"/>
    <w:rsid w:val="00852D06"/>
    <w:rsid w:val="008531A5"/>
    <w:rsid w:val="00853A15"/>
    <w:rsid w:val="00853B0A"/>
    <w:rsid w:val="0085499E"/>
    <w:rsid w:val="008551AF"/>
    <w:rsid w:val="00855456"/>
    <w:rsid w:val="00855476"/>
    <w:rsid w:val="0085632F"/>
    <w:rsid w:val="00856775"/>
    <w:rsid w:val="00856850"/>
    <w:rsid w:val="00856956"/>
    <w:rsid w:val="008571E3"/>
    <w:rsid w:val="00857663"/>
    <w:rsid w:val="008576C8"/>
    <w:rsid w:val="008576D2"/>
    <w:rsid w:val="008577F4"/>
    <w:rsid w:val="00860138"/>
    <w:rsid w:val="008601A1"/>
    <w:rsid w:val="00860408"/>
    <w:rsid w:val="008604A2"/>
    <w:rsid w:val="008604E9"/>
    <w:rsid w:val="008607DF"/>
    <w:rsid w:val="00860D18"/>
    <w:rsid w:val="008613AA"/>
    <w:rsid w:val="00862003"/>
    <w:rsid w:val="008623B0"/>
    <w:rsid w:val="00862427"/>
    <w:rsid w:val="008627F5"/>
    <w:rsid w:val="00862B99"/>
    <w:rsid w:val="008636BF"/>
    <w:rsid w:val="00863D32"/>
    <w:rsid w:val="008642E5"/>
    <w:rsid w:val="008643FE"/>
    <w:rsid w:val="00864C38"/>
    <w:rsid w:val="00865449"/>
    <w:rsid w:val="00865C0A"/>
    <w:rsid w:val="00865E8D"/>
    <w:rsid w:val="00865FEE"/>
    <w:rsid w:val="00866430"/>
    <w:rsid w:val="008665FF"/>
    <w:rsid w:val="00866D9F"/>
    <w:rsid w:val="0086755C"/>
    <w:rsid w:val="00867D92"/>
    <w:rsid w:val="0087022D"/>
    <w:rsid w:val="00870B12"/>
    <w:rsid w:val="008712B4"/>
    <w:rsid w:val="008714F7"/>
    <w:rsid w:val="008716E6"/>
    <w:rsid w:val="00871C05"/>
    <w:rsid w:val="00871C32"/>
    <w:rsid w:val="0087221F"/>
    <w:rsid w:val="00872FF7"/>
    <w:rsid w:val="0087315C"/>
    <w:rsid w:val="008734F3"/>
    <w:rsid w:val="00873608"/>
    <w:rsid w:val="00873921"/>
    <w:rsid w:val="00873C7C"/>
    <w:rsid w:val="00873E81"/>
    <w:rsid w:val="00874117"/>
    <w:rsid w:val="0087439B"/>
    <w:rsid w:val="00874606"/>
    <w:rsid w:val="008749C3"/>
    <w:rsid w:val="0087525A"/>
    <w:rsid w:val="00875590"/>
    <w:rsid w:val="008757CC"/>
    <w:rsid w:val="00875883"/>
    <w:rsid w:val="008758A6"/>
    <w:rsid w:val="0087597A"/>
    <w:rsid w:val="00875CCF"/>
    <w:rsid w:val="00875FB2"/>
    <w:rsid w:val="00876B4F"/>
    <w:rsid w:val="00876C52"/>
    <w:rsid w:val="00876D4C"/>
    <w:rsid w:val="00876E52"/>
    <w:rsid w:val="00876F9D"/>
    <w:rsid w:val="0087789E"/>
    <w:rsid w:val="00877C6B"/>
    <w:rsid w:val="0088026D"/>
    <w:rsid w:val="0088040E"/>
    <w:rsid w:val="00880D60"/>
    <w:rsid w:val="0088121A"/>
    <w:rsid w:val="00881AED"/>
    <w:rsid w:val="00881E13"/>
    <w:rsid w:val="00881E20"/>
    <w:rsid w:val="008824C7"/>
    <w:rsid w:val="00882E80"/>
    <w:rsid w:val="00882FF7"/>
    <w:rsid w:val="008831C8"/>
    <w:rsid w:val="00883511"/>
    <w:rsid w:val="008835D1"/>
    <w:rsid w:val="00884A24"/>
    <w:rsid w:val="00884AF6"/>
    <w:rsid w:val="008854DF"/>
    <w:rsid w:val="00885550"/>
    <w:rsid w:val="00885852"/>
    <w:rsid w:val="00885E9F"/>
    <w:rsid w:val="0088679C"/>
    <w:rsid w:val="0088687E"/>
    <w:rsid w:val="008876A4"/>
    <w:rsid w:val="008876D4"/>
    <w:rsid w:val="00887818"/>
    <w:rsid w:val="0088788A"/>
    <w:rsid w:val="00890081"/>
    <w:rsid w:val="00891BE8"/>
    <w:rsid w:val="00891CA4"/>
    <w:rsid w:val="008931E7"/>
    <w:rsid w:val="00893891"/>
    <w:rsid w:val="00893A50"/>
    <w:rsid w:val="00893AAA"/>
    <w:rsid w:val="00893EBB"/>
    <w:rsid w:val="008945C2"/>
    <w:rsid w:val="00894911"/>
    <w:rsid w:val="008968D9"/>
    <w:rsid w:val="008972DC"/>
    <w:rsid w:val="0089779C"/>
    <w:rsid w:val="0089787A"/>
    <w:rsid w:val="008A0B94"/>
    <w:rsid w:val="008A10B6"/>
    <w:rsid w:val="008A14EA"/>
    <w:rsid w:val="008A1677"/>
    <w:rsid w:val="008A233C"/>
    <w:rsid w:val="008A26AA"/>
    <w:rsid w:val="008A29F0"/>
    <w:rsid w:val="008A2BD1"/>
    <w:rsid w:val="008A2DCB"/>
    <w:rsid w:val="008A32B0"/>
    <w:rsid w:val="008A35A2"/>
    <w:rsid w:val="008A3810"/>
    <w:rsid w:val="008A414A"/>
    <w:rsid w:val="008A494A"/>
    <w:rsid w:val="008A4C1B"/>
    <w:rsid w:val="008A4D67"/>
    <w:rsid w:val="008A4FAE"/>
    <w:rsid w:val="008A5202"/>
    <w:rsid w:val="008A5565"/>
    <w:rsid w:val="008A5587"/>
    <w:rsid w:val="008A5F26"/>
    <w:rsid w:val="008A66F7"/>
    <w:rsid w:val="008A676D"/>
    <w:rsid w:val="008A7586"/>
    <w:rsid w:val="008A7C51"/>
    <w:rsid w:val="008A7F60"/>
    <w:rsid w:val="008B0D16"/>
    <w:rsid w:val="008B1118"/>
    <w:rsid w:val="008B1439"/>
    <w:rsid w:val="008B1CD4"/>
    <w:rsid w:val="008B2206"/>
    <w:rsid w:val="008B27D4"/>
    <w:rsid w:val="008B2836"/>
    <w:rsid w:val="008B2870"/>
    <w:rsid w:val="008B2A92"/>
    <w:rsid w:val="008B3BD2"/>
    <w:rsid w:val="008B3DFE"/>
    <w:rsid w:val="008B41F3"/>
    <w:rsid w:val="008B449C"/>
    <w:rsid w:val="008B4DF4"/>
    <w:rsid w:val="008B4F64"/>
    <w:rsid w:val="008B5754"/>
    <w:rsid w:val="008B5777"/>
    <w:rsid w:val="008B5B77"/>
    <w:rsid w:val="008B6106"/>
    <w:rsid w:val="008B62F1"/>
    <w:rsid w:val="008B67DD"/>
    <w:rsid w:val="008B6E2A"/>
    <w:rsid w:val="008B6E5C"/>
    <w:rsid w:val="008B7D2E"/>
    <w:rsid w:val="008B7E7A"/>
    <w:rsid w:val="008B7F46"/>
    <w:rsid w:val="008C003D"/>
    <w:rsid w:val="008C0441"/>
    <w:rsid w:val="008C0577"/>
    <w:rsid w:val="008C0EE9"/>
    <w:rsid w:val="008C113F"/>
    <w:rsid w:val="008C1562"/>
    <w:rsid w:val="008C19B9"/>
    <w:rsid w:val="008C1CE1"/>
    <w:rsid w:val="008C228D"/>
    <w:rsid w:val="008C27FA"/>
    <w:rsid w:val="008C2803"/>
    <w:rsid w:val="008C2A7A"/>
    <w:rsid w:val="008C2AC7"/>
    <w:rsid w:val="008C3B02"/>
    <w:rsid w:val="008C4272"/>
    <w:rsid w:val="008C46EE"/>
    <w:rsid w:val="008C4774"/>
    <w:rsid w:val="008C49C8"/>
    <w:rsid w:val="008C4A2E"/>
    <w:rsid w:val="008C54AC"/>
    <w:rsid w:val="008C5702"/>
    <w:rsid w:val="008C646C"/>
    <w:rsid w:val="008C6643"/>
    <w:rsid w:val="008C697B"/>
    <w:rsid w:val="008C6B49"/>
    <w:rsid w:val="008C6C99"/>
    <w:rsid w:val="008C6E1E"/>
    <w:rsid w:val="008C6ECE"/>
    <w:rsid w:val="008C6FCA"/>
    <w:rsid w:val="008C70D7"/>
    <w:rsid w:val="008C70F6"/>
    <w:rsid w:val="008C7A95"/>
    <w:rsid w:val="008D0298"/>
    <w:rsid w:val="008D0577"/>
    <w:rsid w:val="008D0BB7"/>
    <w:rsid w:val="008D13EC"/>
    <w:rsid w:val="008D218C"/>
    <w:rsid w:val="008D25E8"/>
    <w:rsid w:val="008D26C4"/>
    <w:rsid w:val="008D289A"/>
    <w:rsid w:val="008D2A64"/>
    <w:rsid w:val="008D2D16"/>
    <w:rsid w:val="008D2D7C"/>
    <w:rsid w:val="008D356F"/>
    <w:rsid w:val="008D37EE"/>
    <w:rsid w:val="008D43FB"/>
    <w:rsid w:val="008D49A0"/>
    <w:rsid w:val="008D4C3B"/>
    <w:rsid w:val="008D4D44"/>
    <w:rsid w:val="008D5311"/>
    <w:rsid w:val="008D638F"/>
    <w:rsid w:val="008D7045"/>
    <w:rsid w:val="008D74FC"/>
    <w:rsid w:val="008D75DE"/>
    <w:rsid w:val="008E00D0"/>
    <w:rsid w:val="008E0710"/>
    <w:rsid w:val="008E093F"/>
    <w:rsid w:val="008E0D67"/>
    <w:rsid w:val="008E0DD9"/>
    <w:rsid w:val="008E18D4"/>
    <w:rsid w:val="008E1B56"/>
    <w:rsid w:val="008E1F4A"/>
    <w:rsid w:val="008E269C"/>
    <w:rsid w:val="008E2821"/>
    <w:rsid w:val="008E3225"/>
    <w:rsid w:val="008E34CD"/>
    <w:rsid w:val="008E371E"/>
    <w:rsid w:val="008E3C9D"/>
    <w:rsid w:val="008E3FDC"/>
    <w:rsid w:val="008E409C"/>
    <w:rsid w:val="008E4BB0"/>
    <w:rsid w:val="008E5B4A"/>
    <w:rsid w:val="008E6BE9"/>
    <w:rsid w:val="008E6DC5"/>
    <w:rsid w:val="008E7928"/>
    <w:rsid w:val="008F08C8"/>
    <w:rsid w:val="008F0DCA"/>
    <w:rsid w:val="008F1A35"/>
    <w:rsid w:val="008F2A5C"/>
    <w:rsid w:val="008F2B07"/>
    <w:rsid w:val="008F2C64"/>
    <w:rsid w:val="008F3E9A"/>
    <w:rsid w:val="008F42A2"/>
    <w:rsid w:val="008F42E6"/>
    <w:rsid w:val="008F4D07"/>
    <w:rsid w:val="008F4D52"/>
    <w:rsid w:val="008F4F7C"/>
    <w:rsid w:val="008F50BE"/>
    <w:rsid w:val="008F559D"/>
    <w:rsid w:val="008F56BE"/>
    <w:rsid w:val="008F5CB5"/>
    <w:rsid w:val="008F5CDD"/>
    <w:rsid w:val="008F621E"/>
    <w:rsid w:val="008F772C"/>
    <w:rsid w:val="008F7AD2"/>
    <w:rsid w:val="009007B1"/>
    <w:rsid w:val="009009AF"/>
    <w:rsid w:val="00900F15"/>
    <w:rsid w:val="009011A4"/>
    <w:rsid w:val="00901803"/>
    <w:rsid w:val="0090195A"/>
    <w:rsid w:val="00901C56"/>
    <w:rsid w:val="00902252"/>
    <w:rsid w:val="00902253"/>
    <w:rsid w:val="00902F91"/>
    <w:rsid w:val="00903127"/>
    <w:rsid w:val="009032D5"/>
    <w:rsid w:val="00903BA0"/>
    <w:rsid w:val="00903CD8"/>
    <w:rsid w:val="00903FC0"/>
    <w:rsid w:val="0090467F"/>
    <w:rsid w:val="009048B8"/>
    <w:rsid w:val="00904D3D"/>
    <w:rsid w:val="00905038"/>
    <w:rsid w:val="009051D8"/>
    <w:rsid w:val="009052EB"/>
    <w:rsid w:val="00905E96"/>
    <w:rsid w:val="009064B8"/>
    <w:rsid w:val="009069AF"/>
    <w:rsid w:val="00906B31"/>
    <w:rsid w:val="009073D7"/>
    <w:rsid w:val="009078E8"/>
    <w:rsid w:val="0091010F"/>
    <w:rsid w:val="00910536"/>
    <w:rsid w:val="00910802"/>
    <w:rsid w:val="00910A32"/>
    <w:rsid w:val="00910A90"/>
    <w:rsid w:val="009111AB"/>
    <w:rsid w:val="009113C8"/>
    <w:rsid w:val="00911409"/>
    <w:rsid w:val="00911428"/>
    <w:rsid w:val="0091151C"/>
    <w:rsid w:val="00911960"/>
    <w:rsid w:val="009127CE"/>
    <w:rsid w:val="00912D53"/>
    <w:rsid w:val="00912FC8"/>
    <w:rsid w:val="009131D4"/>
    <w:rsid w:val="00913347"/>
    <w:rsid w:val="009136CD"/>
    <w:rsid w:val="00913865"/>
    <w:rsid w:val="00913873"/>
    <w:rsid w:val="00913EFD"/>
    <w:rsid w:val="00914360"/>
    <w:rsid w:val="009147BD"/>
    <w:rsid w:val="00914DFB"/>
    <w:rsid w:val="0091563B"/>
    <w:rsid w:val="009157AB"/>
    <w:rsid w:val="00915E29"/>
    <w:rsid w:val="00915E90"/>
    <w:rsid w:val="009163BE"/>
    <w:rsid w:val="00916647"/>
    <w:rsid w:val="0091667A"/>
    <w:rsid w:val="009166DE"/>
    <w:rsid w:val="009167EA"/>
    <w:rsid w:val="00916A5E"/>
    <w:rsid w:val="00916C6B"/>
    <w:rsid w:val="009173BD"/>
    <w:rsid w:val="009177C4"/>
    <w:rsid w:val="00917CB2"/>
    <w:rsid w:val="00917F96"/>
    <w:rsid w:val="009205AB"/>
    <w:rsid w:val="009207C2"/>
    <w:rsid w:val="00920CC2"/>
    <w:rsid w:val="00921028"/>
    <w:rsid w:val="009214C6"/>
    <w:rsid w:val="0092161E"/>
    <w:rsid w:val="009216D0"/>
    <w:rsid w:val="00921CD8"/>
    <w:rsid w:val="00921E8D"/>
    <w:rsid w:val="00922042"/>
    <w:rsid w:val="00922E7A"/>
    <w:rsid w:val="0092309C"/>
    <w:rsid w:val="00923142"/>
    <w:rsid w:val="00924226"/>
    <w:rsid w:val="00924295"/>
    <w:rsid w:val="00924565"/>
    <w:rsid w:val="00924768"/>
    <w:rsid w:val="00924869"/>
    <w:rsid w:val="00924B22"/>
    <w:rsid w:val="00924C29"/>
    <w:rsid w:val="00925002"/>
    <w:rsid w:val="0092543D"/>
    <w:rsid w:val="00925CB5"/>
    <w:rsid w:val="00925FE2"/>
    <w:rsid w:val="00926116"/>
    <w:rsid w:val="00926F0F"/>
    <w:rsid w:val="00926FDB"/>
    <w:rsid w:val="00932529"/>
    <w:rsid w:val="00932C9F"/>
    <w:rsid w:val="00932DFB"/>
    <w:rsid w:val="009330CC"/>
    <w:rsid w:val="009339DB"/>
    <w:rsid w:val="00933A2C"/>
    <w:rsid w:val="009341DF"/>
    <w:rsid w:val="00934A74"/>
    <w:rsid w:val="00934C03"/>
    <w:rsid w:val="00934F8D"/>
    <w:rsid w:val="00935174"/>
    <w:rsid w:val="00935D7F"/>
    <w:rsid w:val="009369CB"/>
    <w:rsid w:val="00936C9D"/>
    <w:rsid w:val="00937976"/>
    <w:rsid w:val="009402D7"/>
    <w:rsid w:val="009404BE"/>
    <w:rsid w:val="0094058F"/>
    <w:rsid w:val="009405D9"/>
    <w:rsid w:val="0094110C"/>
    <w:rsid w:val="009412EE"/>
    <w:rsid w:val="00941A63"/>
    <w:rsid w:val="00941F0A"/>
    <w:rsid w:val="00942DED"/>
    <w:rsid w:val="00942E52"/>
    <w:rsid w:val="009433CB"/>
    <w:rsid w:val="009438C1"/>
    <w:rsid w:val="009441C0"/>
    <w:rsid w:val="00944274"/>
    <w:rsid w:val="00944A2D"/>
    <w:rsid w:val="00945195"/>
    <w:rsid w:val="009451FC"/>
    <w:rsid w:val="009455AD"/>
    <w:rsid w:val="009455CD"/>
    <w:rsid w:val="0094560C"/>
    <w:rsid w:val="009458E4"/>
    <w:rsid w:val="00945B22"/>
    <w:rsid w:val="0094694A"/>
    <w:rsid w:val="00946D17"/>
    <w:rsid w:val="00946F95"/>
    <w:rsid w:val="009476C2"/>
    <w:rsid w:val="009477C1"/>
    <w:rsid w:val="00947A7B"/>
    <w:rsid w:val="009501EE"/>
    <w:rsid w:val="009505AC"/>
    <w:rsid w:val="00950730"/>
    <w:rsid w:val="00950AC0"/>
    <w:rsid w:val="00951DF6"/>
    <w:rsid w:val="0095202E"/>
    <w:rsid w:val="009520FC"/>
    <w:rsid w:val="0095213A"/>
    <w:rsid w:val="00952215"/>
    <w:rsid w:val="00952345"/>
    <w:rsid w:val="00952555"/>
    <w:rsid w:val="009525F8"/>
    <w:rsid w:val="009526CD"/>
    <w:rsid w:val="0095278E"/>
    <w:rsid w:val="00952860"/>
    <w:rsid w:val="00952AFD"/>
    <w:rsid w:val="009530BE"/>
    <w:rsid w:val="009537C3"/>
    <w:rsid w:val="00953E1C"/>
    <w:rsid w:val="0095499D"/>
    <w:rsid w:val="009551EB"/>
    <w:rsid w:val="00955682"/>
    <w:rsid w:val="009562C9"/>
    <w:rsid w:val="00957399"/>
    <w:rsid w:val="00957965"/>
    <w:rsid w:val="009603CB"/>
    <w:rsid w:val="00960443"/>
    <w:rsid w:val="00960604"/>
    <w:rsid w:val="00960C95"/>
    <w:rsid w:val="0096181D"/>
    <w:rsid w:val="00961831"/>
    <w:rsid w:val="00961D18"/>
    <w:rsid w:val="00962018"/>
    <w:rsid w:val="009625B1"/>
    <w:rsid w:val="00962A34"/>
    <w:rsid w:val="00962ADC"/>
    <w:rsid w:val="00962BE3"/>
    <w:rsid w:val="00964862"/>
    <w:rsid w:val="00964D3D"/>
    <w:rsid w:val="00964ED4"/>
    <w:rsid w:val="009651D5"/>
    <w:rsid w:val="00965FF4"/>
    <w:rsid w:val="009666DF"/>
    <w:rsid w:val="009667A3"/>
    <w:rsid w:val="00966880"/>
    <w:rsid w:val="0096791D"/>
    <w:rsid w:val="00967E69"/>
    <w:rsid w:val="009704A6"/>
    <w:rsid w:val="00970D05"/>
    <w:rsid w:val="00970F3A"/>
    <w:rsid w:val="009713FC"/>
    <w:rsid w:val="00971692"/>
    <w:rsid w:val="00971AA3"/>
    <w:rsid w:val="00971E00"/>
    <w:rsid w:val="00971E30"/>
    <w:rsid w:val="009725CE"/>
    <w:rsid w:val="00973467"/>
    <w:rsid w:val="00973815"/>
    <w:rsid w:val="009738BC"/>
    <w:rsid w:val="00973E26"/>
    <w:rsid w:val="0097413E"/>
    <w:rsid w:val="009741C2"/>
    <w:rsid w:val="0097453E"/>
    <w:rsid w:val="0097495B"/>
    <w:rsid w:val="00974B7C"/>
    <w:rsid w:val="009757DA"/>
    <w:rsid w:val="009757E2"/>
    <w:rsid w:val="00976584"/>
    <w:rsid w:val="00976787"/>
    <w:rsid w:val="009767AB"/>
    <w:rsid w:val="00976D1B"/>
    <w:rsid w:val="00977490"/>
    <w:rsid w:val="00977589"/>
    <w:rsid w:val="00980278"/>
    <w:rsid w:val="009805D2"/>
    <w:rsid w:val="009809D0"/>
    <w:rsid w:val="00980CD9"/>
    <w:rsid w:val="00980DCF"/>
    <w:rsid w:val="0098106E"/>
    <w:rsid w:val="009810D4"/>
    <w:rsid w:val="009810F3"/>
    <w:rsid w:val="00981161"/>
    <w:rsid w:val="009814CD"/>
    <w:rsid w:val="009817AB"/>
    <w:rsid w:val="009822FA"/>
    <w:rsid w:val="00982C4A"/>
    <w:rsid w:val="00983A13"/>
    <w:rsid w:val="00983E1C"/>
    <w:rsid w:val="00983F5B"/>
    <w:rsid w:val="00984159"/>
    <w:rsid w:val="00984365"/>
    <w:rsid w:val="0098441E"/>
    <w:rsid w:val="0098457B"/>
    <w:rsid w:val="00984EBB"/>
    <w:rsid w:val="00984EBE"/>
    <w:rsid w:val="009852CD"/>
    <w:rsid w:val="0098556B"/>
    <w:rsid w:val="0098591B"/>
    <w:rsid w:val="00985943"/>
    <w:rsid w:val="00985EE6"/>
    <w:rsid w:val="00985F82"/>
    <w:rsid w:val="009860A7"/>
    <w:rsid w:val="00987307"/>
    <w:rsid w:val="00987DE9"/>
    <w:rsid w:val="00987EAA"/>
    <w:rsid w:val="00990549"/>
    <w:rsid w:val="00990B37"/>
    <w:rsid w:val="009912F9"/>
    <w:rsid w:val="00991358"/>
    <w:rsid w:val="009931D8"/>
    <w:rsid w:val="00993844"/>
    <w:rsid w:val="009951C2"/>
    <w:rsid w:val="00995662"/>
    <w:rsid w:val="009957F2"/>
    <w:rsid w:val="00995936"/>
    <w:rsid w:val="009962A9"/>
    <w:rsid w:val="00996474"/>
    <w:rsid w:val="00996692"/>
    <w:rsid w:val="009968BF"/>
    <w:rsid w:val="00996BE9"/>
    <w:rsid w:val="00996CB3"/>
    <w:rsid w:val="00997027"/>
    <w:rsid w:val="0099710F"/>
    <w:rsid w:val="009973F8"/>
    <w:rsid w:val="009976BD"/>
    <w:rsid w:val="00997D46"/>
    <w:rsid w:val="00997DC4"/>
    <w:rsid w:val="009A0A58"/>
    <w:rsid w:val="009A19BC"/>
    <w:rsid w:val="009A213A"/>
    <w:rsid w:val="009A2826"/>
    <w:rsid w:val="009A296D"/>
    <w:rsid w:val="009A36D0"/>
    <w:rsid w:val="009A3A0A"/>
    <w:rsid w:val="009A3F4F"/>
    <w:rsid w:val="009A407F"/>
    <w:rsid w:val="009A4554"/>
    <w:rsid w:val="009A4875"/>
    <w:rsid w:val="009A48DA"/>
    <w:rsid w:val="009A4BB0"/>
    <w:rsid w:val="009A4DAC"/>
    <w:rsid w:val="009A52C7"/>
    <w:rsid w:val="009A52E6"/>
    <w:rsid w:val="009A56A8"/>
    <w:rsid w:val="009A56F6"/>
    <w:rsid w:val="009A57A8"/>
    <w:rsid w:val="009A59E3"/>
    <w:rsid w:val="009A5D81"/>
    <w:rsid w:val="009A6004"/>
    <w:rsid w:val="009A6048"/>
    <w:rsid w:val="009A60F0"/>
    <w:rsid w:val="009A61B8"/>
    <w:rsid w:val="009A63B9"/>
    <w:rsid w:val="009A67A5"/>
    <w:rsid w:val="009A78AB"/>
    <w:rsid w:val="009B08AB"/>
    <w:rsid w:val="009B0B29"/>
    <w:rsid w:val="009B0B9E"/>
    <w:rsid w:val="009B17B5"/>
    <w:rsid w:val="009B18DE"/>
    <w:rsid w:val="009B1ED0"/>
    <w:rsid w:val="009B226C"/>
    <w:rsid w:val="009B24A4"/>
    <w:rsid w:val="009B2798"/>
    <w:rsid w:val="009B283D"/>
    <w:rsid w:val="009B2AD2"/>
    <w:rsid w:val="009B42BD"/>
    <w:rsid w:val="009B4747"/>
    <w:rsid w:val="009B4AB0"/>
    <w:rsid w:val="009B4E67"/>
    <w:rsid w:val="009B51A1"/>
    <w:rsid w:val="009B58CB"/>
    <w:rsid w:val="009B59F0"/>
    <w:rsid w:val="009B5B55"/>
    <w:rsid w:val="009B5BDC"/>
    <w:rsid w:val="009B611D"/>
    <w:rsid w:val="009B639D"/>
    <w:rsid w:val="009B69CB"/>
    <w:rsid w:val="009B6A74"/>
    <w:rsid w:val="009B6AD0"/>
    <w:rsid w:val="009B74DC"/>
    <w:rsid w:val="009B7B00"/>
    <w:rsid w:val="009B7D38"/>
    <w:rsid w:val="009B7E09"/>
    <w:rsid w:val="009C0D09"/>
    <w:rsid w:val="009C12B8"/>
    <w:rsid w:val="009C15D1"/>
    <w:rsid w:val="009C15FC"/>
    <w:rsid w:val="009C183A"/>
    <w:rsid w:val="009C1911"/>
    <w:rsid w:val="009C1FB2"/>
    <w:rsid w:val="009C1FDB"/>
    <w:rsid w:val="009C2416"/>
    <w:rsid w:val="009C276A"/>
    <w:rsid w:val="009C2BB3"/>
    <w:rsid w:val="009C2C6F"/>
    <w:rsid w:val="009C2DB5"/>
    <w:rsid w:val="009C2E3E"/>
    <w:rsid w:val="009C3554"/>
    <w:rsid w:val="009C3BB7"/>
    <w:rsid w:val="009C3D23"/>
    <w:rsid w:val="009C3D5D"/>
    <w:rsid w:val="009C3E15"/>
    <w:rsid w:val="009C4588"/>
    <w:rsid w:val="009C48BA"/>
    <w:rsid w:val="009C4E04"/>
    <w:rsid w:val="009C5715"/>
    <w:rsid w:val="009C57BE"/>
    <w:rsid w:val="009C5D07"/>
    <w:rsid w:val="009C601E"/>
    <w:rsid w:val="009C621C"/>
    <w:rsid w:val="009C65CC"/>
    <w:rsid w:val="009C6F59"/>
    <w:rsid w:val="009C70EB"/>
    <w:rsid w:val="009C769A"/>
    <w:rsid w:val="009C7940"/>
    <w:rsid w:val="009D003E"/>
    <w:rsid w:val="009D05D0"/>
    <w:rsid w:val="009D05F8"/>
    <w:rsid w:val="009D0985"/>
    <w:rsid w:val="009D1D05"/>
    <w:rsid w:val="009D2013"/>
    <w:rsid w:val="009D2CE0"/>
    <w:rsid w:val="009D2E3D"/>
    <w:rsid w:val="009D2F6F"/>
    <w:rsid w:val="009D2FBF"/>
    <w:rsid w:val="009D4362"/>
    <w:rsid w:val="009D4B49"/>
    <w:rsid w:val="009D4D43"/>
    <w:rsid w:val="009D4D49"/>
    <w:rsid w:val="009D55BD"/>
    <w:rsid w:val="009D568E"/>
    <w:rsid w:val="009D62B0"/>
    <w:rsid w:val="009D62C7"/>
    <w:rsid w:val="009D63AA"/>
    <w:rsid w:val="009D64BD"/>
    <w:rsid w:val="009D7639"/>
    <w:rsid w:val="009E015C"/>
    <w:rsid w:val="009E0BD6"/>
    <w:rsid w:val="009E0C07"/>
    <w:rsid w:val="009E15F2"/>
    <w:rsid w:val="009E1617"/>
    <w:rsid w:val="009E1720"/>
    <w:rsid w:val="009E1912"/>
    <w:rsid w:val="009E1AA1"/>
    <w:rsid w:val="009E1AEB"/>
    <w:rsid w:val="009E1C60"/>
    <w:rsid w:val="009E21B7"/>
    <w:rsid w:val="009E2298"/>
    <w:rsid w:val="009E243D"/>
    <w:rsid w:val="009E27FF"/>
    <w:rsid w:val="009E2B02"/>
    <w:rsid w:val="009E2B5D"/>
    <w:rsid w:val="009E3311"/>
    <w:rsid w:val="009E39DA"/>
    <w:rsid w:val="009E3AA9"/>
    <w:rsid w:val="009E3BE6"/>
    <w:rsid w:val="009E3CEF"/>
    <w:rsid w:val="009E4456"/>
    <w:rsid w:val="009E4652"/>
    <w:rsid w:val="009E4827"/>
    <w:rsid w:val="009E4E7A"/>
    <w:rsid w:val="009E5552"/>
    <w:rsid w:val="009E567F"/>
    <w:rsid w:val="009E5A7F"/>
    <w:rsid w:val="009E5D72"/>
    <w:rsid w:val="009E5E54"/>
    <w:rsid w:val="009E5F09"/>
    <w:rsid w:val="009E6280"/>
    <w:rsid w:val="009E6693"/>
    <w:rsid w:val="009E7940"/>
    <w:rsid w:val="009E7A56"/>
    <w:rsid w:val="009F0ACE"/>
    <w:rsid w:val="009F0AFB"/>
    <w:rsid w:val="009F0B64"/>
    <w:rsid w:val="009F180D"/>
    <w:rsid w:val="009F1A2B"/>
    <w:rsid w:val="009F215F"/>
    <w:rsid w:val="009F26A7"/>
    <w:rsid w:val="009F2AB9"/>
    <w:rsid w:val="009F2AF0"/>
    <w:rsid w:val="009F2D76"/>
    <w:rsid w:val="009F318A"/>
    <w:rsid w:val="009F395D"/>
    <w:rsid w:val="009F3DF6"/>
    <w:rsid w:val="009F3E8A"/>
    <w:rsid w:val="009F4207"/>
    <w:rsid w:val="009F43E6"/>
    <w:rsid w:val="009F46EE"/>
    <w:rsid w:val="009F5491"/>
    <w:rsid w:val="009F57CC"/>
    <w:rsid w:val="009F5967"/>
    <w:rsid w:val="009F5AC0"/>
    <w:rsid w:val="009F5BCA"/>
    <w:rsid w:val="009F6202"/>
    <w:rsid w:val="009F654D"/>
    <w:rsid w:val="009F682A"/>
    <w:rsid w:val="009F7184"/>
    <w:rsid w:val="009F7581"/>
    <w:rsid w:val="009F7668"/>
    <w:rsid w:val="009F776A"/>
    <w:rsid w:val="009F7A20"/>
    <w:rsid w:val="009F7F36"/>
    <w:rsid w:val="009F7FD5"/>
    <w:rsid w:val="00A00EE5"/>
    <w:rsid w:val="00A018E3"/>
    <w:rsid w:val="00A01F47"/>
    <w:rsid w:val="00A0205A"/>
    <w:rsid w:val="00A020EF"/>
    <w:rsid w:val="00A02196"/>
    <w:rsid w:val="00A024DC"/>
    <w:rsid w:val="00A0274E"/>
    <w:rsid w:val="00A02AE5"/>
    <w:rsid w:val="00A02E85"/>
    <w:rsid w:val="00A04200"/>
    <w:rsid w:val="00A04608"/>
    <w:rsid w:val="00A053A4"/>
    <w:rsid w:val="00A053B7"/>
    <w:rsid w:val="00A05631"/>
    <w:rsid w:val="00A06084"/>
    <w:rsid w:val="00A0671E"/>
    <w:rsid w:val="00A06C78"/>
    <w:rsid w:val="00A06F7E"/>
    <w:rsid w:val="00A0721B"/>
    <w:rsid w:val="00A07B4F"/>
    <w:rsid w:val="00A1051C"/>
    <w:rsid w:val="00A107D0"/>
    <w:rsid w:val="00A10C2F"/>
    <w:rsid w:val="00A10CAD"/>
    <w:rsid w:val="00A10D7B"/>
    <w:rsid w:val="00A11045"/>
    <w:rsid w:val="00A1141B"/>
    <w:rsid w:val="00A117A5"/>
    <w:rsid w:val="00A120EC"/>
    <w:rsid w:val="00A122A1"/>
    <w:rsid w:val="00A1242F"/>
    <w:rsid w:val="00A12C26"/>
    <w:rsid w:val="00A12F14"/>
    <w:rsid w:val="00A13161"/>
    <w:rsid w:val="00A13366"/>
    <w:rsid w:val="00A138CF"/>
    <w:rsid w:val="00A13985"/>
    <w:rsid w:val="00A13B42"/>
    <w:rsid w:val="00A152C5"/>
    <w:rsid w:val="00A15DC3"/>
    <w:rsid w:val="00A15F6E"/>
    <w:rsid w:val="00A1669E"/>
    <w:rsid w:val="00A1701B"/>
    <w:rsid w:val="00A17A3E"/>
    <w:rsid w:val="00A20168"/>
    <w:rsid w:val="00A204AB"/>
    <w:rsid w:val="00A205E4"/>
    <w:rsid w:val="00A20DA9"/>
    <w:rsid w:val="00A211CE"/>
    <w:rsid w:val="00A2128E"/>
    <w:rsid w:val="00A21345"/>
    <w:rsid w:val="00A21954"/>
    <w:rsid w:val="00A21D64"/>
    <w:rsid w:val="00A21F79"/>
    <w:rsid w:val="00A2227F"/>
    <w:rsid w:val="00A225B6"/>
    <w:rsid w:val="00A22DDC"/>
    <w:rsid w:val="00A22FC8"/>
    <w:rsid w:val="00A2313A"/>
    <w:rsid w:val="00A236A7"/>
    <w:rsid w:val="00A24515"/>
    <w:rsid w:val="00A246EA"/>
    <w:rsid w:val="00A247AD"/>
    <w:rsid w:val="00A2558B"/>
    <w:rsid w:val="00A25A24"/>
    <w:rsid w:val="00A25EBA"/>
    <w:rsid w:val="00A265BC"/>
    <w:rsid w:val="00A2677A"/>
    <w:rsid w:val="00A267B9"/>
    <w:rsid w:val="00A26F23"/>
    <w:rsid w:val="00A276A2"/>
    <w:rsid w:val="00A27923"/>
    <w:rsid w:val="00A27D82"/>
    <w:rsid w:val="00A27F13"/>
    <w:rsid w:val="00A30395"/>
    <w:rsid w:val="00A30E86"/>
    <w:rsid w:val="00A31239"/>
    <w:rsid w:val="00A31563"/>
    <w:rsid w:val="00A32BCA"/>
    <w:rsid w:val="00A3322F"/>
    <w:rsid w:val="00A333C4"/>
    <w:rsid w:val="00A347EA"/>
    <w:rsid w:val="00A34817"/>
    <w:rsid w:val="00A3484E"/>
    <w:rsid w:val="00A349DB"/>
    <w:rsid w:val="00A34DB7"/>
    <w:rsid w:val="00A35594"/>
    <w:rsid w:val="00A355F9"/>
    <w:rsid w:val="00A3611F"/>
    <w:rsid w:val="00A3678C"/>
    <w:rsid w:val="00A37C67"/>
    <w:rsid w:val="00A37FC7"/>
    <w:rsid w:val="00A40200"/>
    <w:rsid w:val="00A404F8"/>
    <w:rsid w:val="00A40A9C"/>
    <w:rsid w:val="00A417EB"/>
    <w:rsid w:val="00A41CFA"/>
    <w:rsid w:val="00A41D0E"/>
    <w:rsid w:val="00A421B4"/>
    <w:rsid w:val="00A42D61"/>
    <w:rsid w:val="00A4367E"/>
    <w:rsid w:val="00A441CE"/>
    <w:rsid w:val="00A44272"/>
    <w:rsid w:val="00A44323"/>
    <w:rsid w:val="00A44443"/>
    <w:rsid w:val="00A450B3"/>
    <w:rsid w:val="00A45229"/>
    <w:rsid w:val="00A457E1"/>
    <w:rsid w:val="00A45DCC"/>
    <w:rsid w:val="00A469CC"/>
    <w:rsid w:val="00A46A06"/>
    <w:rsid w:val="00A46BA3"/>
    <w:rsid w:val="00A46D55"/>
    <w:rsid w:val="00A473A7"/>
    <w:rsid w:val="00A47765"/>
    <w:rsid w:val="00A47DE6"/>
    <w:rsid w:val="00A5026E"/>
    <w:rsid w:val="00A504E7"/>
    <w:rsid w:val="00A50517"/>
    <w:rsid w:val="00A50836"/>
    <w:rsid w:val="00A5113A"/>
    <w:rsid w:val="00A513FC"/>
    <w:rsid w:val="00A51B4D"/>
    <w:rsid w:val="00A51E18"/>
    <w:rsid w:val="00A51F87"/>
    <w:rsid w:val="00A52216"/>
    <w:rsid w:val="00A526BE"/>
    <w:rsid w:val="00A52B06"/>
    <w:rsid w:val="00A52BC0"/>
    <w:rsid w:val="00A53279"/>
    <w:rsid w:val="00A5332E"/>
    <w:rsid w:val="00A536D5"/>
    <w:rsid w:val="00A53A87"/>
    <w:rsid w:val="00A53C00"/>
    <w:rsid w:val="00A563DE"/>
    <w:rsid w:val="00A565C4"/>
    <w:rsid w:val="00A56901"/>
    <w:rsid w:val="00A56A85"/>
    <w:rsid w:val="00A56EB4"/>
    <w:rsid w:val="00A57FA2"/>
    <w:rsid w:val="00A604BA"/>
    <w:rsid w:val="00A604FC"/>
    <w:rsid w:val="00A607D7"/>
    <w:rsid w:val="00A60C80"/>
    <w:rsid w:val="00A62B29"/>
    <w:rsid w:val="00A6312A"/>
    <w:rsid w:val="00A63478"/>
    <w:rsid w:val="00A63CA6"/>
    <w:rsid w:val="00A63E64"/>
    <w:rsid w:val="00A64741"/>
    <w:rsid w:val="00A64894"/>
    <w:rsid w:val="00A6493C"/>
    <w:rsid w:val="00A64EB5"/>
    <w:rsid w:val="00A65384"/>
    <w:rsid w:val="00A657CC"/>
    <w:rsid w:val="00A65D5D"/>
    <w:rsid w:val="00A66487"/>
    <w:rsid w:val="00A66A34"/>
    <w:rsid w:val="00A66D9A"/>
    <w:rsid w:val="00A66F3B"/>
    <w:rsid w:val="00A677AF"/>
    <w:rsid w:val="00A67BB4"/>
    <w:rsid w:val="00A70C78"/>
    <w:rsid w:val="00A70D85"/>
    <w:rsid w:val="00A70FB4"/>
    <w:rsid w:val="00A71243"/>
    <w:rsid w:val="00A7227D"/>
    <w:rsid w:val="00A73349"/>
    <w:rsid w:val="00A73997"/>
    <w:rsid w:val="00A73F46"/>
    <w:rsid w:val="00A74289"/>
    <w:rsid w:val="00A742F8"/>
    <w:rsid w:val="00A74428"/>
    <w:rsid w:val="00A744FC"/>
    <w:rsid w:val="00A74B87"/>
    <w:rsid w:val="00A7593B"/>
    <w:rsid w:val="00A761BF"/>
    <w:rsid w:val="00A76213"/>
    <w:rsid w:val="00A76797"/>
    <w:rsid w:val="00A77156"/>
    <w:rsid w:val="00A7742E"/>
    <w:rsid w:val="00A77D40"/>
    <w:rsid w:val="00A77F37"/>
    <w:rsid w:val="00A8015F"/>
    <w:rsid w:val="00A801D4"/>
    <w:rsid w:val="00A8039E"/>
    <w:rsid w:val="00A80D4C"/>
    <w:rsid w:val="00A8108D"/>
    <w:rsid w:val="00A817D0"/>
    <w:rsid w:val="00A81BBC"/>
    <w:rsid w:val="00A81EC4"/>
    <w:rsid w:val="00A82491"/>
    <w:rsid w:val="00A82786"/>
    <w:rsid w:val="00A828B3"/>
    <w:rsid w:val="00A832AE"/>
    <w:rsid w:val="00A8353B"/>
    <w:rsid w:val="00A837C4"/>
    <w:rsid w:val="00A83C94"/>
    <w:rsid w:val="00A83F80"/>
    <w:rsid w:val="00A8404F"/>
    <w:rsid w:val="00A845CA"/>
    <w:rsid w:val="00A84A82"/>
    <w:rsid w:val="00A84CDB"/>
    <w:rsid w:val="00A84F0B"/>
    <w:rsid w:val="00A85162"/>
    <w:rsid w:val="00A855DA"/>
    <w:rsid w:val="00A856A1"/>
    <w:rsid w:val="00A85C12"/>
    <w:rsid w:val="00A8614D"/>
    <w:rsid w:val="00A86940"/>
    <w:rsid w:val="00A86B85"/>
    <w:rsid w:val="00A873D4"/>
    <w:rsid w:val="00A87901"/>
    <w:rsid w:val="00A87CCB"/>
    <w:rsid w:val="00A90193"/>
    <w:rsid w:val="00A903E7"/>
    <w:rsid w:val="00A9041D"/>
    <w:rsid w:val="00A911EA"/>
    <w:rsid w:val="00A92123"/>
    <w:rsid w:val="00A922E2"/>
    <w:rsid w:val="00A923F1"/>
    <w:rsid w:val="00A929E1"/>
    <w:rsid w:val="00A92A37"/>
    <w:rsid w:val="00A92C9E"/>
    <w:rsid w:val="00A94D7C"/>
    <w:rsid w:val="00A94FAA"/>
    <w:rsid w:val="00A95454"/>
    <w:rsid w:val="00A9560C"/>
    <w:rsid w:val="00A96773"/>
    <w:rsid w:val="00A967BD"/>
    <w:rsid w:val="00A968FA"/>
    <w:rsid w:val="00A96A62"/>
    <w:rsid w:val="00A96E60"/>
    <w:rsid w:val="00A96F09"/>
    <w:rsid w:val="00A97994"/>
    <w:rsid w:val="00A97A7A"/>
    <w:rsid w:val="00AA037C"/>
    <w:rsid w:val="00AA0811"/>
    <w:rsid w:val="00AA0B6D"/>
    <w:rsid w:val="00AA0BFC"/>
    <w:rsid w:val="00AA0E59"/>
    <w:rsid w:val="00AA1504"/>
    <w:rsid w:val="00AA1664"/>
    <w:rsid w:val="00AA2185"/>
    <w:rsid w:val="00AA2935"/>
    <w:rsid w:val="00AA2E99"/>
    <w:rsid w:val="00AA3CFA"/>
    <w:rsid w:val="00AA3DC4"/>
    <w:rsid w:val="00AA3EF0"/>
    <w:rsid w:val="00AA4073"/>
    <w:rsid w:val="00AA49F5"/>
    <w:rsid w:val="00AA4D18"/>
    <w:rsid w:val="00AA52C1"/>
    <w:rsid w:val="00AA5E86"/>
    <w:rsid w:val="00AA5EA7"/>
    <w:rsid w:val="00AA628F"/>
    <w:rsid w:val="00AA65A6"/>
    <w:rsid w:val="00AB0802"/>
    <w:rsid w:val="00AB097A"/>
    <w:rsid w:val="00AB0C92"/>
    <w:rsid w:val="00AB0EB7"/>
    <w:rsid w:val="00AB197A"/>
    <w:rsid w:val="00AB1A8F"/>
    <w:rsid w:val="00AB23A6"/>
    <w:rsid w:val="00AB2449"/>
    <w:rsid w:val="00AB2C70"/>
    <w:rsid w:val="00AB33D5"/>
    <w:rsid w:val="00AB37D0"/>
    <w:rsid w:val="00AB388D"/>
    <w:rsid w:val="00AB3949"/>
    <w:rsid w:val="00AB3A65"/>
    <w:rsid w:val="00AB3ADD"/>
    <w:rsid w:val="00AB4002"/>
    <w:rsid w:val="00AB409D"/>
    <w:rsid w:val="00AB43D8"/>
    <w:rsid w:val="00AB44B1"/>
    <w:rsid w:val="00AB478E"/>
    <w:rsid w:val="00AB488C"/>
    <w:rsid w:val="00AB4988"/>
    <w:rsid w:val="00AB5266"/>
    <w:rsid w:val="00AB53C4"/>
    <w:rsid w:val="00AB5C61"/>
    <w:rsid w:val="00AB5DC7"/>
    <w:rsid w:val="00AB7122"/>
    <w:rsid w:val="00AB7315"/>
    <w:rsid w:val="00AB74F8"/>
    <w:rsid w:val="00AB782F"/>
    <w:rsid w:val="00AC0B69"/>
    <w:rsid w:val="00AC0DC2"/>
    <w:rsid w:val="00AC0E96"/>
    <w:rsid w:val="00AC1135"/>
    <w:rsid w:val="00AC11A1"/>
    <w:rsid w:val="00AC1729"/>
    <w:rsid w:val="00AC1CFB"/>
    <w:rsid w:val="00AC240F"/>
    <w:rsid w:val="00AC2750"/>
    <w:rsid w:val="00AC28A7"/>
    <w:rsid w:val="00AC2D06"/>
    <w:rsid w:val="00AC2ECF"/>
    <w:rsid w:val="00AC3315"/>
    <w:rsid w:val="00AC3655"/>
    <w:rsid w:val="00AC3F4E"/>
    <w:rsid w:val="00AC41BA"/>
    <w:rsid w:val="00AC52B3"/>
    <w:rsid w:val="00AC5615"/>
    <w:rsid w:val="00AC5676"/>
    <w:rsid w:val="00AC57A3"/>
    <w:rsid w:val="00AC6FF8"/>
    <w:rsid w:val="00AC70F2"/>
    <w:rsid w:val="00AC721A"/>
    <w:rsid w:val="00AC75C7"/>
    <w:rsid w:val="00AC766E"/>
    <w:rsid w:val="00AD01D6"/>
    <w:rsid w:val="00AD05A9"/>
    <w:rsid w:val="00AD08BA"/>
    <w:rsid w:val="00AD09D1"/>
    <w:rsid w:val="00AD0A0D"/>
    <w:rsid w:val="00AD1073"/>
    <w:rsid w:val="00AD10AA"/>
    <w:rsid w:val="00AD1F59"/>
    <w:rsid w:val="00AD2390"/>
    <w:rsid w:val="00AD272D"/>
    <w:rsid w:val="00AD29A2"/>
    <w:rsid w:val="00AD3A82"/>
    <w:rsid w:val="00AD3AA2"/>
    <w:rsid w:val="00AD3AF5"/>
    <w:rsid w:val="00AD3C33"/>
    <w:rsid w:val="00AD484C"/>
    <w:rsid w:val="00AD4872"/>
    <w:rsid w:val="00AD5480"/>
    <w:rsid w:val="00AD54A4"/>
    <w:rsid w:val="00AD5760"/>
    <w:rsid w:val="00AD57F9"/>
    <w:rsid w:val="00AD5E94"/>
    <w:rsid w:val="00AD6555"/>
    <w:rsid w:val="00AD76BF"/>
    <w:rsid w:val="00AD7964"/>
    <w:rsid w:val="00AD7E5B"/>
    <w:rsid w:val="00AD7EED"/>
    <w:rsid w:val="00AE086B"/>
    <w:rsid w:val="00AE0A50"/>
    <w:rsid w:val="00AE138D"/>
    <w:rsid w:val="00AE1A83"/>
    <w:rsid w:val="00AE1F17"/>
    <w:rsid w:val="00AE2628"/>
    <w:rsid w:val="00AE2649"/>
    <w:rsid w:val="00AE277D"/>
    <w:rsid w:val="00AE2A72"/>
    <w:rsid w:val="00AE2B4B"/>
    <w:rsid w:val="00AE2D6C"/>
    <w:rsid w:val="00AE2DF0"/>
    <w:rsid w:val="00AE2E1B"/>
    <w:rsid w:val="00AE31F9"/>
    <w:rsid w:val="00AE3710"/>
    <w:rsid w:val="00AE373D"/>
    <w:rsid w:val="00AE3D05"/>
    <w:rsid w:val="00AE3DB2"/>
    <w:rsid w:val="00AE4320"/>
    <w:rsid w:val="00AE475C"/>
    <w:rsid w:val="00AE49BE"/>
    <w:rsid w:val="00AE4BFE"/>
    <w:rsid w:val="00AE4D37"/>
    <w:rsid w:val="00AE4D50"/>
    <w:rsid w:val="00AE4D9C"/>
    <w:rsid w:val="00AE54F8"/>
    <w:rsid w:val="00AE5F45"/>
    <w:rsid w:val="00AE6923"/>
    <w:rsid w:val="00AE725B"/>
    <w:rsid w:val="00AE753D"/>
    <w:rsid w:val="00AE7A7F"/>
    <w:rsid w:val="00AF05EA"/>
    <w:rsid w:val="00AF11CE"/>
    <w:rsid w:val="00AF1218"/>
    <w:rsid w:val="00AF1226"/>
    <w:rsid w:val="00AF178E"/>
    <w:rsid w:val="00AF1A10"/>
    <w:rsid w:val="00AF1F0F"/>
    <w:rsid w:val="00AF3A1A"/>
    <w:rsid w:val="00AF3FCE"/>
    <w:rsid w:val="00AF4015"/>
    <w:rsid w:val="00AF4146"/>
    <w:rsid w:val="00AF4287"/>
    <w:rsid w:val="00AF43FC"/>
    <w:rsid w:val="00AF4462"/>
    <w:rsid w:val="00AF4E9C"/>
    <w:rsid w:val="00AF5074"/>
    <w:rsid w:val="00AF5333"/>
    <w:rsid w:val="00AF5379"/>
    <w:rsid w:val="00AF5384"/>
    <w:rsid w:val="00AF55D4"/>
    <w:rsid w:val="00AF56E3"/>
    <w:rsid w:val="00AF5CAA"/>
    <w:rsid w:val="00AF68C2"/>
    <w:rsid w:val="00AF6FE4"/>
    <w:rsid w:val="00AF7540"/>
    <w:rsid w:val="00AF79E2"/>
    <w:rsid w:val="00AF7F41"/>
    <w:rsid w:val="00B00056"/>
    <w:rsid w:val="00B0097B"/>
    <w:rsid w:val="00B00A13"/>
    <w:rsid w:val="00B00BE2"/>
    <w:rsid w:val="00B00DC6"/>
    <w:rsid w:val="00B025A7"/>
    <w:rsid w:val="00B0277F"/>
    <w:rsid w:val="00B02DEE"/>
    <w:rsid w:val="00B032F9"/>
    <w:rsid w:val="00B033D5"/>
    <w:rsid w:val="00B03633"/>
    <w:rsid w:val="00B03E86"/>
    <w:rsid w:val="00B03EBA"/>
    <w:rsid w:val="00B04893"/>
    <w:rsid w:val="00B04AF0"/>
    <w:rsid w:val="00B05274"/>
    <w:rsid w:val="00B05B97"/>
    <w:rsid w:val="00B05C81"/>
    <w:rsid w:val="00B05EA4"/>
    <w:rsid w:val="00B06758"/>
    <w:rsid w:val="00B069E9"/>
    <w:rsid w:val="00B07283"/>
    <w:rsid w:val="00B07EA9"/>
    <w:rsid w:val="00B1038A"/>
    <w:rsid w:val="00B10A15"/>
    <w:rsid w:val="00B10ACB"/>
    <w:rsid w:val="00B10CEC"/>
    <w:rsid w:val="00B1190B"/>
    <w:rsid w:val="00B11A8D"/>
    <w:rsid w:val="00B11C35"/>
    <w:rsid w:val="00B11D0C"/>
    <w:rsid w:val="00B11F12"/>
    <w:rsid w:val="00B1239A"/>
    <w:rsid w:val="00B130A3"/>
    <w:rsid w:val="00B13397"/>
    <w:rsid w:val="00B13808"/>
    <w:rsid w:val="00B1404D"/>
    <w:rsid w:val="00B14D55"/>
    <w:rsid w:val="00B15019"/>
    <w:rsid w:val="00B15A09"/>
    <w:rsid w:val="00B15A18"/>
    <w:rsid w:val="00B167E3"/>
    <w:rsid w:val="00B168FE"/>
    <w:rsid w:val="00B16A6F"/>
    <w:rsid w:val="00B16B2C"/>
    <w:rsid w:val="00B16ED2"/>
    <w:rsid w:val="00B179D4"/>
    <w:rsid w:val="00B17A37"/>
    <w:rsid w:val="00B17D94"/>
    <w:rsid w:val="00B17DD1"/>
    <w:rsid w:val="00B17DF6"/>
    <w:rsid w:val="00B17E7E"/>
    <w:rsid w:val="00B2030D"/>
    <w:rsid w:val="00B20456"/>
    <w:rsid w:val="00B214DF"/>
    <w:rsid w:val="00B216DA"/>
    <w:rsid w:val="00B2171E"/>
    <w:rsid w:val="00B21D7D"/>
    <w:rsid w:val="00B22062"/>
    <w:rsid w:val="00B220D9"/>
    <w:rsid w:val="00B2256D"/>
    <w:rsid w:val="00B22B8E"/>
    <w:rsid w:val="00B23ACD"/>
    <w:rsid w:val="00B2419D"/>
    <w:rsid w:val="00B24551"/>
    <w:rsid w:val="00B24661"/>
    <w:rsid w:val="00B24AC1"/>
    <w:rsid w:val="00B24AD4"/>
    <w:rsid w:val="00B24BDB"/>
    <w:rsid w:val="00B25174"/>
    <w:rsid w:val="00B25CFF"/>
    <w:rsid w:val="00B25F59"/>
    <w:rsid w:val="00B262F2"/>
    <w:rsid w:val="00B26A3E"/>
    <w:rsid w:val="00B26C76"/>
    <w:rsid w:val="00B26CE3"/>
    <w:rsid w:val="00B26E04"/>
    <w:rsid w:val="00B275BD"/>
    <w:rsid w:val="00B27CEA"/>
    <w:rsid w:val="00B27FC7"/>
    <w:rsid w:val="00B300F1"/>
    <w:rsid w:val="00B30189"/>
    <w:rsid w:val="00B302BC"/>
    <w:rsid w:val="00B30CC0"/>
    <w:rsid w:val="00B30D02"/>
    <w:rsid w:val="00B30D19"/>
    <w:rsid w:val="00B317D4"/>
    <w:rsid w:val="00B31AA7"/>
    <w:rsid w:val="00B3343D"/>
    <w:rsid w:val="00B3359D"/>
    <w:rsid w:val="00B335E9"/>
    <w:rsid w:val="00B33893"/>
    <w:rsid w:val="00B33A15"/>
    <w:rsid w:val="00B33E6A"/>
    <w:rsid w:val="00B346D3"/>
    <w:rsid w:val="00B349C2"/>
    <w:rsid w:val="00B34DDE"/>
    <w:rsid w:val="00B35119"/>
    <w:rsid w:val="00B35131"/>
    <w:rsid w:val="00B35367"/>
    <w:rsid w:val="00B35432"/>
    <w:rsid w:val="00B3591A"/>
    <w:rsid w:val="00B35974"/>
    <w:rsid w:val="00B3616C"/>
    <w:rsid w:val="00B36192"/>
    <w:rsid w:val="00B3705A"/>
    <w:rsid w:val="00B37099"/>
    <w:rsid w:val="00B3766A"/>
    <w:rsid w:val="00B37770"/>
    <w:rsid w:val="00B37935"/>
    <w:rsid w:val="00B37B47"/>
    <w:rsid w:val="00B37C2D"/>
    <w:rsid w:val="00B37D18"/>
    <w:rsid w:val="00B37F18"/>
    <w:rsid w:val="00B404AC"/>
    <w:rsid w:val="00B40564"/>
    <w:rsid w:val="00B4193D"/>
    <w:rsid w:val="00B41E30"/>
    <w:rsid w:val="00B41F83"/>
    <w:rsid w:val="00B429EC"/>
    <w:rsid w:val="00B43296"/>
    <w:rsid w:val="00B4330C"/>
    <w:rsid w:val="00B43646"/>
    <w:rsid w:val="00B4489E"/>
    <w:rsid w:val="00B44AE8"/>
    <w:rsid w:val="00B44FA2"/>
    <w:rsid w:val="00B45302"/>
    <w:rsid w:val="00B45749"/>
    <w:rsid w:val="00B46422"/>
    <w:rsid w:val="00B4696E"/>
    <w:rsid w:val="00B469C4"/>
    <w:rsid w:val="00B472DE"/>
    <w:rsid w:val="00B472FA"/>
    <w:rsid w:val="00B474EC"/>
    <w:rsid w:val="00B47F61"/>
    <w:rsid w:val="00B50ACE"/>
    <w:rsid w:val="00B50F0D"/>
    <w:rsid w:val="00B5158F"/>
    <w:rsid w:val="00B515F0"/>
    <w:rsid w:val="00B51920"/>
    <w:rsid w:val="00B51E0B"/>
    <w:rsid w:val="00B527F1"/>
    <w:rsid w:val="00B52CF8"/>
    <w:rsid w:val="00B52E05"/>
    <w:rsid w:val="00B5326D"/>
    <w:rsid w:val="00B536AF"/>
    <w:rsid w:val="00B5398E"/>
    <w:rsid w:val="00B541EC"/>
    <w:rsid w:val="00B5469E"/>
    <w:rsid w:val="00B5491E"/>
    <w:rsid w:val="00B54CE5"/>
    <w:rsid w:val="00B552A6"/>
    <w:rsid w:val="00B55330"/>
    <w:rsid w:val="00B55388"/>
    <w:rsid w:val="00B55971"/>
    <w:rsid w:val="00B562F0"/>
    <w:rsid w:val="00B56AC1"/>
    <w:rsid w:val="00B56E3A"/>
    <w:rsid w:val="00B56F97"/>
    <w:rsid w:val="00B56FE4"/>
    <w:rsid w:val="00B56FF3"/>
    <w:rsid w:val="00B5719A"/>
    <w:rsid w:val="00B57A67"/>
    <w:rsid w:val="00B57E35"/>
    <w:rsid w:val="00B60196"/>
    <w:rsid w:val="00B60BDD"/>
    <w:rsid w:val="00B60C27"/>
    <w:rsid w:val="00B60CE6"/>
    <w:rsid w:val="00B60EB1"/>
    <w:rsid w:val="00B61647"/>
    <w:rsid w:val="00B61B08"/>
    <w:rsid w:val="00B6207B"/>
    <w:rsid w:val="00B628DE"/>
    <w:rsid w:val="00B62F4F"/>
    <w:rsid w:val="00B637DA"/>
    <w:rsid w:val="00B63879"/>
    <w:rsid w:val="00B63C78"/>
    <w:rsid w:val="00B6404F"/>
    <w:rsid w:val="00B64130"/>
    <w:rsid w:val="00B64323"/>
    <w:rsid w:val="00B64458"/>
    <w:rsid w:val="00B648D4"/>
    <w:rsid w:val="00B64A32"/>
    <w:rsid w:val="00B6560E"/>
    <w:rsid w:val="00B65B1C"/>
    <w:rsid w:val="00B65F8C"/>
    <w:rsid w:val="00B6738D"/>
    <w:rsid w:val="00B677CA"/>
    <w:rsid w:val="00B6782D"/>
    <w:rsid w:val="00B67C77"/>
    <w:rsid w:val="00B67DF2"/>
    <w:rsid w:val="00B67DFA"/>
    <w:rsid w:val="00B67FAB"/>
    <w:rsid w:val="00B702BA"/>
    <w:rsid w:val="00B70383"/>
    <w:rsid w:val="00B7055F"/>
    <w:rsid w:val="00B70BC0"/>
    <w:rsid w:val="00B70DF2"/>
    <w:rsid w:val="00B70F7F"/>
    <w:rsid w:val="00B71116"/>
    <w:rsid w:val="00B718A3"/>
    <w:rsid w:val="00B71B8C"/>
    <w:rsid w:val="00B723EA"/>
    <w:rsid w:val="00B72EAF"/>
    <w:rsid w:val="00B730EC"/>
    <w:rsid w:val="00B735FE"/>
    <w:rsid w:val="00B73681"/>
    <w:rsid w:val="00B73739"/>
    <w:rsid w:val="00B737CE"/>
    <w:rsid w:val="00B73FC5"/>
    <w:rsid w:val="00B74072"/>
    <w:rsid w:val="00B74350"/>
    <w:rsid w:val="00B74930"/>
    <w:rsid w:val="00B74D6F"/>
    <w:rsid w:val="00B74EDD"/>
    <w:rsid w:val="00B750E2"/>
    <w:rsid w:val="00B75404"/>
    <w:rsid w:val="00B75709"/>
    <w:rsid w:val="00B758D3"/>
    <w:rsid w:val="00B76202"/>
    <w:rsid w:val="00B7628E"/>
    <w:rsid w:val="00B76315"/>
    <w:rsid w:val="00B77DB5"/>
    <w:rsid w:val="00B8015D"/>
    <w:rsid w:val="00B80869"/>
    <w:rsid w:val="00B81409"/>
    <w:rsid w:val="00B814BC"/>
    <w:rsid w:val="00B81588"/>
    <w:rsid w:val="00B819F3"/>
    <w:rsid w:val="00B81B40"/>
    <w:rsid w:val="00B81D32"/>
    <w:rsid w:val="00B820EF"/>
    <w:rsid w:val="00B8229C"/>
    <w:rsid w:val="00B8260C"/>
    <w:rsid w:val="00B82B23"/>
    <w:rsid w:val="00B830B1"/>
    <w:rsid w:val="00B830C3"/>
    <w:rsid w:val="00B830D5"/>
    <w:rsid w:val="00B8314E"/>
    <w:rsid w:val="00B8330E"/>
    <w:rsid w:val="00B83666"/>
    <w:rsid w:val="00B83EB4"/>
    <w:rsid w:val="00B842BF"/>
    <w:rsid w:val="00B847F1"/>
    <w:rsid w:val="00B84BC1"/>
    <w:rsid w:val="00B8502F"/>
    <w:rsid w:val="00B8573E"/>
    <w:rsid w:val="00B85838"/>
    <w:rsid w:val="00B85D9B"/>
    <w:rsid w:val="00B8639A"/>
    <w:rsid w:val="00B86E94"/>
    <w:rsid w:val="00B87223"/>
    <w:rsid w:val="00B87636"/>
    <w:rsid w:val="00B87DE7"/>
    <w:rsid w:val="00B90121"/>
    <w:rsid w:val="00B90740"/>
    <w:rsid w:val="00B90B49"/>
    <w:rsid w:val="00B913CB"/>
    <w:rsid w:val="00B9174E"/>
    <w:rsid w:val="00B91C7A"/>
    <w:rsid w:val="00B924AA"/>
    <w:rsid w:val="00B924C6"/>
    <w:rsid w:val="00B92703"/>
    <w:rsid w:val="00B933B1"/>
    <w:rsid w:val="00B93666"/>
    <w:rsid w:val="00B93C52"/>
    <w:rsid w:val="00B93DA1"/>
    <w:rsid w:val="00B949FC"/>
    <w:rsid w:val="00B94D82"/>
    <w:rsid w:val="00B94FAC"/>
    <w:rsid w:val="00B95569"/>
    <w:rsid w:val="00B966D6"/>
    <w:rsid w:val="00B9677B"/>
    <w:rsid w:val="00B97080"/>
    <w:rsid w:val="00B9736C"/>
    <w:rsid w:val="00B97925"/>
    <w:rsid w:val="00BA0900"/>
    <w:rsid w:val="00BA0B34"/>
    <w:rsid w:val="00BA117D"/>
    <w:rsid w:val="00BA1CB4"/>
    <w:rsid w:val="00BA1CD6"/>
    <w:rsid w:val="00BA1E2F"/>
    <w:rsid w:val="00BA22ED"/>
    <w:rsid w:val="00BA37B3"/>
    <w:rsid w:val="00BA386A"/>
    <w:rsid w:val="00BA3891"/>
    <w:rsid w:val="00BA3CCA"/>
    <w:rsid w:val="00BA3D3E"/>
    <w:rsid w:val="00BA49E6"/>
    <w:rsid w:val="00BA4ABB"/>
    <w:rsid w:val="00BA4E6C"/>
    <w:rsid w:val="00BA61FC"/>
    <w:rsid w:val="00BA6BB5"/>
    <w:rsid w:val="00BA6D55"/>
    <w:rsid w:val="00BA6EEB"/>
    <w:rsid w:val="00BA7372"/>
    <w:rsid w:val="00BA75AA"/>
    <w:rsid w:val="00BA7936"/>
    <w:rsid w:val="00BA79CA"/>
    <w:rsid w:val="00BA79CE"/>
    <w:rsid w:val="00BA7ADD"/>
    <w:rsid w:val="00BB0342"/>
    <w:rsid w:val="00BB0389"/>
    <w:rsid w:val="00BB13FF"/>
    <w:rsid w:val="00BB1618"/>
    <w:rsid w:val="00BB16F4"/>
    <w:rsid w:val="00BB1EAA"/>
    <w:rsid w:val="00BB2068"/>
    <w:rsid w:val="00BB217C"/>
    <w:rsid w:val="00BB257C"/>
    <w:rsid w:val="00BB2D3F"/>
    <w:rsid w:val="00BB308A"/>
    <w:rsid w:val="00BB375B"/>
    <w:rsid w:val="00BB3CD6"/>
    <w:rsid w:val="00BB3FF9"/>
    <w:rsid w:val="00BB4B24"/>
    <w:rsid w:val="00BB4D06"/>
    <w:rsid w:val="00BB54DB"/>
    <w:rsid w:val="00BB56B4"/>
    <w:rsid w:val="00BB5D5F"/>
    <w:rsid w:val="00BB665B"/>
    <w:rsid w:val="00BB6774"/>
    <w:rsid w:val="00BB6DE3"/>
    <w:rsid w:val="00BB6F51"/>
    <w:rsid w:val="00BB7565"/>
    <w:rsid w:val="00BB7826"/>
    <w:rsid w:val="00BB7B73"/>
    <w:rsid w:val="00BB7E21"/>
    <w:rsid w:val="00BC025E"/>
    <w:rsid w:val="00BC0E05"/>
    <w:rsid w:val="00BC17D2"/>
    <w:rsid w:val="00BC1CDE"/>
    <w:rsid w:val="00BC1CEC"/>
    <w:rsid w:val="00BC2385"/>
    <w:rsid w:val="00BC2878"/>
    <w:rsid w:val="00BC3A73"/>
    <w:rsid w:val="00BC4038"/>
    <w:rsid w:val="00BC4A28"/>
    <w:rsid w:val="00BC4B62"/>
    <w:rsid w:val="00BC54E2"/>
    <w:rsid w:val="00BC5523"/>
    <w:rsid w:val="00BC5A35"/>
    <w:rsid w:val="00BC5C27"/>
    <w:rsid w:val="00BC5F3A"/>
    <w:rsid w:val="00BC613E"/>
    <w:rsid w:val="00BC6539"/>
    <w:rsid w:val="00BC65E0"/>
    <w:rsid w:val="00BC73BC"/>
    <w:rsid w:val="00BC745D"/>
    <w:rsid w:val="00BC7ADE"/>
    <w:rsid w:val="00BD0345"/>
    <w:rsid w:val="00BD03AB"/>
    <w:rsid w:val="00BD051A"/>
    <w:rsid w:val="00BD07B5"/>
    <w:rsid w:val="00BD084E"/>
    <w:rsid w:val="00BD08D8"/>
    <w:rsid w:val="00BD10C7"/>
    <w:rsid w:val="00BD149A"/>
    <w:rsid w:val="00BD14E6"/>
    <w:rsid w:val="00BD17DD"/>
    <w:rsid w:val="00BD20C2"/>
    <w:rsid w:val="00BD2705"/>
    <w:rsid w:val="00BD2A66"/>
    <w:rsid w:val="00BD3071"/>
    <w:rsid w:val="00BD35EE"/>
    <w:rsid w:val="00BD3605"/>
    <w:rsid w:val="00BD3B2A"/>
    <w:rsid w:val="00BD3E99"/>
    <w:rsid w:val="00BD3EAB"/>
    <w:rsid w:val="00BD4186"/>
    <w:rsid w:val="00BD4C62"/>
    <w:rsid w:val="00BD5486"/>
    <w:rsid w:val="00BD5BB0"/>
    <w:rsid w:val="00BD5D6B"/>
    <w:rsid w:val="00BD5DA9"/>
    <w:rsid w:val="00BD5E48"/>
    <w:rsid w:val="00BD5E7A"/>
    <w:rsid w:val="00BD6146"/>
    <w:rsid w:val="00BD6313"/>
    <w:rsid w:val="00BD65D9"/>
    <w:rsid w:val="00BD6E31"/>
    <w:rsid w:val="00BD74FE"/>
    <w:rsid w:val="00BD76B5"/>
    <w:rsid w:val="00BE0307"/>
    <w:rsid w:val="00BE0335"/>
    <w:rsid w:val="00BE05F0"/>
    <w:rsid w:val="00BE1824"/>
    <w:rsid w:val="00BE19F5"/>
    <w:rsid w:val="00BE1A81"/>
    <w:rsid w:val="00BE1CAB"/>
    <w:rsid w:val="00BE29E6"/>
    <w:rsid w:val="00BE328B"/>
    <w:rsid w:val="00BE3681"/>
    <w:rsid w:val="00BE3D26"/>
    <w:rsid w:val="00BE3DBC"/>
    <w:rsid w:val="00BE43CB"/>
    <w:rsid w:val="00BE4504"/>
    <w:rsid w:val="00BE5018"/>
    <w:rsid w:val="00BE58BF"/>
    <w:rsid w:val="00BE5F17"/>
    <w:rsid w:val="00BE6198"/>
    <w:rsid w:val="00BE67AE"/>
    <w:rsid w:val="00BE73AE"/>
    <w:rsid w:val="00BE77A5"/>
    <w:rsid w:val="00BE7B45"/>
    <w:rsid w:val="00BE7D7A"/>
    <w:rsid w:val="00BF010A"/>
    <w:rsid w:val="00BF033A"/>
    <w:rsid w:val="00BF0555"/>
    <w:rsid w:val="00BF061D"/>
    <w:rsid w:val="00BF0DBD"/>
    <w:rsid w:val="00BF1C0A"/>
    <w:rsid w:val="00BF1DAB"/>
    <w:rsid w:val="00BF1E7C"/>
    <w:rsid w:val="00BF25C5"/>
    <w:rsid w:val="00BF2766"/>
    <w:rsid w:val="00BF2D0B"/>
    <w:rsid w:val="00BF367F"/>
    <w:rsid w:val="00BF46BE"/>
    <w:rsid w:val="00BF4771"/>
    <w:rsid w:val="00BF47C0"/>
    <w:rsid w:val="00BF49F6"/>
    <w:rsid w:val="00BF4B8C"/>
    <w:rsid w:val="00BF4DDC"/>
    <w:rsid w:val="00BF50CE"/>
    <w:rsid w:val="00BF56F4"/>
    <w:rsid w:val="00BF5789"/>
    <w:rsid w:val="00BF5831"/>
    <w:rsid w:val="00BF5A7C"/>
    <w:rsid w:val="00BF6154"/>
    <w:rsid w:val="00BF6450"/>
    <w:rsid w:val="00BF653A"/>
    <w:rsid w:val="00BF6A19"/>
    <w:rsid w:val="00BF6B11"/>
    <w:rsid w:val="00BF797C"/>
    <w:rsid w:val="00BF7FE0"/>
    <w:rsid w:val="00C004FD"/>
    <w:rsid w:val="00C00AD6"/>
    <w:rsid w:val="00C00B15"/>
    <w:rsid w:val="00C01A75"/>
    <w:rsid w:val="00C01E98"/>
    <w:rsid w:val="00C01F9B"/>
    <w:rsid w:val="00C02963"/>
    <w:rsid w:val="00C02BCF"/>
    <w:rsid w:val="00C02D94"/>
    <w:rsid w:val="00C02E8A"/>
    <w:rsid w:val="00C03247"/>
    <w:rsid w:val="00C03AD1"/>
    <w:rsid w:val="00C03C04"/>
    <w:rsid w:val="00C04133"/>
    <w:rsid w:val="00C0445D"/>
    <w:rsid w:val="00C04639"/>
    <w:rsid w:val="00C0488F"/>
    <w:rsid w:val="00C04B70"/>
    <w:rsid w:val="00C05046"/>
    <w:rsid w:val="00C05140"/>
    <w:rsid w:val="00C05DB4"/>
    <w:rsid w:val="00C05F7F"/>
    <w:rsid w:val="00C06B5A"/>
    <w:rsid w:val="00C06BD3"/>
    <w:rsid w:val="00C076B1"/>
    <w:rsid w:val="00C07AF8"/>
    <w:rsid w:val="00C07CE4"/>
    <w:rsid w:val="00C103A9"/>
    <w:rsid w:val="00C1058C"/>
    <w:rsid w:val="00C11EC9"/>
    <w:rsid w:val="00C12A12"/>
    <w:rsid w:val="00C12AB2"/>
    <w:rsid w:val="00C12B12"/>
    <w:rsid w:val="00C12C07"/>
    <w:rsid w:val="00C13400"/>
    <w:rsid w:val="00C13A68"/>
    <w:rsid w:val="00C13F45"/>
    <w:rsid w:val="00C13FB1"/>
    <w:rsid w:val="00C141C6"/>
    <w:rsid w:val="00C14A20"/>
    <w:rsid w:val="00C14C3E"/>
    <w:rsid w:val="00C14F88"/>
    <w:rsid w:val="00C165FD"/>
    <w:rsid w:val="00C16725"/>
    <w:rsid w:val="00C16A5D"/>
    <w:rsid w:val="00C1708B"/>
    <w:rsid w:val="00C1762D"/>
    <w:rsid w:val="00C17CF0"/>
    <w:rsid w:val="00C20D7C"/>
    <w:rsid w:val="00C217E2"/>
    <w:rsid w:val="00C21979"/>
    <w:rsid w:val="00C21B1D"/>
    <w:rsid w:val="00C21D2F"/>
    <w:rsid w:val="00C222D9"/>
    <w:rsid w:val="00C22370"/>
    <w:rsid w:val="00C22AFB"/>
    <w:rsid w:val="00C22C75"/>
    <w:rsid w:val="00C22E65"/>
    <w:rsid w:val="00C23641"/>
    <w:rsid w:val="00C23F53"/>
    <w:rsid w:val="00C24002"/>
    <w:rsid w:val="00C2409B"/>
    <w:rsid w:val="00C24BBE"/>
    <w:rsid w:val="00C2504F"/>
    <w:rsid w:val="00C252DF"/>
    <w:rsid w:val="00C271FA"/>
    <w:rsid w:val="00C27430"/>
    <w:rsid w:val="00C276A1"/>
    <w:rsid w:val="00C2781A"/>
    <w:rsid w:val="00C27FE1"/>
    <w:rsid w:val="00C31045"/>
    <w:rsid w:val="00C3297E"/>
    <w:rsid w:val="00C32A75"/>
    <w:rsid w:val="00C32B77"/>
    <w:rsid w:val="00C32F59"/>
    <w:rsid w:val="00C33064"/>
    <w:rsid w:val="00C33090"/>
    <w:rsid w:val="00C33198"/>
    <w:rsid w:val="00C33495"/>
    <w:rsid w:val="00C33758"/>
    <w:rsid w:val="00C3385B"/>
    <w:rsid w:val="00C33903"/>
    <w:rsid w:val="00C34421"/>
    <w:rsid w:val="00C34426"/>
    <w:rsid w:val="00C34AA2"/>
    <w:rsid w:val="00C34CD2"/>
    <w:rsid w:val="00C34E53"/>
    <w:rsid w:val="00C3553B"/>
    <w:rsid w:val="00C363A3"/>
    <w:rsid w:val="00C36848"/>
    <w:rsid w:val="00C36B97"/>
    <w:rsid w:val="00C36C7A"/>
    <w:rsid w:val="00C36C93"/>
    <w:rsid w:val="00C371BC"/>
    <w:rsid w:val="00C402BB"/>
    <w:rsid w:val="00C4053B"/>
    <w:rsid w:val="00C412F5"/>
    <w:rsid w:val="00C418CA"/>
    <w:rsid w:val="00C42190"/>
    <w:rsid w:val="00C42337"/>
    <w:rsid w:val="00C429DC"/>
    <w:rsid w:val="00C42AE0"/>
    <w:rsid w:val="00C43143"/>
    <w:rsid w:val="00C43224"/>
    <w:rsid w:val="00C43339"/>
    <w:rsid w:val="00C436D8"/>
    <w:rsid w:val="00C43C85"/>
    <w:rsid w:val="00C4475A"/>
    <w:rsid w:val="00C44D8F"/>
    <w:rsid w:val="00C44F1E"/>
    <w:rsid w:val="00C459D4"/>
    <w:rsid w:val="00C45B5D"/>
    <w:rsid w:val="00C45C2F"/>
    <w:rsid w:val="00C46381"/>
    <w:rsid w:val="00C468E2"/>
    <w:rsid w:val="00C469F7"/>
    <w:rsid w:val="00C46E41"/>
    <w:rsid w:val="00C47432"/>
    <w:rsid w:val="00C4757D"/>
    <w:rsid w:val="00C47608"/>
    <w:rsid w:val="00C47B04"/>
    <w:rsid w:val="00C50023"/>
    <w:rsid w:val="00C500EB"/>
    <w:rsid w:val="00C50658"/>
    <w:rsid w:val="00C50832"/>
    <w:rsid w:val="00C50AB0"/>
    <w:rsid w:val="00C50ECB"/>
    <w:rsid w:val="00C510A4"/>
    <w:rsid w:val="00C51187"/>
    <w:rsid w:val="00C51A80"/>
    <w:rsid w:val="00C51C3A"/>
    <w:rsid w:val="00C5258C"/>
    <w:rsid w:val="00C529BF"/>
    <w:rsid w:val="00C52FF8"/>
    <w:rsid w:val="00C5331A"/>
    <w:rsid w:val="00C5352C"/>
    <w:rsid w:val="00C53593"/>
    <w:rsid w:val="00C53B04"/>
    <w:rsid w:val="00C53DAC"/>
    <w:rsid w:val="00C5530C"/>
    <w:rsid w:val="00C55F5D"/>
    <w:rsid w:val="00C5600E"/>
    <w:rsid w:val="00C5635B"/>
    <w:rsid w:val="00C567A9"/>
    <w:rsid w:val="00C570D6"/>
    <w:rsid w:val="00C576CF"/>
    <w:rsid w:val="00C57DA3"/>
    <w:rsid w:val="00C6017E"/>
    <w:rsid w:val="00C602F8"/>
    <w:rsid w:val="00C6062A"/>
    <w:rsid w:val="00C6087B"/>
    <w:rsid w:val="00C60A89"/>
    <w:rsid w:val="00C60FEE"/>
    <w:rsid w:val="00C611B4"/>
    <w:rsid w:val="00C61373"/>
    <w:rsid w:val="00C6137F"/>
    <w:rsid w:val="00C6141D"/>
    <w:rsid w:val="00C61A8B"/>
    <w:rsid w:val="00C620E3"/>
    <w:rsid w:val="00C62241"/>
    <w:rsid w:val="00C6231B"/>
    <w:rsid w:val="00C62EE7"/>
    <w:rsid w:val="00C62F7D"/>
    <w:rsid w:val="00C63202"/>
    <w:rsid w:val="00C6341F"/>
    <w:rsid w:val="00C63ADE"/>
    <w:rsid w:val="00C63EAF"/>
    <w:rsid w:val="00C64075"/>
    <w:rsid w:val="00C64205"/>
    <w:rsid w:val="00C64DF5"/>
    <w:rsid w:val="00C65150"/>
    <w:rsid w:val="00C6530D"/>
    <w:rsid w:val="00C65E39"/>
    <w:rsid w:val="00C66014"/>
    <w:rsid w:val="00C665BD"/>
    <w:rsid w:val="00C66E40"/>
    <w:rsid w:val="00C67345"/>
    <w:rsid w:val="00C673A6"/>
    <w:rsid w:val="00C678B8"/>
    <w:rsid w:val="00C67C3F"/>
    <w:rsid w:val="00C70150"/>
    <w:rsid w:val="00C7071E"/>
    <w:rsid w:val="00C707A9"/>
    <w:rsid w:val="00C709A0"/>
    <w:rsid w:val="00C71509"/>
    <w:rsid w:val="00C71CBF"/>
    <w:rsid w:val="00C72224"/>
    <w:rsid w:val="00C72AB4"/>
    <w:rsid w:val="00C72B29"/>
    <w:rsid w:val="00C73377"/>
    <w:rsid w:val="00C73833"/>
    <w:rsid w:val="00C73F71"/>
    <w:rsid w:val="00C74272"/>
    <w:rsid w:val="00C747F8"/>
    <w:rsid w:val="00C74A29"/>
    <w:rsid w:val="00C74A71"/>
    <w:rsid w:val="00C7659C"/>
    <w:rsid w:val="00C7664F"/>
    <w:rsid w:val="00C768C8"/>
    <w:rsid w:val="00C76CD6"/>
    <w:rsid w:val="00C76DE1"/>
    <w:rsid w:val="00C7766C"/>
    <w:rsid w:val="00C77930"/>
    <w:rsid w:val="00C779F6"/>
    <w:rsid w:val="00C77D5A"/>
    <w:rsid w:val="00C8004E"/>
    <w:rsid w:val="00C8069A"/>
    <w:rsid w:val="00C80E61"/>
    <w:rsid w:val="00C81001"/>
    <w:rsid w:val="00C815D4"/>
    <w:rsid w:val="00C8239E"/>
    <w:rsid w:val="00C83035"/>
    <w:rsid w:val="00C833A8"/>
    <w:rsid w:val="00C840A1"/>
    <w:rsid w:val="00C84303"/>
    <w:rsid w:val="00C8514A"/>
    <w:rsid w:val="00C85586"/>
    <w:rsid w:val="00C858D8"/>
    <w:rsid w:val="00C864DA"/>
    <w:rsid w:val="00C867CB"/>
    <w:rsid w:val="00C8722A"/>
    <w:rsid w:val="00C87AD1"/>
    <w:rsid w:val="00C87C69"/>
    <w:rsid w:val="00C90A5F"/>
    <w:rsid w:val="00C90C1A"/>
    <w:rsid w:val="00C9125E"/>
    <w:rsid w:val="00C91287"/>
    <w:rsid w:val="00C91437"/>
    <w:rsid w:val="00C91594"/>
    <w:rsid w:val="00C91B47"/>
    <w:rsid w:val="00C91BC1"/>
    <w:rsid w:val="00C91BC6"/>
    <w:rsid w:val="00C92591"/>
    <w:rsid w:val="00C92A94"/>
    <w:rsid w:val="00C92DE2"/>
    <w:rsid w:val="00C93007"/>
    <w:rsid w:val="00C93424"/>
    <w:rsid w:val="00C941B5"/>
    <w:rsid w:val="00C9441E"/>
    <w:rsid w:val="00C94C2B"/>
    <w:rsid w:val="00C95377"/>
    <w:rsid w:val="00C95642"/>
    <w:rsid w:val="00C95A45"/>
    <w:rsid w:val="00C95DD5"/>
    <w:rsid w:val="00C964E6"/>
    <w:rsid w:val="00C966F2"/>
    <w:rsid w:val="00C9676F"/>
    <w:rsid w:val="00C969DF"/>
    <w:rsid w:val="00C96BF2"/>
    <w:rsid w:val="00C96C97"/>
    <w:rsid w:val="00C970B2"/>
    <w:rsid w:val="00C97BFD"/>
    <w:rsid w:val="00C97E7A"/>
    <w:rsid w:val="00CA0796"/>
    <w:rsid w:val="00CA08A1"/>
    <w:rsid w:val="00CA091F"/>
    <w:rsid w:val="00CA1246"/>
    <w:rsid w:val="00CA1398"/>
    <w:rsid w:val="00CA16F6"/>
    <w:rsid w:val="00CA24C1"/>
    <w:rsid w:val="00CA24E2"/>
    <w:rsid w:val="00CA25C5"/>
    <w:rsid w:val="00CA29BE"/>
    <w:rsid w:val="00CA3334"/>
    <w:rsid w:val="00CA393D"/>
    <w:rsid w:val="00CA4521"/>
    <w:rsid w:val="00CA4880"/>
    <w:rsid w:val="00CA4927"/>
    <w:rsid w:val="00CA4F1F"/>
    <w:rsid w:val="00CA53B2"/>
    <w:rsid w:val="00CA63A0"/>
    <w:rsid w:val="00CA6C14"/>
    <w:rsid w:val="00CA6C9A"/>
    <w:rsid w:val="00CA7149"/>
    <w:rsid w:val="00CA74AC"/>
    <w:rsid w:val="00CA7988"/>
    <w:rsid w:val="00CA7BA1"/>
    <w:rsid w:val="00CA7D2F"/>
    <w:rsid w:val="00CB032F"/>
    <w:rsid w:val="00CB060C"/>
    <w:rsid w:val="00CB084C"/>
    <w:rsid w:val="00CB08A8"/>
    <w:rsid w:val="00CB1FFD"/>
    <w:rsid w:val="00CB23EB"/>
    <w:rsid w:val="00CB24D1"/>
    <w:rsid w:val="00CB3310"/>
    <w:rsid w:val="00CB339F"/>
    <w:rsid w:val="00CB3640"/>
    <w:rsid w:val="00CB383C"/>
    <w:rsid w:val="00CB392F"/>
    <w:rsid w:val="00CB3E7B"/>
    <w:rsid w:val="00CB49E1"/>
    <w:rsid w:val="00CB4A1E"/>
    <w:rsid w:val="00CB4BC4"/>
    <w:rsid w:val="00CB4D82"/>
    <w:rsid w:val="00CB4F32"/>
    <w:rsid w:val="00CB51A7"/>
    <w:rsid w:val="00CB54C6"/>
    <w:rsid w:val="00CB62CF"/>
    <w:rsid w:val="00CB678A"/>
    <w:rsid w:val="00CB6E77"/>
    <w:rsid w:val="00CB74DC"/>
    <w:rsid w:val="00CB7582"/>
    <w:rsid w:val="00CC02F2"/>
    <w:rsid w:val="00CC065F"/>
    <w:rsid w:val="00CC0C33"/>
    <w:rsid w:val="00CC1C78"/>
    <w:rsid w:val="00CC1CA8"/>
    <w:rsid w:val="00CC1D2F"/>
    <w:rsid w:val="00CC213B"/>
    <w:rsid w:val="00CC2459"/>
    <w:rsid w:val="00CC25DA"/>
    <w:rsid w:val="00CC33F6"/>
    <w:rsid w:val="00CC3BB9"/>
    <w:rsid w:val="00CC3D08"/>
    <w:rsid w:val="00CC3D46"/>
    <w:rsid w:val="00CC3DED"/>
    <w:rsid w:val="00CC4200"/>
    <w:rsid w:val="00CC4520"/>
    <w:rsid w:val="00CC4560"/>
    <w:rsid w:val="00CC4678"/>
    <w:rsid w:val="00CC53B4"/>
    <w:rsid w:val="00CC6142"/>
    <w:rsid w:val="00CC6151"/>
    <w:rsid w:val="00CC61E3"/>
    <w:rsid w:val="00CC62E7"/>
    <w:rsid w:val="00CC6526"/>
    <w:rsid w:val="00CC66B8"/>
    <w:rsid w:val="00CC6AAA"/>
    <w:rsid w:val="00CC7443"/>
    <w:rsid w:val="00CC7487"/>
    <w:rsid w:val="00CC7591"/>
    <w:rsid w:val="00CD12B1"/>
    <w:rsid w:val="00CD170D"/>
    <w:rsid w:val="00CD33BB"/>
    <w:rsid w:val="00CD45DB"/>
    <w:rsid w:val="00CD518F"/>
    <w:rsid w:val="00CD58A7"/>
    <w:rsid w:val="00CD59EF"/>
    <w:rsid w:val="00CD5DDB"/>
    <w:rsid w:val="00CD6675"/>
    <w:rsid w:val="00CD66F2"/>
    <w:rsid w:val="00CD6B68"/>
    <w:rsid w:val="00CD6DB5"/>
    <w:rsid w:val="00CE0133"/>
    <w:rsid w:val="00CE02AE"/>
    <w:rsid w:val="00CE0AB9"/>
    <w:rsid w:val="00CE0CC2"/>
    <w:rsid w:val="00CE0FA8"/>
    <w:rsid w:val="00CE126D"/>
    <w:rsid w:val="00CE167A"/>
    <w:rsid w:val="00CE19DD"/>
    <w:rsid w:val="00CE1C44"/>
    <w:rsid w:val="00CE20E4"/>
    <w:rsid w:val="00CE28EC"/>
    <w:rsid w:val="00CE3AEC"/>
    <w:rsid w:val="00CE3AF6"/>
    <w:rsid w:val="00CE3F63"/>
    <w:rsid w:val="00CE4BE9"/>
    <w:rsid w:val="00CE5459"/>
    <w:rsid w:val="00CE56F8"/>
    <w:rsid w:val="00CE576F"/>
    <w:rsid w:val="00CE5F52"/>
    <w:rsid w:val="00CE61EA"/>
    <w:rsid w:val="00CE63F5"/>
    <w:rsid w:val="00CE6A66"/>
    <w:rsid w:val="00CE6E6B"/>
    <w:rsid w:val="00CE737A"/>
    <w:rsid w:val="00CE7684"/>
    <w:rsid w:val="00CE7C94"/>
    <w:rsid w:val="00CE7F83"/>
    <w:rsid w:val="00CF0126"/>
    <w:rsid w:val="00CF05C8"/>
    <w:rsid w:val="00CF0933"/>
    <w:rsid w:val="00CF0ADA"/>
    <w:rsid w:val="00CF11F3"/>
    <w:rsid w:val="00CF136D"/>
    <w:rsid w:val="00CF16BA"/>
    <w:rsid w:val="00CF222E"/>
    <w:rsid w:val="00CF2660"/>
    <w:rsid w:val="00CF398F"/>
    <w:rsid w:val="00CF3A07"/>
    <w:rsid w:val="00CF3E96"/>
    <w:rsid w:val="00CF488B"/>
    <w:rsid w:val="00CF4A7F"/>
    <w:rsid w:val="00CF4A8E"/>
    <w:rsid w:val="00CF4D9C"/>
    <w:rsid w:val="00CF5093"/>
    <w:rsid w:val="00CF531B"/>
    <w:rsid w:val="00CF59D9"/>
    <w:rsid w:val="00CF5AF2"/>
    <w:rsid w:val="00CF5BAF"/>
    <w:rsid w:val="00CF5D56"/>
    <w:rsid w:val="00CF69F9"/>
    <w:rsid w:val="00CF6B4F"/>
    <w:rsid w:val="00CF792E"/>
    <w:rsid w:val="00CF7E4B"/>
    <w:rsid w:val="00D00609"/>
    <w:rsid w:val="00D00636"/>
    <w:rsid w:val="00D006D0"/>
    <w:rsid w:val="00D0082D"/>
    <w:rsid w:val="00D00878"/>
    <w:rsid w:val="00D00B0B"/>
    <w:rsid w:val="00D01399"/>
    <w:rsid w:val="00D01504"/>
    <w:rsid w:val="00D01C97"/>
    <w:rsid w:val="00D01CBB"/>
    <w:rsid w:val="00D01E9B"/>
    <w:rsid w:val="00D021E6"/>
    <w:rsid w:val="00D028B8"/>
    <w:rsid w:val="00D02AC7"/>
    <w:rsid w:val="00D02FA2"/>
    <w:rsid w:val="00D03393"/>
    <w:rsid w:val="00D03A38"/>
    <w:rsid w:val="00D04DC0"/>
    <w:rsid w:val="00D0537C"/>
    <w:rsid w:val="00D057FC"/>
    <w:rsid w:val="00D05976"/>
    <w:rsid w:val="00D05C09"/>
    <w:rsid w:val="00D06003"/>
    <w:rsid w:val="00D06363"/>
    <w:rsid w:val="00D068F4"/>
    <w:rsid w:val="00D06FCF"/>
    <w:rsid w:val="00D078D0"/>
    <w:rsid w:val="00D07CD0"/>
    <w:rsid w:val="00D1172B"/>
    <w:rsid w:val="00D11774"/>
    <w:rsid w:val="00D11DE1"/>
    <w:rsid w:val="00D120E4"/>
    <w:rsid w:val="00D1282E"/>
    <w:rsid w:val="00D1300D"/>
    <w:rsid w:val="00D13215"/>
    <w:rsid w:val="00D138C7"/>
    <w:rsid w:val="00D13FB0"/>
    <w:rsid w:val="00D151F8"/>
    <w:rsid w:val="00D15356"/>
    <w:rsid w:val="00D1579C"/>
    <w:rsid w:val="00D166A4"/>
    <w:rsid w:val="00D166B9"/>
    <w:rsid w:val="00D1719C"/>
    <w:rsid w:val="00D171FF"/>
    <w:rsid w:val="00D17760"/>
    <w:rsid w:val="00D1784A"/>
    <w:rsid w:val="00D2001E"/>
    <w:rsid w:val="00D20110"/>
    <w:rsid w:val="00D20488"/>
    <w:rsid w:val="00D20B71"/>
    <w:rsid w:val="00D22322"/>
    <w:rsid w:val="00D2243B"/>
    <w:rsid w:val="00D2270E"/>
    <w:rsid w:val="00D22E07"/>
    <w:rsid w:val="00D2300F"/>
    <w:rsid w:val="00D238A3"/>
    <w:rsid w:val="00D23905"/>
    <w:rsid w:val="00D23C68"/>
    <w:rsid w:val="00D24536"/>
    <w:rsid w:val="00D24F4A"/>
    <w:rsid w:val="00D2529F"/>
    <w:rsid w:val="00D253F2"/>
    <w:rsid w:val="00D2569D"/>
    <w:rsid w:val="00D25AF1"/>
    <w:rsid w:val="00D26236"/>
    <w:rsid w:val="00D2717F"/>
    <w:rsid w:val="00D2756B"/>
    <w:rsid w:val="00D275A1"/>
    <w:rsid w:val="00D27D9D"/>
    <w:rsid w:val="00D30177"/>
    <w:rsid w:val="00D30335"/>
    <w:rsid w:val="00D306A7"/>
    <w:rsid w:val="00D30D2C"/>
    <w:rsid w:val="00D30E70"/>
    <w:rsid w:val="00D31877"/>
    <w:rsid w:val="00D31BC6"/>
    <w:rsid w:val="00D32562"/>
    <w:rsid w:val="00D325AC"/>
    <w:rsid w:val="00D32955"/>
    <w:rsid w:val="00D331C8"/>
    <w:rsid w:val="00D336F0"/>
    <w:rsid w:val="00D33C9D"/>
    <w:rsid w:val="00D341AE"/>
    <w:rsid w:val="00D34481"/>
    <w:rsid w:val="00D34488"/>
    <w:rsid w:val="00D34537"/>
    <w:rsid w:val="00D3460D"/>
    <w:rsid w:val="00D34662"/>
    <w:rsid w:val="00D34A1E"/>
    <w:rsid w:val="00D34EC7"/>
    <w:rsid w:val="00D357CF"/>
    <w:rsid w:val="00D3710B"/>
    <w:rsid w:val="00D37E94"/>
    <w:rsid w:val="00D40172"/>
    <w:rsid w:val="00D40882"/>
    <w:rsid w:val="00D40BAE"/>
    <w:rsid w:val="00D40EBC"/>
    <w:rsid w:val="00D4132E"/>
    <w:rsid w:val="00D41A73"/>
    <w:rsid w:val="00D41EF5"/>
    <w:rsid w:val="00D42169"/>
    <w:rsid w:val="00D4229B"/>
    <w:rsid w:val="00D4247E"/>
    <w:rsid w:val="00D42536"/>
    <w:rsid w:val="00D43282"/>
    <w:rsid w:val="00D4332E"/>
    <w:rsid w:val="00D43C45"/>
    <w:rsid w:val="00D43EE5"/>
    <w:rsid w:val="00D4455B"/>
    <w:rsid w:val="00D4472A"/>
    <w:rsid w:val="00D44D15"/>
    <w:rsid w:val="00D45045"/>
    <w:rsid w:val="00D451E3"/>
    <w:rsid w:val="00D452DA"/>
    <w:rsid w:val="00D45340"/>
    <w:rsid w:val="00D45372"/>
    <w:rsid w:val="00D45ACD"/>
    <w:rsid w:val="00D45F52"/>
    <w:rsid w:val="00D4632E"/>
    <w:rsid w:val="00D46336"/>
    <w:rsid w:val="00D4684A"/>
    <w:rsid w:val="00D46DF1"/>
    <w:rsid w:val="00D47901"/>
    <w:rsid w:val="00D47963"/>
    <w:rsid w:val="00D47AC7"/>
    <w:rsid w:val="00D50B6B"/>
    <w:rsid w:val="00D514B4"/>
    <w:rsid w:val="00D51AA5"/>
    <w:rsid w:val="00D51EEF"/>
    <w:rsid w:val="00D525D1"/>
    <w:rsid w:val="00D530A7"/>
    <w:rsid w:val="00D5325D"/>
    <w:rsid w:val="00D5417F"/>
    <w:rsid w:val="00D54494"/>
    <w:rsid w:val="00D54ACE"/>
    <w:rsid w:val="00D54BC9"/>
    <w:rsid w:val="00D54F9D"/>
    <w:rsid w:val="00D5505A"/>
    <w:rsid w:val="00D556F0"/>
    <w:rsid w:val="00D56676"/>
    <w:rsid w:val="00D56819"/>
    <w:rsid w:val="00D56E37"/>
    <w:rsid w:val="00D57071"/>
    <w:rsid w:val="00D5772C"/>
    <w:rsid w:val="00D57C72"/>
    <w:rsid w:val="00D57D99"/>
    <w:rsid w:val="00D606FE"/>
    <w:rsid w:val="00D60B46"/>
    <w:rsid w:val="00D60E9D"/>
    <w:rsid w:val="00D60FD0"/>
    <w:rsid w:val="00D62030"/>
    <w:rsid w:val="00D620F9"/>
    <w:rsid w:val="00D6256E"/>
    <w:rsid w:val="00D626A2"/>
    <w:rsid w:val="00D626D2"/>
    <w:rsid w:val="00D62A72"/>
    <w:rsid w:val="00D62D8D"/>
    <w:rsid w:val="00D62DAD"/>
    <w:rsid w:val="00D63AF0"/>
    <w:rsid w:val="00D63C8E"/>
    <w:rsid w:val="00D63F02"/>
    <w:rsid w:val="00D64235"/>
    <w:rsid w:val="00D6477B"/>
    <w:rsid w:val="00D64AD4"/>
    <w:rsid w:val="00D64FA3"/>
    <w:rsid w:val="00D665D9"/>
    <w:rsid w:val="00D6673C"/>
    <w:rsid w:val="00D66D35"/>
    <w:rsid w:val="00D66DD5"/>
    <w:rsid w:val="00D66E7C"/>
    <w:rsid w:val="00D675DB"/>
    <w:rsid w:val="00D67DA7"/>
    <w:rsid w:val="00D67E3E"/>
    <w:rsid w:val="00D67FA5"/>
    <w:rsid w:val="00D7066A"/>
    <w:rsid w:val="00D706E9"/>
    <w:rsid w:val="00D70B35"/>
    <w:rsid w:val="00D71310"/>
    <w:rsid w:val="00D71656"/>
    <w:rsid w:val="00D716CB"/>
    <w:rsid w:val="00D717C4"/>
    <w:rsid w:val="00D71BAE"/>
    <w:rsid w:val="00D71DA4"/>
    <w:rsid w:val="00D71E62"/>
    <w:rsid w:val="00D720DC"/>
    <w:rsid w:val="00D721F1"/>
    <w:rsid w:val="00D72267"/>
    <w:rsid w:val="00D72578"/>
    <w:rsid w:val="00D72DBC"/>
    <w:rsid w:val="00D72F66"/>
    <w:rsid w:val="00D7389C"/>
    <w:rsid w:val="00D7399D"/>
    <w:rsid w:val="00D73CE7"/>
    <w:rsid w:val="00D746B0"/>
    <w:rsid w:val="00D74709"/>
    <w:rsid w:val="00D74F6A"/>
    <w:rsid w:val="00D758BA"/>
    <w:rsid w:val="00D758E5"/>
    <w:rsid w:val="00D7598B"/>
    <w:rsid w:val="00D75B2D"/>
    <w:rsid w:val="00D75CCF"/>
    <w:rsid w:val="00D75CE2"/>
    <w:rsid w:val="00D76549"/>
    <w:rsid w:val="00D76EE2"/>
    <w:rsid w:val="00D7741F"/>
    <w:rsid w:val="00D77E17"/>
    <w:rsid w:val="00D80661"/>
    <w:rsid w:val="00D80A34"/>
    <w:rsid w:val="00D81165"/>
    <w:rsid w:val="00D815C0"/>
    <w:rsid w:val="00D81F66"/>
    <w:rsid w:val="00D82573"/>
    <w:rsid w:val="00D82904"/>
    <w:rsid w:val="00D82DAC"/>
    <w:rsid w:val="00D836CF"/>
    <w:rsid w:val="00D839EA"/>
    <w:rsid w:val="00D83BA2"/>
    <w:rsid w:val="00D83E59"/>
    <w:rsid w:val="00D83E7D"/>
    <w:rsid w:val="00D84541"/>
    <w:rsid w:val="00D84B18"/>
    <w:rsid w:val="00D8560C"/>
    <w:rsid w:val="00D8563B"/>
    <w:rsid w:val="00D85E6B"/>
    <w:rsid w:val="00D85FE8"/>
    <w:rsid w:val="00D86630"/>
    <w:rsid w:val="00D86F8B"/>
    <w:rsid w:val="00D87C06"/>
    <w:rsid w:val="00D9050C"/>
    <w:rsid w:val="00D9065C"/>
    <w:rsid w:val="00D9089D"/>
    <w:rsid w:val="00D913EC"/>
    <w:rsid w:val="00D91500"/>
    <w:rsid w:val="00D92015"/>
    <w:rsid w:val="00D92AB3"/>
    <w:rsid w:val="00D933FD"/>
    <w:rsid w:val="00D941D0"/>
    <w:rsid w:val="00D9422E"/>
    <w:rsid w:val="00D9470F"/>
    <w:rsid w:val="00D94C6F"/>
    <w:rsid w:val="00D94CF7"/>
    <w:rsid w:val="00D94E7E"/>
    <w:rsid w:val="00D94F8F"/>
    <w:rsid w:val="00D94FE2"/>
    <w:rsid w:val="00D952CD"/>
    <w:rsid w:val="00D9591B"/>
    <w:rsid w:val="00D95B0E"/>
    <w:rsid w:val="00D96252"/>
    <w:rsid w:val="00D96605"/>
    <w:rsid w:val="00D967A8"/>
    <w:rsid w:val="00D9696A"/>
    <w:rsid w:val="00D9698A"/>
    <w:rsid w:val="00D96D6D"/>
    <w:rsid w:val="00D9706D"/>
    <w:rsid w:val="00D97A90"/>
    <w:rsid w:val="00D97DDD"/>
    <w:rsid w:val="00D97EF2"/>
    <w:rsid w:val="00DA03BD"/>
    <w:rsid w:val="00DA0C33"/>
    <w:rsid w:val="00DA0E16"/>
    <w:rsid w:val="00DA1D83"/>
    <w:rsid w:val="00DA2270"/>
    <w:rsid w:val="00DA2AEA"/>
    <w:rsid w:val="00DA2F4F"/>
    <w:rsid w:val="00DA311C"/>
    <w:rsid w:val="00DA3161"/>
    <w:rsid w:val="00DA31FC"/>
    <w:rsid w:val="00DA3530"/>
    <w:rsid w:val="00DA398C"/>
    <w:rsid w:val="00DA3B50"/>
    <w:rsid w:val="00DA3D8A"/>
    <w:rsid w:val="00DA42C2"/>
    <w:rsid w:val="00DA470D"/>
    <w:rsid w:val="00DA4BD8"/>
    <w:rsid w:val="00DA4CB2"/>
    <w:rsid w:val="00DA5281"/>
    <w:rsid w:val="00DA5B26"/>
    <w:rsid w:val="00DA5B99"/>
    <w:rsid w:val="00DA5F36"/>
    <w:rsid w:val="00DA6428"/>
    <w:rsid w:val="00DA6881"/>
    <w:rsid w:val="00DA68D5"/>
    <w:rsid w:val="00DA6AB4"/>
    <w:rsid w:val="00DA6DE8"/>
    <w:rsid w:val="00DA7533"/>
    <w:rsid w:val="00DB07D7"/>
    <w:rsid w:val="00DB097F"/>
    <w:rsid w:val="00DB1CDE"/>
    <w:rsid w:val="00DB202E"/>
    <w:rsid w:val="00DB2120"/>
    <w:rsid w:val="00DB255D"/>
    <w:rsid w:val="00DB259C"/>
    <w:rsid w:val="00DB2A9A"/>
    <w:rsid w:val="00DB2D47"/>
    <w:rsid w:val="00DB2F19"/>
    <w:rsid w:val="00DB392F"/>
    <w:rsid w:val="00DB3959"/>
    <w:rsid w:val="00DB3A53"/>
    <w:rsid w:val="00DB4726"/>
    <w:rsid w:val="00DB4B26"/>
    <w:rsid w:val="00DB4D7C"/>
    <w:rsid w:val="00DB4FE3"/>
    <w:rsid w:val="00DB56A4"/>
    <w:rsid w:val="00DB56BD"/>
    <w:rsid w:val="00DB5AE9"/>
    <w:rsid w:val="00DB617F"/>
    <w:rsid w:val="00DB6300"/>
    <w:rsid w:val="00DB6C58"/>
    <w:rsid w:val="00DB6DD5"/>
    <w:rsid w:val="00DB71AE"/>
    <w:rsid w:val="00DB744A"/>
    <w:rsid w:val="00DB79C7"/>
    <w:rsid w:val="00DB7A36"/>
    <w:rsid w:val="00DB7F54"/>
    <w:rsid w:val="00DC02A7"/>
    <w:rsid w:val="00DC079D"/>
    <w:rsid w:val="00DC0CCC"/>
    <w:rsid w:val="00DC0D23"/>
    <w:rsid w:val="00DC0FFA"/>
    <w:rsid w:val="00DC148C"/>
    <w:rsid w:val="00DC15DE"/>
    <w:rsid w:val="00DC1879"/>
    <w:rsid w:val="00DC18F1"/>
    <w:rsid w:val="00DC1D04"/>
    <w:rsid w:val="00DC1ECA"/>
    <w:rsid w:val="00DC2292"/>
    <w:rsid w:val="00DC2CCD"/>
    <w:rsid w:val="00DC3417"/>
    <w:rsid w:val="00DC34BB"/>
    <w:rsid w:val="00DC37AC"/>
    <w:rsid w:val="00DC3AAE"/>
    <w:rsid w:val="00DC4E6A"/>
    <w:rsid w:val="00DC53AE"/>
    <w:rsid w:val="00DC5879"/>
    <w:rsid w:val="00DC5F34"/>
    <w:rsid w:val="00DC6106"/>
    <w:rsid w:val="00DC6499"/>
    <w:rsid w:val="00DC779C"/>
    <w:rsid w:val="00DC7DF2"/>
    <w:rsid w:val="00DC7F93"/>
    <w:rsid w:val="00DD0CC8"/>
    <w:rsid w:val="00DD129E"/>
    <w:rsid w:val="00DD1461"/>
    <w:rsid w:val="00DD1876"/>
    <w:rsid w:val="00DD2061"/>
    <w:rsid w:val="00DD257B"/>
    <w:rsid w:val="00DD286A"/>
    <w:rsid w:val="00DD316E"/>
    <w:rsid w:val="00DD3925"/>
    <w:rsid w:val="00DD3E08"/>
    <w:rsid w:val="00DD3E4C"/>
    <w:rsid w:val="00DD4049"/>
    <w:rsid w:val="00DD4061"/>
    <w:rsid w:val="00DD4B4C"/>
    <w:rsid w:val="00DD4BC9"/>
    <w:rsid w:val="00DD4CAF"/>
    <w:rsid w:val="00DD5246"/>
    <w:rsid w:val="00DD6479"/>
    <w:rsid w:val="00DD6AD2"/>
    <w:rsid w:val="00DD6BBA"/>
    <w:rsid w:val="00DD6CD4"/>
    <w:rsid w:val="00DE06FA"/>
    <w:rsid w:val="00DE11E3"/>
    <w:rsid w:val="00DE1772"/>
    <w:rsid w:val="00DE1F35"/>
    <w:rsid w:val="00DE227C"/>
    <w:rsid w:val="00DE322A"/>
    <w:rsid w:val="00DE36C6"/>
    <w:rsid w:val="00DE37F2"/>
    <w:rsid w:val="00DE3F5D"/>
    <w:rsid w:val="00DE41D9"/>
    <w:rsid w:val="00DE49DB"/>
    <w:rsid w:val="00DE5143"/>
    <w:rsid w:val="00DE53B3"/>
    <w:rsid w:val="00DE5C80"/>
    <w:rsid w:val="00DE5F35"/>
    <w:rsid w:val="00DE65A1"/>
    <w:rsid w:val="00DE67FB"/>
    <w:rsid w:val="00DE6942"/>
    <w:rsid w:val="00DE69D6"/>
    <w:rsid w:val="00DE702B"/>
    <w:rsid w:val="00DE7CA1"/>
    <w:rsid w:val="00DE7CE2"/>
    <w:rsid w:val="00DF047D"/>
    <w:rsid w:val="00DF049D"/>
    <w:rsid w:val="00DF0516"/>
    <w:rsid w:val="00DF0901"/>
    <w:rsid w:val="00DF1F6E"/>
    <w:rsid w:val="00DF2042"/>
    <w:rsid w:val="00DF2D57"/>
    <w:rsid w:val="00DF316E"/>
    <w:rsid w:val="00DF358E"/>
    <w:rsid w:val="00DF3809"/>
    <w:rsid w:val="00DF4733"/>
    <w:rsid w:val="00DF4A09"/>
    <w:rsid w:val="00DF4FCC"/>
    <w:rsid w:val="00DF54C0"/>
    <w:rsid w:val="00DF5764"/>
    <w:rsid w:val="00DF5E32"/>
    <w:rsid w:val="00DF62DE"/>
    <w:rsid w:val="00DF6608"/>
    <w:rsid w:val="00DF6899"/>
    <w:rsid w:val="00DF6E66"/>
    <w:rsid w:val="00DF71EB"/>
    <w:rsid w:val="00DF76CE"/>
    <w:rsid w:val="00DF784F"/>
    <w:rsid w:val="00DF7B1B"/>
    <w:rsid w:val="00E00557"/>
    <w:rsid w:val="00E00694"/>
    <w:rsid w:val="00E00D31"/>
    <w:rsid w:val="00E00F19"/>
    <w:rsid w:val="00E01147"/>
    <w:rsid w:val="00E0166B"/>
    <w:rsid w:val="00E02779"/>
    <w:rsid w:val="00E02E6D"/>
    <w:rsid w:val="00E03680"/>
    <w:rsid w:val="00E037B1"/>
    <w:rsid w:val="00E04A45"/>
    <w:rsid w:val="00E04B1D"/>
    <w:rsid w:val="00E0540D"/>
    <w:rsid w:val="00E0602A"/>
    <w:rsid w:val="00E069AD"/>
    <w:rsid w:val="00E079E0"/>
    <w:rsid w:val="00E07B48"/>
    <w:rsid w:val="00E07FFA"/>
    <w:rsid w:val="00E11541"/>
    <w:rsid w:val="00E11AB1"/>
    <w:rsid w:val="00E121A8"/>
    <w:rsid w:val="00E12496"/>
    <w:rsid w:val="00E12565"/>
    <w:rsid w:val="00E12E38"/>
    <w:rsid w:val="00E13686"/>
    <w:rsid w:val="00E13D42"/>
    <w:rsid w:val="00E1488B"/>
    <w:rsid w:val="00E14CF4"/>
    <w:rsid w:val="00E152B5"/>
    <w:rsid w:val="00E15CEE"/>
    <w:rsid w:val="00E15DD5"/>
    <w:rsid w:val="00E16CA1"/>
    <w:rsid w:val="00E173A8"/>
    <w:rsid w:val="00E173E8"/>
    <w:rsid w:val="00E17A13"/>
    <w:rsid w:val="00E17E45"/>
    <w:rsid w:val="00E17F76"/>
    <w:rsid w:val="00E20562"/>
    <w:rsid w:val="00E2062A"/>
    <w:rsid w:val="00E20766"/>
    <w:rsid w:val="00E20DD7"/>
    <w:rsid w:val="00E21311"/>
    <w:rsid w:val="00E21439"/>
    <w:rsid w:val="00E2168F"/>
    <w:rsid w:val="00E21ACD"/>
    <w:rsid w:val="00E21DCC"/>
    <w:rsid w:val="00E22051"/>
    <w:rsid w:val="00E22580"/>
    <w:rsid w:val="00E2258A"/>
    <w:rsid w:val="00E23861"/>
    <w:rsid w:val="00E23F0B"/>
    <w:rsid w:val="00E23FEF"/>
    <w:rsid w:val="00E24039"/>
    <w:rsid w:val="00E242A0"/>
    <w:rsid w:val="00E24787"/>
    <w:rsid w:val="00E2507A"/>
    <w:rsid w:val="00E2514E"/>
    <w:rsid w:val="00E2543F"/>
    <w:rsid w:val="00E256BB"/>
    <w:rsid w:val="00E25A20"/>
    <w:rsid w:val="00E26D2D"/>
    <w:rsid w:val="00E26D76"/>
    <w:rsid w:val="00E2744F"/>
    <w:rsid w:val="00E27C3D"/>
    <w:rsid w:val="00E27CF8"/>
    <w:rsid w:val="00E27EB7"/>
    <w:rsid w:val="00E300EE"/>
    <w:rsid w:val="00E30118"/>
    <w:rsid w:val="00E3058D"/>
    <w:rsid w:val="00E30EBF"/>
    <w:rsid w:val="00E3175D"/>
    <w:rsid w:val="00E32AA4"/>
    <w:rsid w:val="00E33885"/>
    <w:rsid w:val="00E35004"/>
    <w:rsid w:val="00E35540"/>
    <w:rsid w:val="00E355D3"/>
    <w:rsid w:val="00E35644"/>
    <w:rsid w:val="00E35E28"/>
    <w:rsid w:val="00E3615B"/>
    <w:rsid w:val="00E3651A"/>
    <w:rsid w:val="00E365D3"/>
    <w:rsid w:val="00E3664B"/>
    <w:rsid w:val="00E3677B"/>
    <w:rsid w:val="00E36A36"/>
    <w:rsid w:val="00E36B50"/>
    <w:rsid w:val="00E36B94"/>
    <w:rsid w:val="00E36CEE"/>
    <w:rsid w:val="00E37790"/>
    <w:rsid w:val="00E37C70"/>
    <w:rsid w:val="00E37CF1"/>
    <w:rsid w:val="00E400D0"/>
    <w:rsid w:val="00E40773"/>
    <w:rsid w:val="00E41324"/>
    <w:rsid w:val="00E4139C"/>
    <w:rsid w:val="00E4194D"/>
    <w:rsid w:val="00E420E4"/>
    <w:rsid w:val="00E42419"/>
    <w:rsid w:val="00E425D0"/>
    <w:rsid w:val="00E42B38"/>
    <w:rsid w:val="00E430BE"/>
    <w:rsid w:val="00E431F0"/>
    <w:rsid w:val="00E43498"/>
    <w:rsid w:val="00E43674"/>
    <w:rsid w:val="00E44BA2"/>
    <w:rsid w:val="00E45204"/>
    <w:rsid w:val="00E4560B"/>
    <w:rsid w:val="00E456D5"/>
    <w:rsid w:val="00E458E3"/>
    <w:rsid w:val="00E4694F"/>
    <w:rsid w:val="00E46BBD"/>
    <w:rsid w:val="00E46C13"/>
    <w:rsid w:val="00E46E7C"/>
    <w:rsid w:val="00E47B29"/>
    <w:rsid w:val="00E50044"/>
    <w:rsid w:val="00E5004E"/>
    <w:rsid w:val="00E50262"/>
    <w:rsid w:val="00E504F9"/>
    <w:rsid w:val="00E509D4"/>
    <w:rsid w:val="00E50B80"/>
    <w:rsid w:val="00E511A1"/>
    <w:rsid w:val="00E51623"/>
    <w:rsid w:val="00E51F2C"/>
    <w:rsid w:val="00E52CA8"/>
    <w:rsid w:val="00E531C7"/>
    <w:rsid w:val="00E538F8"/>
    <w:rsid w:val="00E539A9"/>
    <w:rsid w:val="00E53DA9"/>
    <w:rsid w:val="00E54183"/>
    <w:rsid w:val="00E544BC"/>
    <w:rsid w:val="00E544E0"/>
    <w:rsid w:val="00E54A13"/>
    <w:rsid w:val="00E54BE2"/>
    <w:rsid w:val="00E554B5"/>
    <w:rsid w:val="00E55797"/>
    <w:rsid w:val="00E55869"/>
    <w:rsid w:val="00E55BF6"/>
    <w:rsid w:val="00E56368"/>
    <w:rsid w:val="00E56ABE"/>
    <w:rsid w:val="00E56DFA"/>
    <w:rsid w:val="00E5724F"/>
    <w:rsid w:val="00E608A5"/>
    <w:rsid w:val="00E6098F"/>
    <w:rsid w:val="00E61170"/>
    <w:rsid w:val="00E61412"/>
    <w:rsid w:val="00E616CA"/>
    <w:rsid w:val="00E61C01"/>
    <w:rsid w:val="00E6248F"/>
    <w:rsid w:val="00E627BF"/>
    <w:rsid w:val="00E62BD6"/>
    <w:rsid w:val="00E633D8"/>
    <w:rsid w:val="00E6362B"/>
    <w:rsid w:val="00E63705"/>
    <w:rsid w:val="00E637C3"/>
    <w:rsid w:val="00E63B5C"/>
    <w:rsid w:val="00E63C7E"/>
    <w:rsid w:val="00E63FCA"/>
    <w:rsid w:val="00E64093"/>
    <w:rsid w:val="00E641B4"/>
    <w:rsid w:val="00E64220"/>
    <w:rsid w:val="00E64487"/>
    <w:rsid w:val="00E649A3"/>
    <w:rsid w:val="00E64FA9"/>
    <w:rsid w:val="00E65520"/>
    <w:rsid w:val="00E657F9"/>
    <w:rsid w:val="00E6587B"/>
    <w:rsid w:val="00E65C7D"/>
    <w:rsid w:val="00E65F38"/>
    <w:rsid w:val="00E6649B"/>
    <w:rsid w:val="00E66A8A"/>
    <w:rsid w:val="00E67579"/>
    <w:rsid w:val="00E675DD"/>
    <w:rsid w:val="00E67821"/>
    <w:rsid w:val="00E702CF"/>
    <w:rsid w:val="00E70506"/>
    <w:rsid w:val="00E705D1"/>
    <w:rsid w:val="00E70A08"/>
    <w:rsid w:val="00E70B7D"/>
    <w:rsid w:val="00E70F54"/>
    <w:rsid w:val="00E711FE"/>
    <w:rsid w:val="00E713CD"/>
    <w:rsid w:val="00E71769"/>
    <w:rsid w:val="00E71C85"/>
    <w:rsid w:val="00E7276F"/>
    <w:rsid w:val="00E734AF"/>
    <w:rsid w:val="00E73BD4"/>
    <w:rsid w:val="00E75095"/>
    <w:rsid w:val="00E7605C"/>
    <w:rsid w:val="00E76187"/>
    <w:rsid w:val="00E76253"/>
    <w:rsid w:val="00E7636C"/>
    <w:rsid w:val="00E76522"/>
    <w:rsid w:val="00E76783"/>
    <w:rsid w:val="00E767AE"/>
    <w:rsid w:val="00E7697D"/>
    <w:rsid w:val="00E76999"/>
    <w:rsid w:val="00E76AED"/>
    <w:rsid w:val="00E76AF2"/>
    <w:rsid w:val="00E76C01"/>
    <w:rsid w:val="00E77049"/>
    <w:rsid w:val="00E77186"/>
    <w:rsid w:val="00E7765E"/>
    <w:rsid w:val="00E77D0E"/>
    <w:rsid w:val="00E80445"/>
    <w:rsid w:val="00E8054D"/>
    <w:rsid w:val="00E80CA4"/>
    <w:rsid w:val="00E80EB5"/>
    <w:rsid w:val="00E810B7"/>
    <w:rsid w:val="00E814CD"/>
    <w:rsid w:val="00E815FF"/>
    <w:rsid w:val="00E81C26"/>
    <w:rsid w:val="00E8282E"/>
    <w:rsid w:val="00E82E23"/>
    <w:rsid w:val="00E82E5F"/>
    <w:rsid w:val="00E83B4E"/>
    <w:rsid w:val="00E83D43"/>
    <w:rsid w:val="00E83F71"/>
    <w:rsid w:val="00E842EB"/>
    <w:rsid w:val="00E847F0"/>
    <w:rsid w:val="00E84C97"/>
    <w:rsid w:val="00E8513E"/>
    <w:rsid w:val="00E85A1F"/>
    <w:rsid w:val="00E867DB"/>
    <w:rsid w:val="00E8689B"/>
    <w:rsid w:val="00E86A3E"/>
    <w:rsid w:val="00E871AF"/>
    <w:rsid w:val="00E873C0"/>
    <w:rsid w:val="00E875EA"/>
    <w:rsid w:val="00E879A9"/>
    <w:rsid w:val="00E87D5F"/>
    <w:rsid w:val="00E90962"/>
    <w:rsid w:val="00E90AA2"/>
    <w:rsid w:val="00E91024"/>
    <w:rsid w:val="00E91A99"/>
    <w:rsid w:val="00E91B25"/>
    <w:rsid w:val="00E91B33"/>
    <w:rsid w:val="00E921C3"/>
    <w:rsid w:val="00E9227C"/>
    <w:rsid w:val="00E923F5"/>
    <w:rsid w:val="00E93344"/>
    <w:rsid w:val="00E940A9"/>
    <w:rsid w:val="00E94B60"/>
    <w:rsid w:val="00E94CFB"/>
    <w:rsid w:val="00E94D4D"/>
    <w:rsid w:val="00E9523E"/>
    <w:rsid w:val="00E9561D"/>
    <w:rsid w:val="00E95831"/>
    <w:rsid w:val="00E96200"/>
    <w:rsid w:val="00E963F4"/>
    <w:rsid w:val="00E96427"/>
    <w:rsid w:val="00E966FA"/>
    <w:rsid w:val="00E96CB0"/>
    <w:rsid w:val="00E96E7F"/>
    <w:rsid w:val="00E97201"/>
    <w:rsid w:val="00E97348"/>
    <w:rsid w:val="00E97B95"/>
    <w:rsid w:val="00E97D15"/>
    <w:rsid w:val="00E97F9A"/>
    <w:rsid w:val="00EA02AD"/>
    <w:rsid w:val="00EA0631"/>
    <w:rsid w:val="00EA0C21"/>
    <w:rsid w:val="00EA1CCB"/>
    <w:rsid w:val="00EA1D2B"/>
    <w:rsid w:val="00EA23E4"/>
    <w:rsid w:val="00EA2648"/>
    <w:rsid w:val="00EA286B"/>
    <w:rsid w:val="00EA28FA"/>
    <w:rsid w:val="00EA29C7"/>
    <w:rsid w:val="00EA2A2B"/>
    <w:rsid w:val="00EA2CF5"/>
    <w:rsid w:val="00EA31D5"/>
    <w:rsid w:val="00EA4767"/>
    <w:rsid w:val="00EA4A72"/>
    <w:rsid w:val="00EA4F51"/>
    <w:rsid w:val="00EA50CA"/>
    <w:rsid w:val="00EA649C"/>
    <w:rsid w:val="00EA6508"/>
    <w:rsid w:val="00EA68DC"/>
    <w:rsid w:val="00EA6B68"/>
    <w:rsid w:val="00EA6E13"/>
    <w:rsid w:val="00EA7303"/>
    <w:rsid w:val="00EA7427"/>
    <w:rsid w:val="00EB0015"/>
    <w:rsid w:val="00EB095B"/>
    <w:rsid w:val="00EB1A27"/>
    <w:rsid w:val="00EB1EC0"/>
    <w:rsid w:val="00EB22E4"/>
    <w:rsid w:val="00EB24EA"/>
    <w:rsid w:val="00EB292A"/>
    <w:rsid w:val="00EB2AAC"/>
    <w:rsid w:val="00EB309D"/>
    <w:rsid w:val="00EB36EE"/>
    <w:rsid w:val="00EB3722"/>
    <w:rsid w:val="00EB372F"/>
    <w:rsid w:val="00EB3941"/>
    <w:rsid w:val="00EB3A1A"/>
    <w:rsid w:val="00EB3FA4"/>
    <w:rsid w:val="00EB46B8"/>
    <w:rsid w:val="00EB4704"/>
    <w:rsid w:val="00EB472B"/>
    <w:rsid w:val="00EB5073"/>
    <w:rsid w:val="00EB51EB"/>
    <w:rsid w:val="00EB58B7"/>
    <w:rsid w:val="00EB5C25"/>
    <w:rsid w:val="00EB5C6C"/>
    <w:rsid w:val="00EB61BB"/>
    <w:rsid w:val="00EB648A"/>
    <w:rsid w:val="00EB689B"/>
    <w:rsid w:val="00EB78AE"/>
    <w:rsid w:val="00EB7A91"/>
    <w:rsid w:val="00EB7B84"/>
    <w:rsid w:val="00EB7D7D"/>
    <w:rsid w:val="00EC030A"/>
    <w:rsid w:val="00EC04FD"/>
    <w:rsid w:val="00EC0525"/>
    <w:rsid w:val="00EC0A4D"/>
    <w:rsid w:val="00EC11EA"/>
    <w:rsid w:val="00EC1A75"/>
    <w:rsid w:val="00EC1B9C"/>
    <w:rsid w:val="00EC296C"/>
    <w:rsid w:val="00EC2A18"/>
    <w:rsid w:val="00EC2E11"/>
    <w:rsid w:val="00EC3A6C"/>
    <w:rsid w:val="00EC3C56"/>
    <w:rsid w:val="00EC3C5B"/>
    <w:rsid w:val="00EC440A"/>
    <w:rsid w:val="00EC4680"/>
    <w:rsid w:val="00EC4BFA"/>
    <w:rsid w:val="00EC4D73"/>
    <w:rsid w:val="00EC4F8E"/>
    <w:rsid w:val="00EC5568"/>
    <w:rsid w:val="00EC5A0F"/>
    <w:rsid w:val="00EC5B57"/>
    <w:rsid w:val="00EC5B74"/>
    <w:rsid w:val="00EC5F98"/>
    <w:rsid w:val="00EC68EA"/>
    <w:rsid w:val="00EC6FBE"/>
    <w:rsid w:val="00EC7B4B"/>
    <w:rsid w:val="00EC7BA4"/>
    <w:rsid w:val="00EC7D34"/>
    <w:rsid w:val="00ED08BA"/>
    <w:rsid w:val="00ED0900"/>
    <w:rsid w:val="00ED0B5F"/>
    <w:rsid w:val="00ED0F97"/>
    <w:rsid w:val="00ED183A"/>
    <w:rsid w:val="00ED2505"/>
    <w:rsid w:val="00ED3084"/>
    <w:rsid w:val="00ED32FE"/>
    <w:rsid w:val="00ED3389"/>
    <w:rsid w:val="00ED3B74"/>
    <w:rsid w:val="00ED3FD3"/>
    <w:rsid w:val="00ED4C6F"/>
    <w:rsid w:val="00ED4FA3"/>
    <w:rsid w:val="00ED562E"/>
    <w:rsid w:val="00ED5B03"/>
    <w:rsid w:val="00ED5E6C"/>
    <w:rsid w:val="00ED6486"/>
    <w:rsid w:val="00ED6E95"/>
    <w:rsid w:val="00ED70A0"/>
    <w:rsid w:val="00ED770B"/>
    <w:rsid w:val="00ED7B74"/>
    <w:rsid w:val="00ED7E93"/>
    <w:rsid w:val="00EE008D"/>
    <w:rsid w:val="00EE028D"/>
    <w:rsid w:val="00EE0B6B"/>
    <w:rsid w:val="00EE1B97"/>
    <w:rsid w:val="00EE1BCC"/>
    <w:rsid w:val="00EE1C42"/>
    <w:rsid w:val="00EE1DF6"/>
    <w:rsid w:val="00EE23CF"/>
    <w:rsid w:val="00EE26EC"/>
    <w:rsid w:val="00EE2AB2"/>
    <w:rsid w:val="00EE2C7D"/>
    <w:rsid w:val="00EE3150"/>
    <w:rsid w:val="00EE36FE"/>
    <w:rsid w:val="00EE382D"/>
    <w:rsid w:val="00EE4049"/>
    <w:rsid w:val="00EE4325"/>
    <w:rsid w:val="00EE44BF"/>
    <w:rsid w:val="00EE4506"/>
    <w:rsid w:val="00EE4721"/>
    <w:rsid w:val="00EE4DB4"/>
    <w:rsid w:val="00EE502B"/>
    <w:rsid w:val="00EE5A28"/>
    <w:rsid w:val="00EE6449"/>
    <w:rsid w:val="00EE684A"/>
    <w:rsid w:val="00EE7B86"/>
    <w:rsid w:val="00EE7BC1"/>
    <w:rsid w:val="00EE7F6C"/>
    <w:rsid w:val="00EF0033"/>
    <w:rsid w:val="00EF020C"/>
    <w:rsid w:val="00EF0C20"/>
    <w:rsid w:val="00EF1C4F"/>
    <w:rsid w:val="00EF22C2"/>
    <w:rsid w:val="00EF2562"/>
    <w:rsid w:val="00EF27D9"/>
    <w:rsid w:val="00EF2C97"/>
    <w:rsid w:val="00EF2F3E"/>
    <w:rsid w:val="00EF3247"/>
    <w:rsid w:val="00EF373E"/>
    <w:rsid w:val="00EF37DE"/>
    <w:rsid w:val="00EF3805"/>
    <w:rsid w:val="00EF3866"/>
    <w:rsid w:val="00EF3A73"/>
    <w:rsid w:val="00EF4297"/>
    <w:rsid w:val="00EF4A7E"/>
    <w:rsid w:val="00EF551E"/>
    <w:rsid w:val="00EF71F5"/>
    <w:rsid w:val="00EF728C"/>
    <w:rsid w:val="00EF7A0E"/>
    <w:rsid w:val="00EF7F75"/>
    <w:rsid w:val="00F00D2C"/>
    <w:rsid w:val="00F00F00"/>
    <w:rsid w:val="00F018BD"/>
    <w:rsid w:val="00F01C32"/>
    <w:rsid w:val="00F0215D"/>
    <w:rsid w:val="00F021B4"/>
    <w:rsid w:val="00F0277D"/>
    <w:rsid w:val="00F02F55"/>
    <w:rsid w:val="00F03369"/>
    <w:rsid w:val="00F037DF"/>
    <w:rsid w:val="00F03A63"/>
    <w:rsid w:val="00F04000"/>
    <w:rsid w:val="00F04191"/>
    <w:rsid w:val="00F04286"/>
    <w:rsid w:val="00F04A3A"/>
    <w:rsid w:val="00F04DAB"/>
    <w:rsid w:val="00F04E32"/>
    <w:rsid w:val="00F050DB"/>
    <w:rsid w:val="00F0563D"/>
    <w:rsid w:val="00F056E6"/>
    <w:rsid w:val="00F060EB"/>
    <w:rsid w:val="00F06D6F"/>
    <w:rsid w:val="00F0730A"/>
    <w:rsid w:val="00F0737E"/>
    <w:rsid w:val="00F07D20"/>
    <w:rsid w:val="00F07DBC"/>
    <w:rsid w:val="00F100C5"/>
    <w:rsid w:val="00F102B1"/>
    <w:rsid w:val="00F10B90"/>
    <w:rsid w:val="00F124D0"/>
    <w:rsid w:val="00F13DB4"/>
    <w:rsid w:val="00F13ED0"/>
    <w:rsid w:val="00F141FB"/>
    <w:rsid w:val="00F14947"/>
    <w:rsid w:val="00F14B5B"/>
    <w:rsid w:val="00F14C8D"/>
    <w:rsid w:val="00F151D4"/>
    <w:rsid w:val="00F15AC7"/>
    <w:rsid w:val="00F1690D"/>
    <w:rsid w:val="00F178F5"/>
    <w:rsid w:val="00F17D37"/>
    <w:rsid w:val="00F17E95"/>
    <w:rsid w:val="00F20878"/>
    <w:rsid w:val="00F209B2"/>
    <w:rsid w:val="00F20A4E"/>
    <w:rsid w:val="00F20AF2"/>
    <w:rsid w:val="00F2162F"/>
    <w:rsid w:val="00F21FD2"/>
    <w:rsid w:val="00F21FD4"/>
    <w:rsid w:val="00F22163"/>
    <w:rsid w:val="00F224C3"/>
    <w:rsid w:val="00F224D4"/>
    <w:rsid w:val="00F227F7"/>
    <w:rsid w:val="00F228A8"/>
    <w:rsid w:val="00F23628"/>
    <w:rsid w:val="00F239F4"/>
    <w:rsid w:val="00F23DB6"/>
    <w:rsid w:val="00F23E91"/>
    <w:rsid w:val="00F252CA"/>
    <w:rsid w:val="00F252F7"/>
    <w:rsid w:val="00F25D59"/>
    <w:rsid w:val="00F264F6"/>
    <w:rsid w:val="00F269E2"/>
    <w:rsid w:val="00F26D32"/>
    <w:rsid w:val="00F26E6E"/>
    <w:rsid w:val="00F26E98"/>
    <w:rsid w:val="00F27297"/>
    <w:rsid w:val="00F27552"/>
    <w:rsid w:val="00F275E0"/>
    <w:rsid w:val="00F279EB"/>
    <w:rsid w:val="00F27F98"/>
    <w:rsid w:val="00F300F4"/>
    <w:rsid w:val="00F302E6"/>
    <w:rsid w:val="00F30881"/>
    <w:rsid w:val="00F31518"/>
    <w:rsid w:val="00F32086"/>
    <w:rsid w:val="00F32260"/>
    <w:rsid w:val="00F33517"/>
    <w:rsid w:val="00F33BC4"/>
    <w:rsid w:val="00F33C10"/>
    <w:rsid w:val="00F3433B"/>
    <w:rsid w:val="00F3443B"/>
    <w:rsid w:val="00F34E50"/>
    <w:rsid w:val="00F35722"/>
    <w:rsid w:val="00F35C9F"/>
    <w:rsid w:val="00F3606C"/>
    <w:rsid w:val="00F36597"/>
    <w:rsid w:val="00F36DA9"/>
    <w:rsid w:val="00F375EC"/>
    <w:rsid w:val="00F379D2"/>
    <w:rsid w:val="00F37D32"/>
    <w:rsid w:val="00F40647"/>
    <w:rsid w:val="00F40A41"/>
    <w:rsid w:val="00F417B8"/>
    <w:rsid w:val="00F419D0"/>
    <w:rsid w:val="00F423BD"/>
    <w:rsid w:val="00F427BC"/>
    <w:rsid w:val="00F42803"/>
    <w:rsid w:val="00F42944"/>
    <w:rsid w:val="00F42ECE"/>
    <w:rsid w:val="00F43234"/>
    <w:rsid w:val="00F43426"/>
    <w:rsid w:val="00F43477"/>
    <w:rsid w:val="00F43818"/>
    <w:rsid w:val="00F43BAC"/>
    <w:rsid w:val="00F43BD7"/>
    <w:rsid w:val="00F43DFA"/>
    <w:rsid w:val="00F442B3"/>
    <w:rsid w:val="00F4453C"/>
    <w:rsid w:val="00F44A10"/>
    <w:rsid w:val="00F44F6F"/>
    <w:rsid w:val="00F44FE6"/>
    <w:rsid w:val="00F45039"/>
    <w:rsid w:val="00F45353"/>
    <w:rsid w:val="00F45404"/>
    <w:rsid w:val="00F4592C"/>
    <w:rsid w:val="00F4592E"/>
    <w:rsid w:val="00F45B94"/>
    <w:rsid w:val="00F45D60"/>
    <w:rsid w:val="00F46B76"/>
    <w:rsid w:val="00F46FE4"/>
    <w:rsid w:val="00F471A0"/>
    <w:rsid w:val="00F471E2"/>
    <w:rsid w:val="00F4798E"/>
    <w:rsid w:val="00F50324"/>
    <w:rsid w:val="00F50463"/>
    <w:rsid w:val="00F507BF"/>
    <w:rsid w:val="00F5276F"/>
    <w:rsid w:val="00F52C8C"/>
    <w:rsid w:val="00F52EAE"/>
    <w:rsid w:val="00F53333"/>
    <w:rsid w:val="00F536EC"/>
    <w:rsid w:val="00F536FC"/>
    <w:rsid w:val="00F53887"/>
    <w:rsid w:val="00F538B2"/>
    <w:rsid w:val="00F53FD9"/>
    <w:rsid w:val="00F54699"/>
    <w:rsid w:val="00F547FD"/>
    <w:rsid w:val="00F54806"/>
    <w:rsid w:val="00F54E15"/>
    <w:rsid w:val="00F55772"/>
    <w:rsid w:val="00F569F7"/>
    <w:rsid w:val="00F57C31"/>
    <w:rsid w:val="00F57D8B"/>
    <w:rsid w:val="00F604CE"/>
    <w:rsid w:val="00F60615"/>
    <w:rsid w:val="00F6127B"/>
    <w:rsid w:val="00F615DA"/>
    <w:rsid w:val="00F617AA"/>
    <w:rsid w:val="00F61C97"/>
    <w:rsid w:val="00F6225A"/>
    <w:rsid w:val="00F6269E"/>
    <w:rsid w:val="00F62E51"/>
    <w:rsid w:val="00F63048"/>
    <w:rsid w:val="00F636E8"/>
    <w:rsid w:val="00F6391B"/>
    <w:rsid w:val="00F639E9"/>
    <w:rsid w:val="00F63AC4"/>
    <w:rsid w:val="00F63B97"/>
    <w:rsid w:val="00F63FE3"/>
    <w:rsid w:val="00F64213"/>
    <w:rsid w:val="00F6428A"/>
    <w:rsid w:val="00F648C7"/>
    <w:rsid w:val="00F64BFD"/>
    <w:rsid w:val="00F64C51"/>
    <w:rsid w:val="00F65516"/>
    <w:rsid w:val="00F65EE3"/>
    <w:rsid w:val="00F679F6"/>
    <w:rsid w:val="00F70151"/>
    <w:rsid w:val="00F7018C"/>
    <w:rsid w:val="00F70201"/>
    <w:rsid w:val="00F703AA"/>
    <w:rsid w:val="00F707D4"/>
    <w:rsid w:val="00F70984"/>
    <w:rsid w:val="00F70A0F"/>
    <w:rsid w:val="00F71368"/>
    <w:rsid w:val="00F717D8"/>
    <w:rsid w:val="00F71A27"/>
    <w:rsid w:val="00F71C6F"/>
    <w:rsid w:val="00F71F9E"/>
    <w:rsid w:val="00F7269D"/>
    <w:rsid w:val="00F72806"/>
    <w:rsid w:val="00F728BB"/>
    <w:rsid w:val="00F72E0C"/>
    <w:rsid w:val="00F733D7"/>
    <w:rsid w:val="00F73409"/>
    <w:rsid w:val="00F736EF"/>
    <w:rsid w:val="00F73FDF"/>
    <w:rsid w:val="00F74607"/>
    <w:rsid w:val="00F74970"/>
    <w:rsid w:val="00F74E2C"/>
    <w:rsid w:val="00F74F4E"/>
    <w:rsid w:val="00F75454"/>
    <w:rsid w:val="00F75507"/>
    <w:rsid w:val="00F75CC4"/>
    <w:rsid w:val="00F75F5D"/>
    <w:rsid w:val="00F7604C"/>
    <w:rsid w:val="00F7641E"/>
    <w:rsid w:val="00F76B03"/>
    <w:rsid w:val="00F76B33"/>
    <w:rsid w:val="00F772D7"/>
    <w:rsid w:val="00F773C3"/>
    <w:rsid w:val="00F776F4"/>
    <w:rsid w:val="00F778D1"/>
    <w:rsid w:val="00F77A65"/>
    <w:rsid w:val="00F77B84"/>
    <w:rsid w:val="00F77FCC"/>
    <w:rsid w:val="00F80014"/>
    <w:rsid w:val="00F802AA"/>
    <w:rsid w:val="00F80CD6"/>
    <w:rsid w:val="00F8117D"/>
    <w:rsid w:val="00F8167D"/>
    <w:rsid w:val="00F82106"/>
    <w:rsid w:val="00F825DE"/>
    <w:rsid w:val="00F8263D"/>
    <w:rsid w:val="00F826DB"/>
    <w:rsid w:val="00F82B4D"/>
    <w:rsid w:val="00F82F80"/>
    <w:rsid w:val="00F83131"/>
    <w:rsid w:val="00F83B30"/>
    <w:rsid w:val="00F83E22"/>
    <w:rsid w:val="00F83EF8"/>
    <w:rsid w:val="00F842D2"/>
    <w:rsid w:val="00F845B5"/>
    <w:rsid w:val="00F85B4F"/>
    <w:rsid w:val="00F85D3E"/>
    <w:rsid w:val="00F86471"/>
    <w:rsid w:val="00F872F6"/>
    <w:rsid w:val="00F877A0"/>
    <w:rsid w:val="00F8786A"/>
    <w:rsid w:val="00F87DD9"/>
    <w:rsid w:val="00F87E6E"/>
    <w:rsid w:val="00F904D7"/>
    <w:rsid w:val="00F905C1"/>
    <w:rsid w:val="00F9064F"/>
    <w:rsid w:val="00F909BA"/>
    <w:rsid w:val="00F90EEC"/>
    <w:rsid w:val="00F915C0"/>
    <w:rsid w:val="00F91AD9"/>
    <w:rsid w:val="00F91C52"/>
    <w:rsid w:val="00F9256E"/>
    <w:rsid w:val="00F92781"/>
    <w:rsid w:val="00F92F71"/>
    <w:rsid w:val="00F93419"/>
    <w:rsid w:val="00F93691"/>
    <w:rsid w:val="00F93FED"/>
    <w:rsid w:val="00F94496"/>
    <w:rsid w:val="00F9450A"/>
    <w:rsid w:val="00F946FC"/>
    <w:rsid w:val="00F94EC8"/>
    <w:rsid w:val="00F9522B"/>
    <w:rsid w:val="00F952BE"/>
    <w:rsid w:val="00F958CC"/>
    <w:rsid w:val="00F95E9A"/>
    <w:rsid w:val="00F95F11"/>
    <w:rsid w:val="00F9695A"/>
    <w:rsid w:val="00F97958"/>
    <w:rsid w:val="00F97984"/>
    <w:rsid w:val="00FA0299"/>
    <w:rsid w:val="00FA05A9"/>
    <w:rsid w:val="00FA0B16"/>
    <w:rsid w:val="00FA0C1B"/>
    <w:rsid w:val="00FA0E1B"/>
    <w:rsid w:val="00FA1BB3"/>
    <w:rsid w:val="00FA1CF3"/>
    <w:rsid w:val="00FA1EA1"/>
    <w:rsid w:val="00FA2939"/>
    <w:rsid w:val="00FA2B87"/>
    <w:rsid w:val="00FA2C64"/>
    <w:rsid w:val="00FA3750"/>
    <w:rsid w:val="00FA5467"/>
    <w:rsid w:val="00FA579C"/>
    <w:rsid w:val="00FA5FB4"/>
    <w:rsid w:val="00FA681B"/>
    <w:rsid w:val="00FA6B38"/>
    <w:rsid w:val="00FA7098"/>
    <w:rsid w:val="00FA75E3"/>
    <w:rsid w:val="00FA7645"/>
    <w:rsid w:val="00FA77EE"/>
    <w:rsid w:val="00FA7A85"/>
    <w:rsid w:val="00FA7BE7"/>
    <w:rsid w:val="00FB00B6"/>
    <w:rsid w:val="00FB07E1"/>
    <w:rsid w:val="00FB0B2F"/>
    <w:rsid w:val="00FB1585"/>
    <w:rsid w:val="00FB19A6"/>
    <w:rsid w:val="00FB1F7F"/>
    <w:rsid w:val="00FB1F8D"/>
    <w:rsid w:val="00FB20AE"/>
    <w:rsid w:val="00FB2185"/>
    <w:rsid w:val="00FB21E4"/>
    <w:rsid w:val="00FB2412"/>
    <w:rsid w:val="00FB3016"/>
    <w:rsid w:val="00FB304E"/>
    <w:rsid w:val="00FB35B8"/>
    <w:rsid w:val="00FB3D4D"/>
    <w:rsid w:val="00FB4032"/>
    <w:rsid w:val="00FB4744"/>
    <w:rsid w:val="00FB4F9D"/>
    <w:rsid w:val="00FB5216"/>
    <w:rsid w:val="00FB5802"/>
    <w:rsid w:val="00FB5F5C"/>
    <w:rsid w:val="00FB5F64"/>
    <w:rsid w:val="00FB631C"/>
    <w:rsid w:val="00FB636D"/>
    <w:rsid w:val="00FB66DB"/>
    <w:rsid w:val="00FB6A96"/>
    <w:rsid w:val="00FB6E12"/>
    <w:rsid w:val="00FB6EB3"/>
    <w:rsid w:val="00FB71D6"/>
    <w:rsid w:val="00FB797C"/>
    <w:rsid w:val="00FB79A7"/>
    <w:rsid w:val="00FC0483"/>
    <w:rsid w:val="00FC087A"/>
    <w:rsid w:val="00FC1939"/>
    <w:rsid w:val="00FC229B"/>
    <w:rsid w:val="00FC246F"/>
    <w:rsid w:val="00FC2C11"/>
    <w:rsid w:val="00FC34BE"/>
    <w:rsid w:val="00FC3BE4"/>
    <w:rsid w:val="00FC41A3"/>
    <w:rsid w:val="00FC463D"/>
    <w:rsid w:val="00FC4C56"/>
    <w:rsid w:val="00FC5169"/>
    <w:rsid w:val="00FC5913"/>
    <w:rsid w:val="00FC5E98"/>
    <w:rsid w:val="00FC6B2D"/>
    <w:rsid w:val="00FC6D45"/>
    <w:rsid w:val="00FC71A6"/>
    <w:rsid w:val="00FC73F9"/>
    <w:rsid w:val="00FC74CF"/>
    <w:rsid w:val="00FD012A"/>
    <w:rsid w:val="00FD0A3E"/>
    <w:rsid w:val="00FD1321"/>
    <w:rsid w:val="00FD1572"/>
    <w:rsid w:val="00FD1A14"/>
    <w:rsid w:val="00FD1C24"/>
    <w:rsid w:val="00FD216B"/>
    <w:rsid w:val="00FD3333"/>
    <w:rsid w:val="00FD35EE"/>
    <w:rsid w:val="00FD35F2"/>
    <w:rsid w:val="00FD37DA"/>
    <w:rsid w:val="00FD3865"/>
    <w:rsid w:val="00FD3C7F"/>
    <w:rsid w:val="00FD438C"/>
    <w:rsid w:val="00FD461D"/>
    <w:rsid w:val="00FD47EE"/>
    <w:rsid w:val="00FD4930"/>
    <w:rsid w:val="00FD52A4"/>
    <w:rsid w:val="00FD5AF1"/>
    <w:rsid w:val="00FD5CB8"/>
    <w:rsid w:val="00FD5FE5"/>
    <w:rsid w:val="00FD6534"/>
    <w:rsid w:val="00FD72F7"/>
    <w:rsid w:val="00FD7E8F"/>
    <w:rsid w:val="00FE0296"/>
    <w:rsid w:val="00FE02F1"/>
    <w:rsid w:val="00FE05DE"/>
    <w:rsid w:val="00FE082A"/>
    <w:rsid w:val="00FE088E"/>
    <w:rsid w:val="00FE0D0B"/>
    <w:rsid w:val="00FE10DB"/>
    <w:rsid w:val="00FE21EE"/>
    <w:rsid w:val="00FE273A"/>
    <w:rsid w:val="00FE37A5"/>
    <w:rsid w:val="00FE39E0"/>
    <w:rsid w:val="00FE4885"/>
    <w:rsid w:val="00FE5AA4"/>
    <w:rsid w:val="00FE627E"/>
    <w:rsid w:val="00FE6306"/>
    <w:rsid w:val="00FE665F"/>
    <w:rsid w:val="00FE7589"/>
    <w:rsid w:val="00FE7CFE"/>
    <w:rsid w:val="00FE7ED3"/>
    <w:rsid w:val="00FF002E"/>
    <w:rsid w:val="00FF0276"/>
    <w:rsid w:val="00FF0331"/>
    <w:rsid w:val="00FF03C6"/>
    <w:rsid w:val="00FF0745"/>
    <w:rsid w:val="00FF0833"/>
    <w:rsid w:val="00FF0A44"/>
    <w:rsid w:val="00FF13D1"/>
    <w:rsid w:val="00FF167A"/>
    <w:rsid w:val="00FF17A8"/>
    <w:rsid w:val="00FF1838"/>
    <w:rsid w:val="00FF1F6A"/>
    <w:rsid w:val="00FF290E"/>
    <w:rsid w:val="00FF2C26"/>
    <w:rsid w:val="00FF301B"/>
    <w:rsid w:val="00FF3FEB"/>
    <w:rsid w:val="00FF41F7"/>
    <w:rsid w:val="00FF4873"/>
    <w:rsid w:val="00FF5A73"/>
    <w:rsid w:val="00FF5B6C"/>
    <w:rsid w:val="00FF60FD"/>
    <w:rsid w:val="00FF6EB5"/>
    <w:rsid w:val="00FF74C0"/>
    <w:rsid w:val="00FF7771"/>
    <w:rsid w:val="00FF78C2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9A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3">
    <w:name w:val="Body Text Indent 3"/>
    <w:basedOn w:val="Normal"/>
    <w:link w:val="Indentcorptext3Caracter"/>
    <w:uiPriority w:val="99"/>
    <w:unhideWhenUsed/>
    <w:rsid w:val="005568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55680F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E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E2E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7223-3851-435F-982F-80891B24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15</Words>
  <Characters>2989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na</cp:lastModifiedBy>
  <cp:revision>26</cp:revision>
  <dcterms:created xsi:type="dcterms:W3CDTF">2018-10-05T05:17:00Z</dcterms:created>
  <dcterms:modified xsi:type="dcterms:W3CDTF">2019-09-16T09:30:00Z</dcterms:modified>
</cp:coreProperties>
</file>